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GCSE EDEXCEL MATHS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96"/>
        </w:rPr>
      </w:pPr>
      <w:r w:rsidRPr="00F930F8">
        <w:rPr>
          <w:rFonts w:ascii="Arial" w:hAnsi="Arial" w:cs="Arial"/>
          <w:sz w:val="96"/>
        </w:rPr>
        <w:t>Grade 1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2384B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FOUNDATION </w:t>
      </w:r>
      <w:r w:rsidR="00F930F8" w:rsidRPr="00F930F8">
        <w:rPr>
          <w:rFonts w:ascii="Arial" w:hAnsi="Arial" w:cs="Arial"/>
          <w:sz w:val="56"/>
          <w:szCs w:val="56"/>
        </w:rPr>
        <w:t>REVISION BOOKLET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Default="00F2384B" w:rsidP="00F2384B">
      <w:pPr>
        <w:pStyle w:val="NoSpacing"/>
        <w:jc w:val="center"/>
        <w:rPr>
          <w:rFonts w:ascii="Arial" w:hAnsi="Arial" w:cs="Arial"/>
          <w:sz w:val="72"/>
        </w:rPr>
      </w:pPr>
      <w:r w:rsidRPr="00F2384B">
        <w:rPr>
          <w:rFonts w:ascii="Arial" w:hAnsi="Arial" w:cs="Arial"/>
          <w:sz w:val="72"/>
        </w:rPr>
        <w:t>Year 10 into Year 11 Study Pack</w:t>
      </w:r>
    </w:p>
    <w:p w:rsidR="00F2384B" w:rsidRDefault="00F2384B" w:rsidP="00F2384B">
      <w:pPr>
        <w:pStyle w:val="NoSpacing"/>
        <w:jc w:val="center"/>
        <w:rPr>
          <w:rFonts w:ascii="Arial" w:hAnsi="Arial" w:cs="Arial"/>
          <w:sz w:val="72"/>
        </w:rPr>
      </w:pPr>
    </w:p>
    <w:p w:rsidR="007A0A1C" w:rsidRPr="00F2384B" w:rsidRDefault="007A0A1C" w:rsidP="00F2384B">
      <w:pPr>
        <w:pStyle w:val="NoSpacing"/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>Set 4</w:t>
      </w:r>
    </w:p>
    <w:p w:rsid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:rsidR="00F2384B" w:rsidRDefault="007A0A1C" w:rsidP="00F930F8">
      <w:pPr>
        <w:pStyle w:val="NoSpacing"/>
        <w:jc w:val="center"/>
        <w:rPr>
          <w:rFonts w:ascii="Arial" w:hAnsi="Arial" w:cs="Arial"/>
          <w:noProof/>
        </w:rPr>
      </w:pPr>
      <w:bookmarkStart w:id="0" w:name="_GoBack"/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775460" cy="2860040"/>
            <wp:effectExtent l="0" t="0" r="0" b="0"/>
            <wp:docPr id="1" name="Picture 1" descr="Image result for heston communit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ston community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2384B" w:rsidRDefault="00F2384B" w:rsidP="00F930F8">
      <w:pPr>
        <w:pStyle w:val="NoSpacing"/>
        <w:jc w:val="center"/>
        <w:rPr>
          <w:rFonts w:ascii="Arial" w:hAnsi="Arial" w:cs="Arial"/>
          <w:noProof/>
        </w:rPr>
      </w:pPr>
    </w:p>
    <w:p w:rsidR="00F2384B" w:rsidRDefault="00F2384B" w:rsidP="00F930F8">
      <w:pPr>
        <w:pStyle w:val="NoSpacing"/>
        <w:jc w:val="center"/>
        <w:rPr>
          <w:rFonts w:ascii="Arial" w:hAnsi="Arial" w:cs="Arial"/>
          <w:noProof/>
        </w:rPr>
      </w:pPr>
    </w:p>
    <w:p w:rsidR="00F2384B" w:rsidRDefault="00F2384B" w:rsidP="00F930F8">
      <w:pPr>
        <w:pStyle w:val="NoSpacing"/>
        <w:jc w:val="center"/>
        <w:rPr>
          <w:rFonts w:ascii="Arial" w:hAnsi="Arial" w:cs="Arial"/>
          <w:noProof/>
        </w:rPr>
      </w:pPr>
    </w:p>
    <w:p w:rsidR="00F2384B" w:rsidRDefault="00F2384B" w:rsidP="00F930F8">
      <w:pPr>
        <w:pStyle w:val="NoSpacing"/>
        <w:jc w:val="center"/>
        <w:rPr>
          <w:rFonts w:ascii="Arial" w:hAnsi="Arial" w:cs="Arial"/>
          <w:noProof/>
        </w:rPr>
      </w:pPr>
    </w:p>
    <w:p w:rsidR="00F2384B" w:rsidRDefault="00F2384B" w:rsidP="00F930F8">
      <w:pPr>
        <w:pStyle w:val="NoSpacing"/>
        <w:jc w:val="center"/>
        <w:rPr>
          <w:rFonts w:ascii="Arial" w:hAnsi="Arial" w:cs="Arial"/>
          <w:noProof/>
        </w:rPr>
      </w:pPr>
    </w:p>
    <w:p w:rsidR="00F2384B" w:rsidRDefault="00F2384B" w:rsidP="00F930F8">
      <w:pPr>
        <w:pStyle w:val="NoSpacing"/>
        <w:jc w:val="center"/>
        <w:rPr>
          <w:rFonts w:ascii="Arial" w:hAnsi="Arial" w:cs="Arial"/>
          <w:noProof/>
        </w:rPr>
      </w:pPr>
    </w:p>
    <w:p w:rsidR="00F2384B" w:rsidRDefault="00F2384B" w:rsidP="00F930F8">
      <w:pPr>
        <w:pStyle w:val="NoSpacing"/>
        <w:jc w:val="center"/>
        <w:rPr>
          <w:rFonts w:ascii="Arial" w:hAnsi="Arial" w:cs="Arial"/>
          <w:noProof/>
        </w:rPr>
      </w:pPr>
    </w:p>
    <w:p w:rsidR="007A0A1C" w:rsidRDefault="007A0A1C" w:rsidP="00F930F8">
      <w:pPr>
        <w:pStyle w:val="NoSpacing"/>
        <w:jc w:val="center"/>
        <w:rPr>
          <w:rFonts w:ascii="Arial" w:hAnsi="Arial" w:cs="Arial"/>
          <w:noProof/>
        </w:rPr>
      </w:pPr>
    </w:p>
    <w:p w:rsidR="00F2384B" w:rsidRDefault="00F2384B" w:rsidP="00F930F8">
      <w:pPr>
        <w:pStyle w:val="NoSpacing"/>
        <w:jc w:val="center"/>
        <w:rPr>
          <w:rFonts w:ascii="Arial" w:hAnsi="Arial" w:cs="Arial"/>
          <w:noProof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44"/>
        </w:rPr>
      </w:pPr>
      <w:r w:rsidRPr="00F930F8">
        <w:rPr>
          <w:rFonts w:ascii="Arial" w:hAnsi="Arial" w:cs="Arial"/>
          <w:sz w:val="44"/>
        </w:rPr>
        <w:t>Name: ______________________________</w:t>
      </w:r>
    </w:p>
    <w:p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</w:pPr>
    </w:p>
    <w:p w:rsidR="00F2384B" w:rsidRPr="00F930F8" w:rsidRDefault="00F2384B" w:rsidP="00F2384B">
      <w:pPr>
        <w:pStyle w:val="NoSpacing"/>
        <w:jc w:val="center"/>
        <w:rPr>
          <w:rFonts w:ascii="Arial" w:hAnsi="Arial" w:cs="Arial"/>
          <w:noProof/>
        </w:rPr>
      </w:pPr>
    </w:p>
    <w:p w:rsidR="00F2384B" w:rsidRPr="00F930F8" w:rsidRDefault="00F2384B" w:rsidP="00F2384B">
      <w:pPr>
        <w:pStyle w:val="NoSpacing"/>
        <w:jc w:val="center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Form</w:t>
      </w:r>
      <w:r w:rsidRPr="00F930F8">
        <w:rPr>
          <w:rFonts w:ascii="Arial" w:hAnsi="Arial" w:cs="Arial"/>
          <w:sz w:val="44"/>
        </w:rPr>
        <w:t>: ______________________________</w:t>
      </w:r>
    </w:p>
    <w:p w:rsidR="00F2384B" w:rsidRDefault="00F2384B" w:rsidP="00F930F8">
      <w:pPr>
        <w:pStyle w:val="NoSpacing"/>
        <w:rPr>
          <w:rFonts w:ascii="Arial" w:hAnsi="Arial" w:cs="Arial"/>
          <w:sz w:val="40"/>
          <w:szCs w:val="40"/>
        </w:rPr>
        <w:sectPr w:rsidR="00F2384B" w:rsidSect="00F930F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Types of number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3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Place value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6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Directed number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8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Coordinat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12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Patterns and sequenc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15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Collecting like terms</w:t>
      </w:r>
      <w:r w:rsidR="00523628">
        <w:rPr>
          <w:rFonts w:ascii="Arial" w:hAnsi="Arial" w:cs="Arial"/>
          <w:sz w:val="28"/>
          <w:szCs w:val="40"/>
        </w:rPr>
        <w:t xml:space="preserve"> (simplifying)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19</w:t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Solving linear equation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22</w:t>
      </w:r>
    </w:p>
    <w:p w:rsidR="00A02705" w:rsidRDefault="00D33032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Inequalities</w:t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25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ypes of shapes and properti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28</w:t>
      </w:r>
    </w:p>
    <w:p w:rsidR="00A02705" w:rsidRDefault="008B1CF0" w:rsidP="0080222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Reflection, rotation and symmetry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32</w:t>
      </w:r>
      <w:r w:rsidR="00A02705">
        <w:rPr>
          <w:rFonts w:ascii="Arial" w:hAnsi="Arial" w:cs="Arial"/>
          <w:sz w:val="28"/>
          <w:szCs w:val="40"/>
        </w:rPr>
        <w:tab/>
      </w:r>
      <w:r w:rsidR="00A02705">
        <w:rPr>
          <w:rFonts w:ascii="Arial" w:hAnsi="Arial" w:cs="Arial"/>
          <w:sz w:val="28"/>
          <w:szCs w:val="40"/>
        </w:rPr>
        <w:tab/>
      </w:r>
    </w:p>
    <w:p w:rsidR="00A02705" w:rsidRDefault="00A02705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Area and perimeter of rectangles and triangl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36</w:t>
      </w:r>
    </w:p>
    <w:p w:rsidR="00A02705" w:rsidRDefault="008B1CF0" w:rsidP="00A02705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Measur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41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verage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45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ally charts and bar graph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47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ictogram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>51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robability</w:t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8B1CF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>53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implifying ratios</w:t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</w:r>
      <w:r w:rsidR="00104BC0">
        <w:rPr>
          <w:rFonts w:ascii="Arial" w:hAnsi="Arial" w:cs="Arial"/>
          <w:sz w:val="28"/>
          <w:szCs w:val="40"/>
        </w:rPr>
        <w:tab/>
        <w:t>55</w:t>
      </w:r>
    </w:p>
    <w:p w:rsidR="00A02705" w:rsidRDefault="0020138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implifying f</w:t>
      </w:r>
      <w:r w:rsidR="00A02705">
        <w:rPr>
          <w:rFonts w:ascii="Arial" w:hAnsi="Arial" w:cs="Arial"/>
          <w:sz w:val="28"/>
          <w:szCs w:val="40"/>
        </w:rPr>
        <w:t>ractions</w:t>
      </w:r>
      <w:r w:rsidR="004A34CE">
        <w:rPr>
          <w:rFonts w:ascii="Arial" w:hAnsi="Arial" w:cs="Arial"/>
          <w:sz w:val="28"/>
          <w:szCs w:val="40"/>
        </w:rPr>
        <w:t xml:space="preserve"> and fractions of amount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56</w:t>
      </w:r>
    </w:p>
    <w:p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Fractions, decimals and percentages</w:t>
      </w:r>
      <w:r w:rsidR="00201385">
        <w:rPr>
          <w:rFonts w:ascii="Arial" w:hAnsi="Arial" w:cs="Arial"/>
          <w:sz w:val="28"/>
          <w:szCs w:val="40"/>
        </w:rPr>
        <w:tab/>
      </w:r>
      <w:r w:rsidR="00201385">
        <w:rPr>
          <w:rFonts w:ascii="Arial" w:hAnsi="Arial" w:cs="Arial"/>
          <w:sz w:val="28"/>
          <w:szCs w:val="40"/>
        </w:rPr>
        <w:tab/>
      </w:r>
      <w:r w:rsidR="00201385">
        <w:rPr>
          <w:rFonts w:ascii="Arial" w:hAnsi="Arial" w:cs="Arial"/>
          <w:sz w:val="28"/>
          <w:szCs w:val="40"/>
        </w:rPr>
        <w:tab/>
      </w:r>
      <w:r w:rsidR="00201385">
        <w:rPr>
          <w:rFonts w:ascii="Arial" w:hAnsi="Arial" w:cs="Arial"/>
          <w:sz w:val="28"/>
          <w:szCs w:val="40"/>
        </w:rPr>
        <w:tab/>
      </w:r>
      <w:r w:rsidR="00180F66">
        <w:rPr>
          <w:rFonts w:ascii="Arial" w:hAnsi="Arial" w:cs="Arial"/>
          <w:sz w:val="28"/>
          <w:szCs w:val="40"/>
        </w:rPr>
        <w:t>59</w:t>
      </w:r>
    </w:p>
    <w:p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C94F8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930F8" w:rsidRPr="00E716F7" w:rsidRDefault="00E716F7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E716F7">
        <w:rPr>
          <w:rFonts w:ascii="Arial" w:hAnsi="Arial" w:cs="Arial"/>
          <w:b/>
          <w:sz w:val="28"/>
          <w:szCs w:val="28"/>
          <w:u w:val="single"/>
        </w:rPr>
        <w:lastRenderedPageBreak/>
        <w:t>Types of Numbers</w:t>
      </w:r>
    </w:p>
    <w:p w:rsidR="00E716F7" w:rsidRDefault="00E716F7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4B246E" w:rsidRPr="004B246E" w:rsidRDefault="004B246E" w:rsidP="00F930F8">
      <w:pPr>
        <w:pStyle w:val="NoSpacing"/>
        <w:rPr>
          <w:rFonts w:ascii="Arial" w:hAnsi="Arial" w:cs="Arial"/>
          <w:b/>
          <w:sz w:val="24"/>
          <w:szCs w:val="28"/>
        </w:rPr>
      </w:pPr>
      <w:r w:rsidRPr="004B246E">
        <w:rPr>
          <w:rFonts w:ascii="Arial" w:hAnsi="Arial" w:cs="Arial"/>
          <w:b/>
          <w:sz w:val="24"/>
          <w:szCs w:val="28"/>
        </w:rPr>
        <w:t>Things to remember:</w:t>
      </w:r>
    </w:p>
    <w:p w:rsidR="004B246E" w:rsidRDefault="004E2892" w:rsidP="004B246E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factor is a whole number that divides exactly into another number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multiple is </w:t>
      </w:r>
      <w:r w:rsidRPr="004E2892">
        <w:rPr>
          <w:rFonts w:ascii="Arial" w:hAnsi="Arial" w:cs="Arial"/>
          <w:sz w:val="24"/>
          <w:szCs w:val="28"/>
        </w:rPr>
        <w:t>a number that may be divided by another a certain number of times without a remainder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prime number only has 2 factors – 1 and itself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power tells us how many times the base number has been multiplied by itself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root is the opposite of a power.</w:t>
      </w:r>
    </w:p>
    <w:p w:rsidR="004E2892" w:rsidRDefault="004E2892" w:rsidP="004E289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square number is the result of multiplying an integer (whole number) by itself.</w:t>
      </w:r>
    </w:p>
    <w:p w:rsidR="004B246E" w:rsidRDefault="004B246E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4B246E" w:rsidRDefault="00E716F7" w:rsidP="00E716F7">
      <w:pPr>
        <w:pStyle w:val="NoSpacing"/>
        <w:rPr>
          <w:rFonts w:ascii="Arial" w:hAnsi="Arial" w:cs="Arial"/>
          <w:b/>
          <w:sz w:val="24"/>
          <w:szCs w:val="28"/>
        </w:rPr>
      </w:pPr>
      <w:r w:rsidRPr="004B246E">
        <w:rPr>
          <w:rFonts w:ascii="Arial" w:hAnsi="Arial" w:cs="Arial"/>
          <w:b/>
          <w:sz w:val="24"/>
          <w:szCs w:val="28"/>
        </w:rPr>
        <w:t>Questions</w:t>
      </w:r>
      <w:r w:rsidR="004E2892">
        <w:rPr>
          <w:rFonts w:ascii="Arial" w:hAnsi="Arial" w:cs="Arial"/>
          <w:b/>
          <w:sz w:val="24"/>
          <w:szCs w:val="28"/>
        </w:rPr>
        <w:t>:</w:t>
      </w:r>
    </w:p>
    <w:p w:rsidR="00E716F7" w:rsidRPr="00E716F7" w:rsidRDefault="004E2892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>Write down the square of 8</w:t>
      </w:r>
    </w:p>
    <w:p w:rsidR="00E716F7" w:rsidRPr="00E716F7" w:rsidRDefault="00E716F7" w:rsidP="004E28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 </w:t>
      </w:r>
      <w:r w:rsidR="004E2892">
        <w:rPr>
          <w:rFonts w:ascii="Arial" w:hAnsi="Arial" w:cs="Arial"/>
          <w:sz w:val="24"/>
          <w:szCs w:val="28"/>
        </w:rPr>
        <w:t>…………………….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value of 10</w:t>
      </w:r>
      <w:r w:rsidR="00232209">
        <w:rPr>
          <w:rFonts w:ascii="Arial" w:hAnsi="Arial" w:cs="Arial"/>
          <w:sz w:val="24"/>
          <w:szCs w:val="28"/>
        </w:rPr>
        <w:t>³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4E28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 w:rsidR="004E2892">
        <w:rPr>
          <w:rFonts w:ascii="Arial" w:hAnsi="Arial" w:cs="Arial"/>
          <w:sz w:val="24"/>
          <w:szCs w:val="28"/>
        </w:rPr>
        <w:t>…………………….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</w:t>
      </w:r>
      <w:r w:rsidR="00232209">
        <w:rPr>
          <w:rFonts w:ascii="Arial" w:hAnsi="Arial" w:cs="Arial"/>
          <w:sz w:val="24"/>
          <w:szCs w:val="28"/>
        </w:rPr>
        <w:tab/>
        <w:t xml:space="preserve">Estimate the value of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0</m:t>
            </m:r>
          </m:e>
        </m:rad>
      </m:oMath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4E28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 w:rsidR="004E2892">
        <w:rPr>
          <w:rFonts w:ascii="Arial" w:hAnsi="Arial" w:cs="Arial"/>
          <w:sz w:val="24"/>
          <w:szCs w:val="28"/>
        </w:rPr>
        <w:t>…………………….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1)</w:t>
      </w:r>
    </w:p>
    <w:p w:rsidR="00E716F7" w:rsidRPr="004E2892" w:rsidRDefault="00E716F7" w:rsidP="004E2892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4E2892">
        <w:rPr>
          <w:rFonts w:ascii="Arial" w:hAnsi="Arial" w:cs="Arial"/>
          <w:b/>
          <w:sz w:val="24"/>
          <w:szCs w:val="28"/>
        </w:rPr>
        <w:t>(Total for Question is 3 marks)</w:t>
      </w: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>Here is a list of eight numbers</w:t>
      </w:r>
      <w:r>
        <w:rPr>
          <w:rFonts w:ascii="Arial" w:hAnsi="Arial" w:cs="Arial"/>
          <w:sz w:val="24"/>
          <w:szCs w:val="28"/>
        </w:rPr>
        <w:t>:</w:t>
      </w:r>
      <w:r>
        <w:rPr>
          <w:rFonts w:ascii="Arial" w:hAnsi="Arial" w:cs="Arial"/>
          <w:sz w:val="24"/>
          <w:szCs w:val="28"/>
        </w:rPr>
        <w:tab/>
      </w:r>
      <w:r w:rsidR="00E716F7" w:rsidRPr="00E716F7">
        <w:rPr>
          <w:rFonts w:ascii="Arial" w:hAnsi="Arial" w:cs="Arial"/>
          <w:sz w:val="24"/>
          <w:szCs w:val="28"/>
        </w:rPr>
        <w:t>4   5   4   25   29   30   33   39   40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From the list, write down</w:t>
      </w:r>
    </w:p>
    <w:p w:rsidR="00E716F7" w:rsidRPr="00E716F7" w:rsidRDefault="00E716F7" w:rsidP="00D55B2B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a factor of 20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ii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a multiple of 10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iii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the prime number that is greater than 15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3.</w:t>
      </w:r>
      <w:r w:rsidRPr="00232209">
        <w:rPr>
          <w:rFonts w:ascii="Arial" w:hAnsi="Arial" w:cs="Arial"/>
          <w:sz w:val="24"/>
          <w:szCs w:val="28"/>
        </w:rPr>
        <w:tab/>
      </w:r>
      <w:r w:rsidR="00E716F7" w:rsidRPr="00232209">
        <w:rPr>
          <w:rFonts w:ascii="Arial" w:hAnsi="Arial" w:cs="Arial"/>
          <w:sz w:val="24"/>
          <w:szCs w:val="28"/>
        </w:rPr>
        <w:t>Express 180 as a product of its prime factors.</w:t>
      </w:r>
    </w:p>
    <w:p w:rsid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D55B2B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E716F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lastRenderedPageBreak/>
        <w:t>4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 xml:space="preserve">(a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value of 7</w:t>
      </w:r>
      <w:r w:rsidR="00232209">
        <w:rPr>
          <w:rFonts w:ascii="Arial" w:hAnsi="Arial" w:cs="Arial"/>
          <w:sz w:val="24"/>
          <w:szCs w:val="28"/>
        </w:rPr>
        <w:t>²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  <w:t xml:space="preserve">Write down the value of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5</m:t>
            </m:r>
          </m:e>
        </m:rad>
      </m:oMath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value of 2</w:t>
      </w:r>
      <w:r w:rsidR="00232209">
        <w:rPr>
          <w:rFonts w:ascii="Arial" w:hAnsi="Arial" w:cs="Arial"/>
          <w:sz w:val="24"/>
          <w:szCs w:val="28"/>
        </w:rPr>
        <w:t>³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5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 xml:space="preserve">(a) </w:t>
      </w:r>
      <w:r w:rsidR="00232209">
        <w:rPr>
          <w:rFonts w:ascii="Arial" w:hAnsi="Arial" w:cs="Arial"/>
          <w:sz w:val="24"/>
          <w:szCs w:val="28"/>
        </w:rPr>
        <w:tab/>
        <w:t xml:space="preserve">Write down the value of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81</m:t>
            </m:r>
          </m:e>
        </m:rad>
      </m:oMath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ork out the value of     5</w:t>
      </w:r>
      <w:r w:rsidR="00232209">
        <w:rPr>
          <w:rFonts w:ascii="Arial" w:hAnsi="Arial" w:cs="Arial"/>
          <w:sz w:val="24"/>
          <w:szCs w:val="28"/>
        </w:rPr>
        <w:t>²</w:t>
      </w:r>
      <w:r w:rsidRPr="00E716F7">
        <w:rPr>
          <w:rFonts w:ascii="Arial" w:hAnsi="Arial" w:cs="Arial"/>
          <w:sz w:val="24"/>
          <w:szCs w:val="28"/>
        </w:rPr>
        <w:t xml:space="preserve"> + 2</w:t>
      </w:r>
      <w:r w:rsidR="00232209">
        <w:rPr>
          <w:rFonts w:ascii="Arial" w:hAnsi="Arial" w:cs="Arial"/>
          <w:sz w:val="24"/>
          <w:szCs w:val="28"/>
        </w:rPr>
        <w:t>³</w:t>
      </w:r>
    </w:p>
    <w:p w:rsid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2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</w:p>
    <w:p w:rsidR="00232209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6.</w:t>
      </w:r>
      <w:r w:rsidR="00232209">
        <w:rPr>
          <w:rFonts w:ascii="Arial" w:hAnsi="Arial" w:cs="Arial"/>
          <w:sz w:val="24"/>
          <w:szCs w:val="28"/>
        </w:rPr>
        <w:tab/>
        <w:t>Here is a list of numbers: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 xml:space="preserve">   </w:t>
      </w:r>
      <w:r w:rsidRPr="00E716F7">
        <w:rPr>
          <w:rFonts w:ascii="Arial" w:hAnsi="Arial" w:cs="Arial"/>
          <w:sz w:val="24"/>
          <w:szCs w:val="28"/>
        </w:rPr>
        <w:tab/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2   </w:t>
      </w:r>
      <w:r w:rsidRPr="00E716F7">
        <w:rPr>
          <w:rFonts w:ascii="Arial" w:hAnsi="Arial" w:cs="Arial"/>
          <w:sz w:val="24"/>
          <w:szCs w:val="28"/>
        </w:rPr>
        <w:tab/>
        <w:t xml:space="preserve">3  </w:t>
      </w:r>
      <w:r w:rsidR="00232209">
        <w:rPr>
          <w:rFonts w:ascii="Arial" w:hAnsi="Arial" w:cs="Arial"/>
          <w:sz w:val="24"/>
          <w:szCs w:val="28"/>
        </w:rPr>
        <w:t xml:space="preserve"> </w:t>
      </w:r>
      <w:r w:rsidR="00232209">
        <w:rPr>
          <w:rFonts w:ascii="Arial" w:hAnsi="Arial" w:cs="Arial"/>
          <w:sz w:val="24"/>
          <w:szCs w:val="28"/>
        </w:rPr>
        <w:tab/>
        <w:t xml:space="preserve">10   </w:t>
      </w:r>
      <w:r w:rsidR="00232209">
        <w:rPr>
          <w:rFonts w:ascii="Arial" w:hAnsi="Arial" w:cs="Arial"/>
          <w:sz w:val="24"/>
          <w:szCs w:val="28"/>
        </w:rPr>
        <w:tab/>
        <w:t xml:space="preserve">12   </w:t>
      </w:r>
      <w:r w:rsidR="00232209">
        <w:rPr>
          <w:rFonts w:ascii="Arial" w:hAnsi="Arial" w:cs="Arial"/>
          <w:sz w:val="24"/>
          <w:szCs w:val="28"/>
        </w:rPr>
        <w:tab/>
        <w:t xml:space="preserve">15   </w:t>
      </w:r>
      <w:r w:rsidR="00232209">
        <w:rPr>
          <w:rFonts w:ascii="Arial" w:hAnsi="Arial" w:cs="Arial"/>
          <w:sz w:val="24"/>
          <w:szCs w:val="28"/>
        </w:rPr>
        <w:tab/>
        <w:t xml:space="preserve">16   </w:t>
      </w:r>
      <w:r w:rsidR="00232209">
        <w:rPr>
          <w:rFonts w:ascii="Arial" w:hAnsi="Arial" w:cs="Arial"/>
          <w:sz w:val="24"/>
          <w:szCs w:val="28"/>
        </w:rPr>
        <w:tab/>
        <w:t xml:space="preserve">24   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From the list write down</w:t>
      </w:r>
    </w:p>
    <w:p w:rsidR="00E716F7" w:rsidRPr="00E716F7" w:rsidRDefault="00E716F7" w:rsidP="00D55B2B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an odd number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a multiple of 6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a factor of 18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7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Here is a list of numbers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2           3           5           8           10           16           21           24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From the numbers in the list,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D55B2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>write down an odd number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b) 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square number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(c)  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write down the number which is a multiple of 6</w:t>
      </w:r>
    </w:p>
    <w:p w:rsidR="00232209" w:rsidRPr="00E716F7" w:rsidRDefault="00232209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     </w:t>
      </w:r>
      <w:r>
        <w:rPr>
          <w:rFonts w:ascii="Arial" w:hAnsi="Arial" w:cs="Arial"/>
          <w:sz w:val="24"/>
          <w:szCs w:val="28"/>
        </w:rPr>
        <w:t>……………………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1)</w:t>
      </w:r>
    </w:p>
    <w:p w:rsidR="00E716F7" w:rsidRPr="00232209" w:rsidRDefault="00E716F7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lastRenderedPageBreak/>
        <w:t>8.</w:t>
      </w:r>
      <w:r w:rsidR="00232209">
        <w:rPr>
          <w:rFonts w:ascii="Arial" w:hAnsi="Arial" w:cs="Arial"/>
          <w:sz w:val="24"/>
          <w:szCs w:val="28"/>
        </w:rPr>
        <w:tab/>
      </w:r>
      <w:r w:rsidRPr="00E716F7">
        <w:rPr>
          <w:rFonts w:ascii="Arial" w:hAnsi="Arial" w:cs="Arial"/>
          <w:sz w:val="24"/>
          <w:szCs w:val="28"/>
        </w:rPr>
        <w:t>Here is a list of numbers.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1 </w:t>
      </w:r>
      <w:r w:rsidRPr="00E716F7">
        <w:rPr>
          <w:rFonts w:ascii="Arial" w:hAnsi="Arial" w:cs="Arial"/>
          <w:sz w:val="24"/>
          <w:szCs w:val="28"/>
        </w:rPr>
        <w:tab/>
        <w:t xml:space="preserve">2 </w:t>
      </w:r>
      <w:r w:rsidRPr="00E716F7">
        <w:rPr>
          <w:rFonts w:ascii="Arial" w:hAnsi="Arial" w:cs="Arial"/>
          <w:sz w:val="24"/>
          <w:szCs w:val="28"/>
        </w:rPr>
        <w:tab/>
        <w:t xml:space="preserve">4 </w:t>
      </w:r>
      <w:r w:rsidRPr="00E716F7">
        <w:rPr>
          <w:rFonts w:ascii="Arial" w:hAnsi="Arial" w:cs="Arial"/>
          <w:sz w:val="24"/>
          <w:szCs w:val="28"/>
        </w:rPr>
        <w:tab/>
        <w:t xml:space="preserve">5 </w:t>
      </w:r>
      <w:r w:rsidRPr="00E716F7">
        <w:rPr>
          <w:rFonts w:ascii="Arial" w:hAnsi="Arial" w:cs="Arial"/>
          <w:sz w:val="24"/>
          <w:szCs w:val="28"/>
        </w:rPr>
        <w:tab/>
        <w:t xml:space="preserve">7 </w:t>
      </w:r>
      <w:r w:rsidRPr="00E716F7">
        <w:rPr>
          <w:rFonts w:ascii="Arial" w:hAnsi="Arial" w:cs="Arial"/>
          <w:sz w:val="24"/>
          <w:szCs w:val="28"/>
        </w:rPr>
        <w:tab/>
        <w:t xml:space="preserve">11 </w:t>
      </w:r>
      <w:r w:rsidRPr="00E716F7">
        <w:rPr>
          <w:rFonts w:ascii="Arial" w:hAnsi="Arial" w:cs="Arial"/>
          <w:sz w:val="24"/>
          <w:szCs w:val="28"/>
        </w:rPr>
        <w:tab/>
        <w:t xml:space="preserve">13 </w:t>
      </w:r>
      <w:r w:rsidRPr="00E716F7">
        <w:rPr>
          <w:rFonts w:ascii="Arial" w:hAnsi="Arial" w:cs="Arial"/>
          <w:sz w:val="24"/>
          <w:szCs w:val="28"/>
        </w:rPr>
        <w:tab/>
        <w:t xml:space="preserve">14 </w:t>
      </w:r>
      <w:r w:rsidRPr="00E716F7">
        <w:rPr>
          <w:rFonts w:ascii="Arial" w:hAnsi="Arial" w:cs="Arial"/>
          <w:sz w:val="24"/>
          <w:szCs w:val="28"/>
        </w:rPr>
        <w:tab/>
        <w:t xml:space="preserve">15 </w:t>
      </w:r>
      <w:r w:rsidRPr="00E716F7">
        <w:rPr>
          <w:rFonts w:ascii="Arial" w:hAnsi="Arial" w:cs="Arial"/>
          <w:sz w:val="24"/>
          <w:szCs w:val="28"/>
        </w:rPr>
        <w:tab/>
        <w:t xml:space="preserve">17 </w:t>
      </w:r>
    </w:p>
    <w:p w:rsidR="00E716F7" w:rsidRPr="00E716F7" w:rsidRDefault="00E716F7" w:rsidP="0023220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From the list, write down three different prime numbers that add together to make 20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232209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Pr="00E716F7" w:rsidRDefault="00232209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  <w:r w:rsidRPr="00E716F7">
        <w:rPr>
          <w:rFonts w:ascii="Arial" w:hAnsi="Arial" w:cs="Arial"/>
          <w:sz w:val="24"/>
          <w:szCs w:val="28"/>
        </w:rPr>
        <w:t xml:space="preserve"> </w:t>
      </w:r>
    </w:p>
    <w:p w:rsidR="00232209" w:rsidRPr="00E716F7" w:rsidRDefault="00D55B2B" w:rsidP="0023220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3220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E716F7" w:rsidRPr="00232209" w:rsidRDefault="00232209" w:rsidP="00232209">
      <w:pPr>
        <w:pStyle w:val="NoSpacing"/>
        <w:jc w:val="right"/>
        <w:rPr>
          <w:rFonts w:ascii="Arial" w:hAnsi="Arial" w:cs="Arial"/>
          <w:b/>
          <w:sz w:val="24"/>
          <w:szCs w:val="28"/>
        </w:rPr>
      </w:pPr>
      <w:r w:rsidRPr="00232209">
        <w:rPr>
          <w:rFonts w:ascii="Arial" w:hAnsi="Arial" w:cs="Arial"/>
          <w:b/>
          <w:sz w:val="24"/>
          <w:szCs w:val="28"/>
        </w:rPr>
        <w:t xml:space="preserve"> </w:t>
      </w:r>
      <w:r w:rsidR="00E716F7" w:rsidRPr="00232209">
        <w:rPr>
          <w:rFonts w:ascii="Arial" w:hAnsi="Arial" w:cs="Arial"/>
          <w:b/>
          <w:sz w:val="24"/>
          <w:szCs w:val="28"/>
        </w:rPr>
        <w:t>(Total for Question is 3 marks)</w:t>
      </w:r>
    </w:p>
    <w:p w:rsidR="00E716F7" w:rsidRPr="00E716F7" w:rsidRDefault="00E716F7" w:rsidP="00E716F7">
      <w:pPr>
        <w:pStyle w:val="NoSpacing"/>
        <w:rPr>
          <w:rFonts w:ascii="Arial" w:hAnsi="Arial" w:cs="Arial"/>
          <w:sz w:val="24"/>
          <w:szCs w:val="28"/>
        </w:rPr>
      </w:pPr>
    </w:p>
    <w:p w:rsidR="00232209" w:rsidRDefault="00232209" w:rsidP="00F930F8">
      <w:pPr>
        <w:pStyle w:val="NoSpacing"/>
        <w:rPr>
          <w:rFonts w:ascii="Arial" w:hAnsi="Arial" w:cs="Arial"/>
          <w:sz w:val="24"/>
          <w:szCs w:val="28"/>
        </w:rPr>
        <w:sectPr w:rsidR="0023220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63874" w:rsidRPr="00063874" w:rsidRDefault="00063874" w:rsidP="00063874">
      <w:pPr>
        <w:pStyle w:val="NoSpacing"/>
        <w:rPr>
          <w:rFonts w:ascii="Arial" w:hAnsi="Arial" w:cs="Arial"/>
          <w:b/>
          <w:sz w:val="28"/>
          <w:szCs w:val="28"/>
        </w:rPr>
      </w:pPr>
      <w:r w:rsidRPr="00063874">
        <w:rPr>
          <w:rFonts w:ascii="Arial" w:hAnsi="Arial" w:cs="Arial"/>
          <w:b/>
          <w:sz w:val="28"/>
          <w:szCs w:val="28"/>
          <w:u w:val="single"/>
        </w:rPr>
        <w:lastRenderedPageBreak/>
        <w:t>Place Value</w:t>
      </w:r>
    </w:p>
    <w:p w:rsidR="00063874" w:rsidRPr="00063874" w:rsidRDefault="00063874" w:rsidP="00063874">
      <w:pPr>
        <w:pStyle w:val="NoSpacing"/>
        <w:rPr>
          <w:rFonts w:ascii="Arial" w:hAnsi="Arial" w:cs="Arial"/>
          <w:sz w:val="24"/>
          <w:szCs w:val="28"/>
        </w:rPr>
      </w:pPr>
    </w:p>
    <w:p w:rsidR="00063874" w:rsidRPr="00063874" w:rsidRDefault="00063874" w:rsidP="00063874">
      <w:pPr>
        <w:pStyle w:val="NoSpacing"/>
        <w:rPr>
          <w:rFonts w:ascii="Arial" w:hAnsi="Arial" w:cs="Arial"/>
          <w:b/>
          <w:sz w:val="24"/>
          <w:szCs w:val="28"/>
        </w:rPr>
      </w:pPr>
      <w:r w:rsidRPr="00063874">
        <w:rPr>
          <w:rFonts w:ascii="Arial" w:hAnsi="Arial" w:cs="Arial"/>
          <w:b/>
          <w:sz w:val="24"/>
          <w:szCs w:val="28"/>
        </w:rPr>
        <w:t>Things to remember:</w:t>
      </w:r>
    </w:p>
    <w:p w:rsidR="00063874" w:rsidRPr="00063874" w:rsidRDefault="00063874" w:rsidP="00063874">
      <w:pPr>
        <w:pStyle w:val="NoSpacing"/>
        <w:rPr>
          <w:rFonts w:ascii="Arial" w:hAnsi="Arial" w:cs="Arial"/>
          <w:sz w:val="24"/>
          <w:szCs w:val="28"/>
        </w:rPr>
      </w:pPr>
      <w:r w:rsidRPr="00063874">
        <w:rPr>
          <w:rFonts w:ascii="Arial" w:hAnsi="Arial" w:cs="Arial"/>
          <w:sz w:val="24"/>
          <w:szCs w:val="28"/>
        </w:rPr>
        <w:t>Label columns as belo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4"/>
        <w:gridCol w:w="1361"/>
        <w:gridCol w:w="1361"/>
        <w:gridCol w:w="1361"/>
        <w:gridCol w:w="1361"/>
        <w:gridCol w:w="1361"/>
        <w:gridCol w:w="1361"/>
      </w:tblGrid>
      <w:tr w:rsidR="00063874" w:rsidRPr="00063874" w:rsidTr="00063874">
        <w:trPr>
          <w:trHeight w:val="680"/>
          <w:jc w:val="center"/>
        </w:trPr>
        <w:tc>
          <w:tcPr>
            <w:tcW w:w="1361" w:type="dxa"/>
            <w:vAlign w:val="center"/>
          </w:tcPr>
          <w:p w:rsidR="00063874" w:rsidRPr="00063874" w:rsidRDefault="00063874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63874">
              <w:rPr>
                <w:rFonts w:ascii="Arial" w:hAnsi="Arial" w:cs="Arial"/>
                <w:sz w:val="24"/>
                <w:szCs w:val="28"/>
              </w:rPr>
              <w:t>Thousands</w:t>
            </w:r>
          </w:p>
        </w:tc>
        <w:tc>
          <w:tcPr>
            <w:tcW w:w="1361" w:type="dxa"/>
            <w:vAlign w:val="center"/>
          </w:tcPr>
          <w:p w:rsidR="00063874" w:rsidRPr="00063874" w:rsidRDefault="00063874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63874">
              <w:rPr>
                <w:rFonts w:ascii="Arial" w:hAnsi="Arial" w:cs="Arial"/>
                <w:sz w:val="24"/>
                <w:szCs w:val="28"/>
              </w:rPr>
              <w:t>Hundreds</w:t>
            </w:r>
          </w:p>
        </w:tc>
        <w:tc>
          <w:tcPr>
            <w:tcW w:w="1361" w:type="dxa"/>
            <w:vAlign w:val="center"/>
          </w:tcPr>
          <w:p w:rsidR="00063874" w:rsidRPr="00063874" w:rsidRDefault="00063874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63874">
              <w:rPr>
                <w:rFonts w:ascii="Arial" w:hAnsi="Arial" w:cs="Arial"/>
                <w:sz w:val="24"/>
                <w:szCs w:val="28"/>
              </w:rPr>
              <w:t>Tens</w:t>
            </w:r>
          </w:p>
        </w:tc>
        <w:tc>
          <w:tcPr>
            <w:tcW w:w="1361" w:type="dxa"/>
            <w:vAlign w:val="center"/>
          </w:tcPr>
          <w:p w:rsidR="00063874" w:rsidRPr="00063874" w:rsidRDefault="00804086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6990</wp:posOffset>
                      </wp:positionV>
                      <wp:extent cx="76200" cy="7620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CE78C5" id="Oval 3" o:spid="_x0000_s1026" style="position:absolute;margin-left:60pt;margin-top:3.7pt;width:6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063874" w:rsidRPr="00063874">
              <w:rPr>
                <w:rFonts w:ascii="Arial" w:hAnsi="Arial" w:cs="Arial"/>
                <w:sz w:val="24"/>
                <w:szCs w:val="28"/>
              </w:rPr>
              <w:t>Units</w:t>
            </w:r>
          </w:p>
        </w:tc>
        <w:tc>
          <w:tcPr>
            <w:tcW w:w="1361" w:type="dxa"/>
            <w:vAlign w:val="center"/>
          </w:tcPr>
          <w:p w:rsidR="00063874" w:rsidRPr="00063874" w:rsidRDefault="007A0A1C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361" w:type="dxa"/>
            <w:vAlign w:val="center"/>
          </w:tcPr>
          <w:p w:rsidR="00063874" w:rsidRPr="00063874" w:rsidRDefault="007A0A1C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361" w:type="dxa"/>
            <w:vAlign w:val="center"/>
          </w:tcPr>
          <w:p w:rsidR="00063874" w:rsidRPr="00063874" w:rsidRDefault="007A0A1C" w:rsidP="00063874">
            <w:pPr>
              <w:pStyle w:val="NoSpacing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000</m:t>
                    </m:r>
                  </m:den>
                </m:f>
              </m:oMath>
            </m:oMathPara>
          </w:p>
        </w:tc>
      </w:tr>
    </w:tbl>
    <w:p w:rsidR="00063874" w:rsidRPr="00063874" w:rsidRDefault="00063874" w:rsidP="00063874">
      <w:pPr>
        <w:pStyle w:val="NoSpacing"/>
        <w:rPr>
          <w:rFonts w:ascii="Arial" w:hAnsi="Arial" w:cs="Arial"/>
          <w:sz w:val="24"/>
          <w:szCs w:val="28"/>
        </w:rPr>
      </w:pPr>
    </w:p>
    <w:p w:rsidR="00E716F7" w:rsidRPr="00804086" w:rsidRDefault="00804086" w:rsidP="00F930F8">
      <w:pPr>
        <w:pStyle w:val="NoSpacing"/>
        <w:rPr>
          <w:rFonts w:ascii="Arial" w:hAnsi="Arial" w:cs="Arial"/>
          <w:b/>
          <w:sz w:val="24"/>
          <w:szCs w:val="28"/>
        </w:rPr>
      </w:pPr>
      <w:r w:rsidRPr="00804086">
        <w:rPr>
          <w:rFonts w:ascii="Arial" w:hAnsi="Arial" w:cs="Arial"/>
          <w:b/>
          <w:sz w:val="24"/>
          <w:szCs w:val="28"/>
        </w:rPr>
        <w:t>Questions:</w:t>
      </w: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the number </w:t>
      </w:r>
      <w:r w:rsidRPr="00804086">
        <w:rPr>
          <w:rFonts w:ascii="Arial" w:hAnsi="Arial" w:cs="Arial"/>
          <w:b/>
          <w:bCs/>
          <w:sz w:val="24"/>
          <w:szCs w:val="28"/>
        </w:rPr>
        <w:t>seven thousand and twenty five</w:t>
      </w:r>
      <w:r w:rsidRPr="00804086">
        <w:rPr>
          <w:rFonts w:ascii="Arial" w:hAnsi="Arial" w:cs="Arial"/>
          <w:sz w:val="24"/>
          <w:szCs w:val="28"/>
        </w:rPr>
        <w:t xml:space="preserve"> in figures.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number 9450 in words.</w:t>
      </w: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number 28.75 to the nearest whole number.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d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number 7380 to the nearest thousand.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down the value of the 3 in the number 4376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804086">
        <w:rPr>
          <w:rFonts w:ascii="Arial" w:hAnsi="Arial" w:cs="Arial"/>
          <w:sz w:val="24"/>
          <w:szCs w:val="28"/>
        </w:rPr>
        <w:t>.........................</w:t>
      </w:r>
      <w:r>
        <w:rPr>
          <w:rFonts w:ascii="Arial" w:hAnsi="Arial" w:cs="Arial"/>
          <w:sz w:val="24"/>
          <w:szCs w:val="28"/>
        </w:rPr>
        <w:t>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= 1 mark)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down the value of the 3 in 16.35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804086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  </w:t>
      </w:r>
      <w:r w:rsidRPr="00804086">
        <w:rPr>
          <w:rFonts w:ascii="Arial" w:hAnsi="Arial" w:cs="Arial"/>
          <w:b/>
          <w:bCs/>
          <w:sz w:val="24"/>
          <w:szCs w:val="28"/>
        </w:rPr>
        <w:t>(Total for question is 1 mark)</w:t>
      </w:r>
    </w:p>
    <w:p w:rsidR="00804086" w:rsidRDefault="00804086" w:rsidP="0080408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ork out 90 ÷ 10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 </w:t>
      </w: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</w:t>
      </w:r>
      <w:r>
        <w:rPr>
          <w:rFonts w:ascii="Arial" w:hAnsi="Arial" w:cs="Arial"/>
          <w:sz w:val="24"/>
          <w:szCs w:val="28"/>
        </w:rPr>
        <w:t xml:space="preserve">these numbers in order of size.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2.8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4.71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0.6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3.4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  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</w:t>
      </w:r>
      <w:r w:rsidRPr="00804086">
        <w:rPr>
          <w:rFonts w:ascii="Arial" w:hAnsi="Arial" w:cs="Arial"/>
          <w:sz w:val="24"/>
          <w:szCs w:val="28"/>
          <w:vertAlign w:val="superscript"/>
        </w:rPr>
        <w:t>7</w:t>
      </w:r>
      <w:r w:rsidRPr="00804086">
        <w:rPr>
          <w:rFonts w:ascii="Arial" w:hAnsi="Arial" w:cs="Arial"/>
          <w:sz w:val="24"/>
          <w:szCs w:val="28"/>
        </w:rPr>
        <w:t>⁄</w:t>
      </w:r>
      <w:r w:rsidRPr="00804086">
        <w:rPr>
          <w:rFonts w:ascii="Arial" w:hAnsi="Arial" w:cs="Arial"/>
          <w:sz w:val="24"/>
          <w:szCs w:val="28"/>
          <w:vertAlign w:val="subscript"/>
        </w:rPr>
        <w:t>10</w:t>
      </w:r>
      <w:r w:rsidRPr="00804086">
        <w:rPr>
          <w:rFonts w:ascii="Arial" w:hAnsi="Arial" w:cs="Arial"/>
          <w:sz w:val="24"/>
          <w:szCs w:val="28"/>
        </w:rPr>
        <w:t xml:space="preserve"> as a decimal.</w:t>
      </w:r>
    </w:p>
    <w:p w:rsidR="00804086" w:rsidRP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804086" w:rsidRPr="00E716F7" w:rsidRDefault="00D55B2B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804086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Default="00804086" w:rsidP="0080408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(a)  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se numbers in order of size.</w:t>
      </w:r>
      <w:r>
        <w:rPr>
          <w:rFonts w:ascii="Arial" w:hAnsi="Arial" w:cs="Arial"/>
          <w:sz w:val="24"/>
          <w:szCs w:val="28"/>
        </w:rPr>
        <w:t xml:space="preserve">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3517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7135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5713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357</w:t>
      </w: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8040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se numbers in order of size.</w:t>
      </w:r>
      <w:r>
        <w:rPr>
          <w:rFonts w:ascii="Arial" w:hAnsi="Arial" w:cs="Arial"/>
          <w:sz w:val="24"/>
          <w:szCs w:val="28"/>
        </w:rPr>
        <w:t xml:space="preserve">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Default="00804086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0.354</w:t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0.4</w:t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0.35</w:t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0.345</w:t>
      </w:r>
    </w:p>
    <w:p w:rsidR="00443773" w:rsidRPr="00804086" w:rsidRDefault="00443773" w:rsidP="00804086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443773" w:rsidRPr="00804086" w:rsidRDefault="00443773" w:rsidP="0044377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443773" w:rsidRDefault="00804086" w:rsidP="004437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443773" w:rsidRDefault="00443773" w:rsidP="0044377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6.</w:t>
      </w:r>
      <w:r w:rsidR="00443773"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Here are four cards. There is a number on each card.</w:t>
      </w:r>
    </w:p>
    <w:p w:rsidR="00804086" w:rsidRPr="00804086" w:rsidRDefault="00804086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Pr="0080408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152900" cy="447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773" w:rsidRDefault="00804086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  <w:t>(a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down the largest 4-digit even number that can be made using each card only </w:t>
      </w:r>
      <w:r w:rsidR="00443773">
        <w:rPr>
          <w:rFonts w:ascii="Arial" w:hAnsi="Arial" w:cs="Arial"/>
          <w:sz w:val="24"/>
          <w:szCs w:val="28"/>
        </w:rPr>
        <w:t xml:space="preserve">  </w:t>
      </w:r>
    </w:p>
    <w:p w:rsidR="00804086" w:rsidRPr="00804086" w:rsidRDefault="00804086" w:rsidP="00443773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once.</w:t>
      </w:r>
    </w:p>
    <w:p w:rsidR="00443773" w:rsidRPr="00E716F7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443773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443773" w:rsidRDefault="00443773" w:rsidP="00443773">
      <w:pPr>
        <w:pStyle w:val="NoSpacing"/>
        <w:ind w:left="720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:rsidR="00804086" w:rsidRDefault="00804086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b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down all the 2-digit numbers that can be made using these cards.</w:t>
      </w:r>
    </w:p>
    <w:p w:rsidR="00443773" w:rsidRDefault="00443773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443773" w:rsidRPr="00804086" w:rsidRDefault="00443773" w:rsidP="00443773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2)</w:t>
      </w:r>
    </w:p>
    <w:p w:rsidR="00804086" w:rsidRPr="00804086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443773" w:rsidRDefault="00443773" w:rsidP="0080408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7.</w:t>
      </w:r>
      <w:r w:rsidR="00443773"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(a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</w:t>
      </w:r>
      <w:r w:rsidR="00443773">
        <w:rPr>
          <w:rFonts w:ascii="Arial" w:hAnsi="Arial" w:cs="Arial"/>
          <w:sz w:val="24"/>
          <w:szCs w:val="28"/>
        </w:rPr>
        <w:t xml:space="preserve">hese numbers in order of size.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Pr="00804086" w:rsidRDefault="00804086" w:rsidP="00443773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3007           4435           399           4011           3333</w:t>
      </w: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804086" w:rsidRPr="00804086" w:rsidRDefault="00804086" w:rsidP="004437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b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</w:t>
      </w:r>
      <w:r w:rsidR="00443773">
        <w:rPr>
          <w:rFonts w:ascii="Arial" w:hAnsi="Arial" w:cs="Arial"/>
          <w:sz w:val="24"/>
          <w:szCs w:val="28"/>
        </w:rPr>
        <w:t xml:space="preserve">hese numbers in order of size. </w:t>
      </w:r>
      <w:r w:rsidRPr="00804086">
        <w:rPr>
          <w:rFonts w:ascii="Arial" w:hAnsi="Arial" w:cs="Arial"/>
          <w:sz w:val="24"/>
          <w:szCs w:val="28"/>
        </w:rPr>
        <w:t>Start with the smallest number.</w:t>
      </w:r>
    </w:p>
    <w:p w:rsidR="00804086" w:rsidRPr="00804086" w:rsidRDefault="00804086" w:rsidP="00443773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3.7           5.62           0.7           14.3</w:t>
      </w: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804086" w:rsidRPr="00804086" w:rsidRDefault="00804086" w:rsidP="004437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(c)  </w:t>
      </w:r>
      <w:r w:rsidR="00443773">
        <w:rPr>
          <w:rFonts w:ascii="Arial" w:hAnsi="Arial" w:cs="Arial"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 xml:space="preserve">Writ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9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10</m:t>
            </m:r>
          </m:den>
        </m:f>
      </m:oMath>
      <w:r w:rsidRPr="00804086">
        <w:rPr>
          <w:rFonts w:ascii="Arial" w:hAnsi="Arial" w:cs="Arial"/>
          <w:sz w:val="24"/>
          <w:szCs w:val="28"/>
        </w:rPr>
        <w:t xml:space="preserve"> as a decimal.</w:t>
      </w:r>
    </w:p>
    <w:p w:rsidR="00443773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43773" w:rsidRPr="00E716F7" w:rsidRDefault="00804086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443773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804086" w:rsidRPr="00804086" w:rsidRDefault="00443773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1)</w:t>
      </w:r>
    </w:p>
    <w:p w:rsidR="00804086" w:rsidRDefault="00443773" w:rsidP="004437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3B1C19" w:rsidRPr="00804086" w:rsidRDefault="003B1C19" w:rsidP="004437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804086" w:rsidRPr="00804086" w:rsidRDefault="00804086" w:rsidP="00804086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b/>
          <w:bCs/>
          <w:sz w:val="24"/>
          <w:szCs w:val="28"/>
        </w:rPr>
        <w:t>8.</w:t>
      </w:r>
      <w:r w:rsidR="00443773">
        <w:rPr>
          <w:rFonts w:ascii="Arial" w:hAnsi="Arial" w:cs="Arial"/>
          <w:b/>
          <w:bCs/>
          <w:sz w:val="24"/>
          <w:szCs w:val="28"/>
        </w:rPr>
        <w:tab/>
      </w:r>
      <w:r w:rsidRPr="00804086">
        <w:rPr>
          <w:rFonts w:ascii="Arial" w:hAnsi="Arial" w:cs="Arial"/>
          <w:sz w:val="24"/>
          <w:szCs w:val="28"/>
        </w:rPr>
        <w:t>Write the following numbers in order of size. Start with the smallest number.</w:t>
      </w:r>
    </w:p>
    <w:p w:rsidR="00804086" w:rsidRPr="00804086" w:rsidRDefault="00804086" w:rsidP="004437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t>0.61           0.1           0.16           0.106</w:t>
      </w:r>
    </w:p>
    <w:p w:rsidR="00443773" w:rsidRPr="00804086" w:rsidRDefault="00804086" w:rsidP="00443773">
      <w:pPr>
        <w:pStyle w:val="NoSpacing"/>
        <w:rPr>
          <w:rFonts w:ascii="Arial" w:hAnsi="Arial" w:cs="Arial"/>
          <w:sz w:val="24"/>
          <w:szCs w:val="28"/>
        </w:rPr>
      </w:pPr>
      <w:r w:rsidRPr="00804086">
        <w:rPr>
          <w:rFonts w:ascii="Arial" w:hAnsi="Arial" w:cs="Arial"/>
          <w:sz w:val="24"/>
          <w:szCs w:val="28"/>
        </w:rPr>
        <w:br/>
      </w:r>
      <w:r w:rsidR="00443773">
        <w:rPr>
          <w:rFonts w:ascii="Arial" w:hAnsi="Arial" w:cs="Arial"/>
          <w:sz w:val="24"/>
          <w:szCs w:val="28"/>
        </w:rPr>
        <w:tab/>
      </w:r>
      <w:r w:rsidR="00443773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443773" w:rsidRDefault="00443773" w:rsidP="004437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443773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04086">
        <w:rPr>
          <w:rFonts w:ascii="Arial" w:hAnsi="Arial" w:cs="Arial"/>
          <w:b/>
          <w:bCs/>
          <w:sz w:val="24"/>
          <w:szCs w:val="28"/>
        </w:rPr>
        <w:t xml:space="preserve"> </w:t>
      </w:r>
      <w:r w:rsidR="00804086" w:rsidRPr="00804086">
        <w:rPr>
          <w:rFonts w:ascii="Arial" w:hAnsi="Arial" w:cs="Arial"/>
          <w:b/>
          <w:bCs/>
          <w:sz w:val="24"/>
          <w:szCs w:val="28"/>
        </w:rPr>
        <w:t>(Total for question = 1 mark)</w:t>
      </w: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3B1C1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Directed Numbers</w:t>
      </w: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3B1C19" w:rsidRPr="003B1C19" w:rsidRDefault="003B1C19" w:rsidP="003B1C19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3B1C19">
        <w:rPr>
          <w:rFonts w:ascii="Arial" w:hAnsi="Arial" w:cs="Arial"/>
          <w:bCs/>
          <w:sz w:val="24"/>
          <w:szCs w:val="24"/>
        </w:rPr>
        <w:t>Mixed means minus!</w:t>
      </w:r>
    </w:p>
    <w:p w:rsidR="003B1C19" w:rsidRDefault="003B1C19" w:rsidP="003B1C19">
      <w:pPr>
        <w:pStyle w:val="NoSpacing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3B1C19">
        <w:rPr>
          <w:rFonts w:ascii="Arial" w:hAnsi="Arial" w:cs="Arial"/>
          <w:bCs/>
          <w:sz w:val="24"/>
          <w:szCs w:val="24"/>
        </w:rPr>
        <w:t>Use a number line – if you’re adding you need to move in a positive direction (right), if you’re subtracting you need to move in a negative direction (left).</w:t>
      </w:r>
    </w:p>
    <w:p w:rsid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  <w:r w:rsidRPr="003B1C19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6581775" cy="629664"/>
            <wp:effectExtent l="0" t="0" r="0" b="0"/>
            <wp:docPr id="7" name="Picture 7" descr="http://www.mathatube.com/sitebuilder/images/number-line-600x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hatube.com/sitebuilder/images/number-line-600x27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" t="67528" r="3833" b="12915"/>
                    <a:stretch/>
                  </pic:blipFill>
                  <pic:spPr bwMode="auto">
                    <a:xfrm>
                      <a:off x="0" y="0"/>
                      <a:ext cx="6695288" cy="64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</w:t>
      </w:r>
      <w:r w:rsidRPr="003B1C19">
        <w:rPr>
          <w:rFonts w:ascii="Arial" w:hAnsi="Arial" w:cs="Arial"/>
          <w:b/>
          <w:bCs/>
          <w:sz w:val="24"/>
          <w:szCs w:val="24"/>
        </w:rPr>
        <w:t>:</w:t>
      </w:r>
    </w:p>
    <w:p w:rsidR="003B1C19" w:rsidRPr="003B1C19" w:rsidRDefault="003B1C19" w:rsidP="00D55B2B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Here is a map of the British Isles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ab/>
        <w:t>The temperatures in some places, one night last winter are shown on the map.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B30DD6" wp14:editId="0126954D">
            <wp:extent cx="3720662" cy="2319981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122" cy="232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C19" w:rsidRDefault="003B1C19" w:rsidP="003B1C1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a)</w:t>
      </w:r>
      <w:r w:rsidRPr="003B1C19">
        <w:rPr>
          <w:rFonts w:ascii="Arial" w:hAnsi="Arial" w:cs="Arial"/>
          <w:sz w:val="24"/>
          <w:szCs w:val="24"/>
        </w:rPr>
        <w:tab/>
        <w:t>(i)</w:t>
      </w:r>
      <w:r w:rsidRPr="003B1C19">
        <w:rPr>
          <w:rFonts w:ascii="Arial" w:hAnsi="Arial" w:cs="Arial"/>
          <w:sz w:val="24"/>
          <w:szCs w:val="24"/>
        </w:rPr>
        <w:tab/>
        <w:t xml:space="preserve">Write down the names of the two places that had the biggest difference in </w:t>
      </w:r>
    </w:p>
    <w:p w:rsidR="003B1C19" w:rsidRPr="003B1C19" w:rsidRDefault="003B1C19" w:rsidP="003B1C19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temperature.</w:t>
      </w:r>
    </w:p>
    <w:p w:rsidR="003B1C19" w:rsidRDefault="00D55B2B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B1C1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B1C19" w:rsidRPr="00E716F7" w:rsidRDefault="003B1C19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3B1C19" w:rsidRPr="00E716F7" w:rsidRDefault="003B1C19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ii)</w:t>
      </w:r>
      <w:r w:rsidRPr="003B1C19">
        <w:rPr>
          <w:rFonts w:ascii="Arial" w:hAnsi="Arial" w:cs="Arial"/>
          <w:sz w:val="24"/>
          <w:szCs w:val="24"/>
        </w:rPr>
        <w:tab/>
        <w:t>Work out the difference in temperature between these two places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3)</w:t>
      </w:r>
    </w:p>
    <w:p w:rsidR="003B1C19" w:rsidRPr="003B1C19" w:rsidRDefault="003B1C19" w:rsidP="003B1C1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Two pairs of places have a difference in temperature of 2 °C.</w:t>
      </w:r>
      <w:r w:rsidRPr="003B1C19">
        <w:rPr>
          <w:rFonts w:ascii="Arial" w:hAnsi="Arial" w:cs="Arial"/>
          <w:sz w:val="24"/>
          <w:szCs w:val="24"/>
        </w:rPr>
        <w:br/>
        <w:t>Write down the names of these places.</w:t>
      </w:r>
    </w:p>
    <w:p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i)</w:t>
      </w:r>
      <w:r w:rsidRPr="003B1C19">
        <w:rPr>
          <w:rFonts w:ascii="Arial" w:hAnsi="Arial" w:cs="Arial"/>
          <w:sz w:val="24"/>
          <w:szCs w:val="24"/>
        </w:rPr>
        <w:tab/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 xml:space="preserve">......................................... and </w:t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>.............................................</w:t>
      </w:r>
    </w:p>
    <w:p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ii)</w:t>
      </w:r>
      <w:r w:rsidRPr="003B1C19">
        <w:rPr>
          <w:rFonts w:ascii="Arial" w:hAnsi="Arial" w:cs="Arial"/>
          <w:sz w:val="24"/>
          <w:szCs w:val="24"/>
        </w:rPr>
        <w:tab/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 xml:space="preserve">......................................... and </w:t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>............................................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2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5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3B1C19">
        <w:rPr>
          <w:rFonts w:ascii="Arial" w:hAnsi="Arial" w:cs="Arial"/>
          <w:sz w:val="24"/>
          <w:szCs w:val="24"/>
        </w:rPr>
        <w:tab/>
        <w:t>Sally wrote down the temperature at different times on 1</w:t>
      </w:r>
      <w:r w:rsidRPr="00D55B2B">
        <w:rPr>
          <w:rFonts w:ascii="Arial" w:hAnsi="Arial" w:cs="Arial"/>
          <w:sz w:val="24"/>
          <w:szCs w:val="24"/>
          <w:vertAlign w:val="superscript"/>
        </w:rPr>
        <w:t>st</w:t>
      </w:r>
      <w:r w:rsidRPr="003B1C19">
        <w:rPr>
          <w:rFonts w:ascii="Arial" w:hAnsi="Arial" w:cs="Arial"/>
          <w:sz w:val="24"/>
          <w:szCs w:val="24"/>
        </w:rPr>
        <w:t xml:space="preserve"> January 2003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487" w:type="dxa"/>
        <w:tblLayout w:type="fixed"/>
        <w:tblLook w:val="0000" w:firstRow="0" w:lastRow="0" w:firstColumn="0" w:lastColumn="0" w:noHBand="0" w:noVBand="0"/>
      </w:tblPr>
      <w:tblGrid>
        <w:gridCol w:w="1690"/>
        <w:gridCol w:w="2452"/>
      </w:tblGrid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e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midnight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 6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4 a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10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8 a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 4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noon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7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3 p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6 °C </w:t>
            </w:r>
          </w:p>
        </w:tc>
      </w:tr>
      <w:tr w:rsidR="003B1C19" w:rsidRPr="003B1C19" w:rsidTr="00A0270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7 pm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67" w:type="dxa"/>
            </w:tcMar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2 °C </w:t>
            </w:r>
          </w:p>
        </w:tc>
      </w:tr>
    </w:tbl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a)</w:t>
      </w:r>
      <w:r w:rsidRPr="003B1C19">
        <w:rPr>
          <w:rFonts w:ascii="Arial" w:hAnsi="Arial" w:cs="Arial"/>
          <w:sz w:val="24"/>
          <w:szCs w:val="24"/>
        </w:rPr>
        <w:tab/>
        <w:t>Write down</w:t>
      </w:r>
    </w:p>
    <w:p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i)</w:t>
      </w:r>
      <w:r w:rsidRPr="003B1C19">
        <w:rPr>
          <w:rFonts w:ascii="Arial" w:hAnsi="Arial" w:cs="Arial"/>
          <w:sz w:val="24"/>
          <w:szCs w:val="24"/>
        </w:rPr>
        <w:tab/>
        <w:t xml:space="preserve">the </w:t>
      </w:r>
      <w:r w:rsidRPr="003B1C19">
        <w:rPr>
          <w:rFonts w:ascii="Arial" w:hAnsi="Arial" w:cs="Arial"/>
          <w:b/>
          <w:bCs/>
          <w:sz w:val="24"/>
          <w:szCs w:val="24"/>
        </w:rPr>
        <w:t>highest</w:t>
      </w:r>
      <w:r w:rsidRPr="003B1C19">
        <w:rPr>
          <w:rFonts w:ascii="Arial" w:hAnsi="Arial" w:cs="Arial"/>
          <w:sz w:val="24"/>
          <w:szCs w:val="24"/>
        </w:rPr>
        <w:t xml:space="preserve"> temperature,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ii)</w:t>
      </w:r>
      <w:r w:rsidRPr="003B1C19">
        <w:rPr>
          <w:rFonts w:ascii="Arial" w:hAnsi="Arial" w:cs="Arial"/>
          <w:sz w:val="24"/>
          <w:szCs w:val="24"/>
        </w:rPr>
        <w:tab/>
        <w:t xml:space="preserve">the </w:t>
      </w:r>
      <w:r w:rsidRPr="003B1C19">
        <w:rPr>
          <w:rFonts w:ascii="Arial" w:hAnsi="Arial" w:cs="Arial"/>
          <w:b/>
          <w:bCs/>
          <w:sz w:val="24"/>
          <w:szCs w:val="24"/>
        </w:rPr>
        <w:t>lowest</w:t>
      </w:r>
      <w:r w:rsidRPr="003B1C19">
        <w:rPr>
          <w:rFonts w:ascii="Arial" w:hAnsi="Arial" w:cs="Arial"/>
          <w:sz w:val="24"/>
          <w:szCs w:val="24"/>
        </w:rPr>
        <w:t xml:space="preserve"> temperature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2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difference in the temperature between</w:t>
      </w:r>
    </w:p>
    <w:p w:rsidR="003B1C19" w:rsidRPr="003B1C19" w:rsidRDefault="003B1C19" w:rsidP="003B1C1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i)</w:t>
      </w:r>
      <w:r w:rsidRPr="003B1C19">
        <w:rPr>
          <w:rFonts w:ascii="Arial" w:hAnsi="Arial" w:cs="Arial"/>
          <w:sz w:val="24"/>
          <w:szCs w:val="24"/>
        </w:rPr>
        <w:tab/>
        <w:t>4 am and 8 am,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ii)</w:t>
      </w:r>
      <w:r w:rsidRPr="003B1C19">
        <w:rPr>
          <w:rFonts w:ascii="Arial" w:hAnsi="Arial" w:cs="Arial"/>
          <w:sz w:val="24"/>
          <w:szCs w:val="24"/>
        </w:rPr>
        <w:tab/>
        <w:t>3 pm and 7 pm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ab/>
        <w:t>At 11 pm that day the temperature had fallen by 5 °C from its value at 7 pm.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c)</w:t>
      </w:r>
      <w:r w:rsidRPr="003B1C19">
        <w:rPr>
          <w:rFonts w:ascii="Arial" w:hAnsi="Arial" w:cs="Arial"/>
          <w:sz w:val="24"/>
          <w:szCs w:val="24"/>
        </w:rPr>
        <w:tab/>
        <w:t>Work out the temperature at 11 pm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5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3.</w:t>
      </w:r>
      <w:r w:rsidRPr="003B1C19">
        <w:rPr>
          <w:rFonts w:ascii="Arial" w:hAnsi="Arial" w:cs="Arial"/>
          <w:sz w:val="24"/>
          <w:szCs w:val="24"/>
        </w:rPr>
        <w:tab/>
        <w:t>The table shows the temperature on the surface of each of five planets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Plane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Temperature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Venu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48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Mar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6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Jupit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15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Satur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180 °C</w:t>
            </w:r>
          </w:p>
        </w:tc>
      </w:tr>
      <w:tr w:rsidR="003B1C19" w:rsidRPr="003B1C19" w:rsidTr="00A0270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Uranu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 210 °C</w:t>
            </w:r>
          </w:p>
        </w:tc>
      </w:tr>
    </w:tbl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</w:p>
    <w:p w:rsidR="003B1C19" w:rsidRPr="003B1C19" w:rsidRDefault="003B1C19" w:rsidP="00D55B2B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Work out the difference in temperature between Mars and Jupiter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difference in temperature between Venus and Mars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c)</w:t>
      </w:r>
      <w:r w:rsidRPr="003B1C19">
        <w:rPr>
          <w:rFonts w:ascii="Arial" w:hAnsi="Arial" w:cs="Arial"/>
          <w:sz w:val="24"/>
          <w:szCs w:val="24"/>
        </w:rPr>
        <w:tab/>
        <w:t>Which planet has a temperature 30 °C higher than the temperature on Saturn?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E716F7" w:rsidRDefault="00D55B2B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B1C1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 w:rsidRPr="003B1C19">
        <w:rPr>
          <w:rFonts w:ascii="Arial" w:hAnsi="Arial" w:cs="Arial"/>
          <w:sz w:val="24"/>
          <w:szCs w:val="24"/>
        </w:rPr>
        <w:tab/>
        <w:t>The temperature on Pluto is 20 °C lower than the temperature on Uranus.</w:t>
      </w:r>
    </w:p>
    <w:p w:rsidR="003B1C19" w:rsidRPr="003B1C19" w:rsidRDefault="003B1C19" w:rsidP="003B1C1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d)</w:t>
      </w:r>
      <w:r w:rsidRPr="003B1C19">
        <w:rPr>
          <w:rFonts w:ascii="Arial" w:hAnsi="Arial" w:cs="Arial"/>
          <w:sz w:val="24"/>
          <w:szCs w:val="24"/>
        </w:rPr>
        <w:tab/>
        <w:t>Work out the temperature on Pluto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4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3B1C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a)</w:t>
      </w:r>
      <w:r w:rsidRPr="003B1C19">
        <w:rPr>
          <w:rFonts w:ascii="Arial" w:hAnsi="Arial" w:cs="Arial"/>
          <w:sz w:val="24"/>
          <w:szCs w:val="24"/>
        </w:rPr>
        <w:tab/>
        <w:t>Write down the temperature shown on the thermometer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C6C7018" wp14:editId="4715239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60400" cy="2443480"/>
            <wp:effectExtent l="0" t="0" r="635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B2B">
        <w:rPr>
          <w:rFonts w:ascii="Arial" w:hAnsi="Arial" w:cs="Arial"/>
          <w:sz w:val="24"/>
          <w:szCs w:val="24"/>
        </w:rPr>
        <w:t>…</w:t>
      </w:r>
      <w:r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1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ab/>
        <w:t>The temperature falls by 8°C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new temperature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2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5.</w:t>
      </w:r>
      <w:r w:rsidRPr="003B1C19">
        <w:rPr>
          <w:rFonts w:ascii="Arial" w:hAnsi="Arial" w:cs="Arial"/>
          <w:sz w:val="24"/>
          <w:szCs w:val="24"/>
        </w:rPr>
        <w:tab/>
        <w:t>The table shows the highest and lowest temperatures one day in London and Moscow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843"/>
      </w:tblGrid>
      <w:tr w:rsidR="003B1C19" w:rsidRPr="003B1C19" w:rsidTr="00A02705">
        <w:trPr>
          <w:gridBefore w:val="1"/>
          <w:wBefore w:w="1701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High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>Lowest</w:t>
            </w:r>
          </w:p>
        </w:tc>
      </w:tr>
      <w:tr w:rsidR="003B1C19" w:rsidRPr="003B1C19" w:rsidTr="00A0270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Lond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8°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6°C</w:t>
            </w:r>
          </w:p>
        </w:tc>
      </w:tr>
      <w:tr w:rsidR="003B1C19" w:rsidRPr="003B1C19" w:rsidTr="00A0270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Mosc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3°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>–8°C</w:t>
            </w:r>
          </w:p>
        </w:tc>
      </w:tr>
    </w:tbl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3B1C19" w:rsidP="00D55B2B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Work out the difference between the </w:t>
      </w:r>
      <w:r w:rsidRPr="003B1C19">
        <w:rPr>
          <w:rFonts w:ascii="Arial" w:hAnsi="Arial" w:cs="Arial"/>
          <w:b/>
          <w:bCs/>
          <w:sz w:val="24"/>
          <w:szCs w:val="24"/>
        </w:rPr>
        <w:t xml:space="preserve">lowest </w:t>
      </w:r>
      <w:r w:rsidRPr="003B1C19">
        <w:rPr>
          <w:rFonts w:ascii="Arial" w:hAnsi="Arial" w:cs="Arial"/>
          <w:sz w:val="24"/>
          <w:szCs w:val="24"/>
        </w:rPr>
        <w:t xml:space="preserve">temperature in London and the </w:t>
      </w:r>
      <w:r w:rsidRPr="003B1C19">
        <w:rPr>
          <w:rFonts w:ascii="Arial" w:hAnsi="Arial" w:cs="Arial"/>
          <w:b/>
          <w:bCs/>
          <w:sz w:val="24"/>
          <w:szCs w:val="24"/>
        </w:rPr>
        <w:t>lowest</w:t>
      </w:r>
      <w:r w:rsidRPr="003B1C19">
        <w:rPr>
          <w:rFonts w:ascii="Arial" w:hAnsi="Arial" w:cs="Arial"/>
          <w:b/>
          <w:bCs/>
          <w:sz w:val="24"/>
          <w:szCs w:val="24"/>
        </w:rPr>
        <w:br/>
      </w:r>
      <w:r w:rsidRPr="003B1C19">
        <w:rPr>
          <w:rFonts w:ascii="Arial" w:hAnsi="Arial" w:cs="Arial"/>
          <w:sz w:val="24"/>
          <w:szCs w:val="24"/>
        </w:rPr>
        <w:t>temperature in Moscow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 xml:space="preserve">Work out the difference between the </w:t>
      </w:r>
      <w:r w:rsidRPr="003B1C19">
        <w:rPr>
          <w:rFonts w:ascii="Arial" w:hAnsi="Arial" w:cs="Arial"/>
          <w:b/>
          <w:bCs/>
          <w:sz w:val="24"/>
          <w:szCs w:val="24"/>
        </w:rPr>
        <w:t xml:space="preserve">highest </w:t>
      </w:r>
      <w:r w:rsidRPr="003B1C19">
        <w:rPr>
          <w:rFonts w:ascii="Arial" w:hAnsi="Arial" w:cs="Arial"/>
          <w:sz w:val="24"/>
          <w:szCs w:val="24"/>
        </w:rPr>
        <w:t xml:space="preserve">and </w:t>
      </w:r>
      <w:r w:rsidRPr="003B1C19">
        <w:rPr>
          <w:rFonts w:ascii="Arial" w:hAnsi="Arial" w:cs="Arial"/>
          <w:b/>
          <w:bCs/>
          <w:sz w:val="24"/>
          <w:szCs w:val="24"/>
        </w:rPr>
        <w:t xml:space="preserve">lowest </w:t>
      </w:r>
      <w:r w:rsidRPr="003B1C19">
        <w:rPr>
          <w:rFonts w:ascii="Arial" w:hAnsi="Arial" w:cs="Arial"/>
          <w:sz w:val="24"/>
          <w:szCs w:val="24"/>
        </w:rPr>
        <w:t>temperature in London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2 marks)</w:t>
      </w:r>
    </w:p>
    <w:p w:rsidR="003B1C19" w:rsidRDefault="003B1C19" w:rsidP="003B1C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6.</w:t>
      </w:r>
      <w:r w:rsidRPr="003B1C19">
        <w:rPr>
          <w:rFonts w:ascii="Arial" w:hAnsi="Arial" w:cs="Arial"/>
          <w:sz w:val="24"/>
          <w:szCs w:val="24"/>
        </w:rPr>
        <w:tab/>
        <w:t>The table shows the midday temperatures in 4 different cities on Monday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552"/>
        <w:gridCol w:w="3824"/>
      </w:tblGrid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ty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dday temperature (°C)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Belfast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Cardiff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1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Glasgow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6 </w:t>
            </w:r>
          </w:p>
        </w:tc>
      </w:tr>
      <w:tr w:rsidR="003B1C19" w:rsidRPr="003B1C19" w:rsidTr="00A027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London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19" w:rsidRPr="003B1C19" w:rsidRDefault="003B1C19" w:rsidP="003B1C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1C19">
              <w:rPr>
                <w:rFonts w:ascii="Arial" w:hAnsi="Arial" w:cs="Arial"/>
                <w:sz w:val="24"/>
                <w:szCs w:val="24"/>
              </w:rPr>
              <w:t xml:space="preserve">–4 </w:t>
            </w:r>
          </w:p>
        </w:tc>
      </w:tr>
    </w:tbl>
    <w:p w:rsid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3B1C19" w:rsidP="00D55B2B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Which city had the lowest temperature?</w:t>
      </w:r>
    </w:p>
    <w:p w:rsidR="003B1C19" w:rsidRPr="00E716F7" w:rsidRDefault="00D55B2B" w:rsidP="003B1C1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B1C1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difference between the temperature in Cardiff and the temperature in Belfast.</w:t>
      </w: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B1C19">
        <w:rPr>
          <w:rFonts w:ascii="Arial" w:hAnsi="Arial" w:cs="Arial"/>
          <w:sz w:val="24"/>
          <w:szCs w:val="24"/>
        </w:rPr>
        <w:t>By Tuesday, the midday temperature in London had risen by 7 °C.</w:t>
      </w:r>
    </w:p>
    <w:p w:rsidR="003B1C19" w:rsidRPr="003B1C19" w:rsidRDefault="003B1C19" w:rsidP="003B1C1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c)</w:t>
      </w:r>
      <w:r w:rsidRPr="003B1C19">
        <w:rPr>
          <w:rFonts w:ascii="Arial" w:hAnsi="Arial" w:cs="Arial"/>
          <w:sz w:val="24"/>
          <w:szCs w:val="24"/>
        </w:rPr>
        <w:tab/>
        <w:t>Work out the midday temperature in London on Tuesday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3B1C19" w:rsidRPr="003B1C19" w:rsidRDefault="00D55B2B" w:rsidP="003B1C1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B1C19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B1C19" w:rsidRPr="003B1C19" w:rsidRDefault="003B1C19" w:rsidP="003B1C1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3 marks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lastRenderedPageBreak/>
        <w:t>7.</w:t>
      </w:r>
      <w:r w:rsidRPr="003B1C19">
        <w:rPr>
          <w:rFonts w:ascii="Arial" w:hAnsi="Arial" w:cs="Arial"/>
          <w:sz w:val="24"/>
          <w:szCs w:val="24"/>
        </w:rPr>
        <w:tab/>
        <w:t>Mr Snow stayed some time at the South Pole.</w:t>
      </w:r>
    </w:p>
    <w:p w:rsidR="003B1C19" w:rsidRPr="003B1C19" w:rsidRDefault="003B1C19" w:rsidP="004C12A8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The highest temperature there was –30 °C.</w:t>
      </w:r>
      <w:r w:rsidRPr="003B1C19">
        <w:rPr>
          <w:rFonts w:ascii="Arial" w:hAnsi="Arial" w:cs="Arial"/>
          <w:sz w:val="24"/>
          <w:szCs w:val="24"/>
        </w:rPr>
        <w:br/>
        <w:t>The lowest temperature there was –57 °C.</w:t>
      </w:r>
    </w:p>
    <w:p w:rsidR="003B1C19" w:rsidRPr="003B1C19" w:rsidRDefault="003B1C19" w:rsidP="00D55B2B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Work out the difference between the highest temperature and the lowest temperature at the South Pole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4C12A8" w:rsidRPr="003B1C19" w:rsidRDefault="00D55B2B" w:rsidP="004C12A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4C12A8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4C12A8" w:rsidP="004C12A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</w:t>
      </w:r>
      <w:r w:rsidR="003B1C19" w:rsidRPr="003B1C19">
        <w:rPr>
          <w:rFonts w:ascii="Arial" w:hAnsi="Arial" w:cs="Arial"/>
          <w:b/>
          <w:bCs/>
          <w:sz w:val="24"/>
          <w:szCs w:val="24"/>
        </w:rPr>
        <w:t>(1)</w:t>
      </w:r>
    </w:p>
    <w:p w:rsidR="003B1C19" w:rsidRPr="003B1C19" w:rsidRDefault="003B1C19" w:rsidP="004C12A8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Mr Snow returned to his house in London.</w:t>
      </w:r>
      <w:r w:rsidRPr="003B1C19">
        <w:rPr>
          <w:rFonts w:ascii="Arial" w:hAnsi="Arial" w:cs="Arial"/>
          <w:sz w:val="24"/>
          <w:szCs w:val="24"/>
        </w:rPr>
        <w:br/>
        <w:t>The temperature outside his house was –2 °C.</w:t>
      </w:r>
      <w:r w:rsidRPr="003B1C19">
        <w:rPr>
          <w:rFonts w:ascii="Arial" w:hAnsi="Arial" w:cs="Arial"/>
          <w:sz w:val="24"/>
          <w:szCs w:val="24"/>
        </w:rPr>
        <w:br/>
        <w:t>The temperature inside his house was 12 °C higher.</w:t>
      </w:r>
    </w:p>
    <w:p w:rsidR="003B1C19" w:rsidRPr="003B1C19" w:rsidRDefault="003B1C19" w:rsidP="004C12A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B1C19">
        <w:rPr>
          <w:rFonts w:ascii="Arial" w:hAnsi="Arial" w:cs="Arial"/>
          <w:sz w:val="24"/>
          <w:szCs w:val="24"/>
        </w:rPr>
        <w:t>(b)</w:t>
      </w:r>
      <w:r w:rsidRPr="003B1C19">
        <w:rPr>
          <w:rFonts w:ascii="Arial" w:hAnsi="Arial" w:cs="Arial"/>
          <w:sz w:val="24"/>
          <w:szCs w:val="24"/>
        </w:rPr>
        <w:tab/>
        <w:t>Work out the temperature inside his house.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4C12A8" w:rsidRPr="003B1C19" w:rsidRDefault="00D55B2B" w:rsidP="004C12A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4C12A8" w:rsidRPr="003B1C19">
        <w:rPr>
          <w:rFonts w:ascii="Arial" w:hAnsi="Arial" w:cs="Arial"/>
          <w:sz w:val="24"/>
          <w:szCs w:val="24"/>
        </w:rPr>
        <w:t>.........................°C</w:t>
      </w:r>
    </w:p>
    <w:p w:rsidR="003B1C19" w:rsidRPr="003B1C19" w:rsidRDefault="004C12A8" w:rsidP="004C12A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 xml:space="preserve"> </w:t>
      </w:r>
      <w:r w:rsidR="003B1C19" w:rsidRPr="003B1C19">
        <w:rPr>
          <w:rFonts w:ascii="Arial" w:hAnsi="Arial" w:cs="Arial"/>
          <w:b/>
          <w:bCs/>
          <w:sz w:val="24"/>
          <w:szCs w:val="24"/>
        </w:rPr>
        <w:t>(1)</w:t>
      </w:r>
    </w:p>
    <w:p w:rsidR="003B1C19" w:rsidRPr="003B1C19" w:rsidRDefault="003B1C19" w:rsidP="004C12A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B1C19">
        <w:rPr>
          <w:rFonts w:ascii="Arial" w:hAnsi="Arial" w:cs="Arial"/>
          <w:b/>
          <w:bCs/>
          <w:sz w:val="24"/>
          <w:szCs w:val="24"/>
        </w:rPr>
        <w:t>(Total 2 marks)</w:t>
      </w:r>
    </w:p>
    <w:p w:rsidR="003B1C19" w:rsidRPr="003B1C19" w:rsidRDefault="003B1C19" w:rsidP="003B1C19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  <w:r w:rsidRPr="006C40E3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Pr="006C40E3">
        <w:rPr>
          <w:rFonts w:ascii="Arial" w:hAnsi="Arial" w:cs="Arial"/>
          <w:sz w:val="24"/>
          <w:szCs w:val="24"/>
        </w:rPr>
        <w:t>Write these temperatures in order. Start with the lowest temperature.</w:t>
      </w:r>
    </w:p>
    <w:p w:rsidR="006C40E3" w:rsidRP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6C40E3" w:rsidRDefault="006C40E3" w:rsidP="006C40E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C40E3">
        <w:rPr>
          <w:rFonts w:ascii="Arial" w:hAnsi="Arial" w:cs="Arial"/>
          <w:sz w:val="24"/>
          <w:szCs w:val="24"/>
        </w:rPr>
        <w:t>7ºC                 –2ºC                 10ºC                 –5ºC                 3ºC</w:t>
      </w:r>
    </w:p>
    <w:p w:rsid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6C40E3" w:rsidRDefault="006C40E3" w:rsidP="006C40E3">
      <w:pPr>
        <w:pStyle w:val="NoSpacing"/>
        <w:rPr>
          <w:rFonts w:ascii="Arial" w:hAnsi="Arial" w:cs="Arial"/>
          <w:sz w:val="24"/>
          <w:szCs w:val="24"/>
        </w:rPr>
      </w:pPr>
    </w:p>
    <w:p w:rsidR="006C40E3" w:rsidRPr="00804086" w:rsidRDefault="006C40E3" w:rsidP="006C40E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3B1C19" w:rsidRPr="006C40E3" w:rsidRDefault="006C40E3" w:rsidP="006C40E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C40E3">
        <w:rPr>
          <w:rFonts w:ascii="Arial" w:hAnsi="Arial" w:cs="Arial"/>
          <w:b/>
          <w:sz w:val="24"/>
          <w:szCs w:val="24"/>
        </w:rPr>
        <w:t>(Total for question = 1 mark)</w:t>
      </w:r>
    </w:p>
    <w:p w:rsidR="003B1C19" w:rsidRP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B1C19" w:rsidRPr="003B1C19" w:rsidRDefault="003B1C19" w:rsidP="003B1C19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6C40E3" w:rsidRDefault="006C40E3" w:rsidP="00443773">
      <w:pPr>
        <w:pStyle w:val="NoSpacing"/>
        <w:rPr>
          <w:rFonts w:ascii="Arial" w:hAnsi="Arial" w:cs="Arial"/>
          <w:sz w:val="28"/>
          <w:szCs w:val="28"/>
        </w:rPr>
        <w:sectPr w:rsidR="006C40E3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4086" w:rsidRPr="00EF4A8B" w:rsidRDefault="00EF4A8B" w:rsidP="00443773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EF4A8B">
        <w:rPr>
          <w:rFonts w:ascii="Arial" w:hAnsi="Arial" w:cs="Arial"/>
          <w:b/>
          <w:sz w:val="28"/>
          <w:szCs w:val="28"/>
          <w:u w:val="single"/>
        </w:rPr>
        <w:lastRenderedPageBreak/>
        <w:t>Coordinates</w:t>
      </w:r>
    </w:p>
    <w:p w:rsidR="00EF4A8B" w:rsidRDefault="00935E0D" w:rsidP="00443773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31147D77" wp14:editId="7A1E084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241675" cy="323088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935E0D" w:rsidRPr="00935E0D" w:rsidRDefault="00935E0D" w:rsidP="00935E0D">
      <w:pPr>
        <w:pStyle w:val="NoSpacing"/>
        <w:rPr>
          <w:rFonts w:ascii="Arial" w:hAnsi="Arial" w:cs="Arial"/>
          <w:bCs/>
          <w:sz w:val="24"/>
          <w:szCs w:val="28"/>
        </w:rPr>
      </w:pPr>
      <w:r w:rsidRPr="00935E0D">
        <w:rPr>
          <w:rFonts w:ascii="Arial" w:hAnsi="Arial" w:cs="Arial"/>
          <w:bCs/>
          <w:sz w:val="24"/>
          <w:szCs w:val="28"/>
        </w:rPr>
        <w:t xml:space="preserve">Along the corridor, up the stairs </w:t>
      </w:r>
      <w:r w:rsidRPr="00935E0D">
        <w:rPr>
          <w:rFonts w:ascii="Arial" w:hAnsi="Arial" w:cs="Arial"/>
          <w:bCs/>
          <w:sz w:val="24"/>
          <w:szCs w:val="28"/>
        </w:rPr>
        <w:sym w:font="Wingdings" w:char="F0E0"/>
      </w:r>
      <w:r w:rsidRPr="00935E0D">
        <w:rPr>
          <w:rFonts w:ascii="Arial" w:hAnsi="Arial" w:cs="Arial"/>
          <w:bCs/>
          <w:sz w:val="24"/>
          <w:szCs w:val="28"/>
        </w:rPr>
        <w:t xml:space="preserve"> (x,y)</w:t>
      </w: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935E0D" w:rsidRDefault="00935E0D" w:rsidP="00935E0D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1.</w:t>
      </w:r>
      <w:r w:rsidRPr="00935E0D">
        <w:rPr>
          <w:rFonts w:ascii="Arial" w:hAnsi="Arial" w:cs="Arial"/>
          <w:sz w:val="24"/>
          <w:szCs w:val="28"/>
        </w:rPr>
        <w:tab/>
        <w:t>(a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the 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i/>
          <w:iCs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point </w:t>
      </w:r>
      <w:r w:rsidRPr="00935E0D">
        <w:rPr>
          <w:rFonts w:ascii="Arial" w:hAnsi="Arial" w:cs="Arial"/>
          <w:i/>
          <w:iCs/>
          <w:sz w:val="24"/>
          <w:szCs w:val="28"/>
        </w:rPr>
        <w:t>P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1)</w:t>
      </w: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>(i)</w:t>
      </w:r>
      <w:r w:rsidRPr="00935E0D">
        <w:rPr>
          <w:rFonts w:ascii="Arial" w:hAnsi="Arial" w:cs="Arial"/>
          <w:sz w:val="24"/>
          <w:szCs w:val="28"/>
        </w:rPr>
        <w:tab/>
        <w:t xml:space="preserve">On the grid, plot the point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(0, 3). </w:t>
      </w:r>
      <w:r w:rsidRPr="00935E0D">
        <w:rPr>
          <w:rFonts w:ascii="Arial" w:hAnsi="Arial" w:cs="Arial"/>
          <w:sz w:val="24"/>
          <w:szCs w:val="28"/>
        </w:rPr>
        <w:t xml:space="preserve">Label the point </w:t>
      </w:r>
      <w:r w:rsidRPr="00935E0D">
        <w:rPr>
          <w:rFonts w:ascii="Arial" w:hAnsi="Arial" w:cs="Arial"/>
          <w:i/>
          <w:iCs/>
          <w:sz w:val="24"/>
          <w:szCs w:val="28"/>
        </w:rPr>
        <w:t>Q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On the grid, plot the point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–</w:t>
      </w:r>
      <w:r>
        <w:rPr>
          <w:rFonts w:ascii="Arial" w:hAnsi="Arial" w:cs="Arial"/>
          <w:sz w:val="24"/>
          <w:szCs w:val="28"/>
        </w:rPr>
        <w:t>2</w:t>
      </w:r>
      <w:r w:rsidRPr="00935E0D">
        <w:rPr>
          <w:rFonts w:ascii="Arial" w:hAnsi="Arial" w:cs="Arial"/>
          <w:sz w:val="24"/>
          <w:szCs w:val="28"/>
        </w:rPr>
        <w:t>, –3).</w:t>
      </w:r>
      <w:r>
        <w:rPr>
          <w:rFonts w:ascii="Arial" w:hAnsi="Arial" w:cs="Arial"/>
          <w:sz w:val="24"/>
          <w:szCs w:val="28"/>
        </w:rPr>
        <w:t xml:space="preserve"> </w:t>
      </w:r>
      <w:r w:rsidRPr="00935E0D">
        <w:rPr>
          <w:rFonts w:ascii="Arial" w:hAnsi="Arial" w:cs="Arial"/>
          <w:sz w:val="24"/>
          <w:szCs w:val="28"/>
        </w:rPr>
        <w:t xml:space="preserve">Label the point </w:t>
      </w:r>
      <w:r w:rsidRPr="00935E0D">
        <w:rPr>
          <w:rFonts w:ascii="Arial" w:hAnsi="Arial" w:cs="Arial"/>
          <w:i/>
          <w:iCs/>
          <w:sz w:val="24"/>
          <w:szCs w:val="28"/>
        </w:rPr>
        <w:t>R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3 marks)</w:t>
      </w: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2F2E96C1" wp14:editId="295A32C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360428" cy="2032668"/>
            <wp:effectExtent l="0" t="0" r="190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8" cy="203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5E0D">
        <w:rPr>
          <w:rFonts w:ascii="Arial" w:hAnsi="Arial" w:cs="Arial"/>
          <w:b/>
          <w:bCs/>
          <w:sz w:val="24"/>
          <w:szCs w:val="28"/>
        </w:rPr>
        <w:t>2.</w:t>
      </w:r>
      <w:r w:rsidRPr="00935E0D">
        <w:rPr>
          <w:rFonts w:ascii="Arial" w:hAnsi="Arial" w:cs="Arial"/>
          <w:sz w:val="24"/>
          <w:szCs w:val="28"/>
        </w:rPr>
        <w:tab/>
        <w:t>(a)</w:t>
      </w:r>
      <w:r w:rsidRPr="00935E0D">
        <w:rPr>
          <w:rFonts w:ascii="Arial" w:hAnsi="Arial" w:cs="Arial"/>
          <w:sz w:val="24"/>
          <w:szCs w:val="28"/>
        </w:rPr>
        <w:tab/>
        <w:t>Write down the coordinates of the point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)</w:t>
      </w:r>
      <w:r w:rsidRPr="00935E0D"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i/>
          <w:iCs/>
          <w:sz w:val="24"/>
          <w:szCs w:val="28"/>
        </w:rPr>
        <w:t>A</w:t>
      </w:r>
      <w:r w:rsidRPr="00935E0D">
        <w:rPr>
          <w:rFonts w:ascii="Arial" w:hAnsi="Arial" w:cs="Arial"/>
          <w:sz w:val="24"/>
          <w:szCs w:val="28"/>
        </w:rPr>
        <w:t>,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 ……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 , …….. )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i/>
          <w:iCs/>
          <w:sz w:val="24"/>
          <w:szCs w:val="28"/>
        </w:rPr>
        <w:t>B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 ……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 , …….. 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Default="00935E0D" w:rsidP="00935E0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with a cross (×) the midpoint 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of the line </w:t>
      </w:r>
      <w:r w:rsidRPr="00935E0D">
        <w:rPr>
          <w:rFonts w:ascii="Arial" w:hAnsi="Arial" w:cs="Arial"/>
          <w:i/>
          <w:iCs/>
          <w:sz w:val="24"/>
          <w:szCs w:val="28"/>
        </w:rPr>
        <w:t>AB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1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3 marks)</w:t>
      </w: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7139FC42" wp14:editId="588F538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51814" cy="2535898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14" cy="253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5E0D">
        <w:rPr>
          <w:rFonts w:ascii="Arial" w:hAnsi="Arial" w:cs="Arial"/>
          <w:b/>
          <w:bCs/>
          <w:sz w:val="24"/>
          <w:szCs w:val="28"/>
        </w:rPr>
        <w:t>3.</w:t>
      </w:r>
      <w:r w:rsidRPr="00935E0D">
        <w:rPr>
          <w:rFonts w:ascii="Arial" w:hAnsi="Arial" w:cs="Arial"/>
          <w:sz w:val="24"/>
          <w:szCs w:val="28"/>
        </w:rPr>
        <w:tab/>
        <w:t>(a)</w:t>
      </w:r>
      <w:r w:rsidRPr="00935E0D">
        <w:rPr>
          <w:rFonts w:ascii="Arial" w:hAnsi="Arial" w:cs="Arial"/>
          <w:sz w:val="24"/>
          <w:szCs w:val="28"/>
        </w:rPr>
        <w:tab/>
        <w:t>(i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the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point A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……………,………….)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the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point </w:t>
      </w:r>
      <w:r w:rsidRPr="00935E0D">
        <w:rPr>
          <w:rFonts w:ascii="Arial" w:hAnsi="Arial" w:cs="Arial"/>
          <w:i/>
          <w:iCs/>
          <w:sz w:val="24"/>
          <w:szCs w:val="28"/>
        </w:rPr>
        <w:t>B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……………,…………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>(i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the point (6, 4) with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the letter </w:t>
      </w:r>
      <w:r w:rsidRPr="00935E0D">
        <w:rPr>
          <w:rFonts w:ascii="Arial" w:hAnsi="Arial" w:cs="Arial"/>
          <w:i/>
          <w:iCs/>
          <w:sz w:val="24"/>
          <w:szCs w:val="28"/>
        </w:rPr>
        <w:t>P.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the point (3, 0) with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i/>
          <w:iCs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the letter </w:t>
      </w:r>
      <w:r w:rsidRPr="00935E0D">
        <w:rPr>
          <w:rFonts w:ascii="Arial" w:hAnsi="Arial" w:cs="Arial"/>
          <w:i/>
          <w:iCs/>
          <w:sz w:val="24"/>
          <w:szCs w:val="28"/>
        </w:rPr>
        <w:t>Q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4 marks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P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noProof/>
          <w:sz w:val="24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66636602" wp14:editId="0E4D58D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581955" cy="2993154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955" cy="299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5E0D">
        <w:rPr>
          <w:rFonts w:ascii="Arial" w:hAnsi="Arial" w:cs="Arial"/>
          <w:b/>
          <w:bCs/>
          <w:sz w:val="24"/>
          <w:szCs w:val="28"/>
        </w:rPr>
        <w:t>4.</w:t>
      </w:r>
      <w:r w:rsidRPr="00935E0D">
        <w:rPr>
          <w:rFonts w:ascii="Arial" w:hAnsi="Arial" w:cs="Arial"/>
          <w:sz w:val="24"/>
          <w:szCs w:val="28"/>
        </w:rPr>
        <w:tab/>
        <w:t>(a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coordinates of 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the point</w:t>
      </w:r>
    </w:p>
    <w:p w:rsidR="00935E0D" w:rsidRPr="00935E0D" w:rsidRDefault="00935E0D" w:rsidP="00D55B2B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i/>
          <w:iCs/>
          <w:sz w:val="24"/>
          <w:szCs w:val="28"/>
        </w:rPr>
        <w:t>A</w:t>
      </w:r>
      <w:r w:rsidRPr="00935E0D">
        <w:rPr>
          <w:rFonts w:ascii="Arial" w:hAnsi="Arial" w:cs="Arial"/>
          <w:sz w:val="24"/>
          <w:szCs w:val="28"/>
        </w:rPr>
        <w:t>,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935E0D" w:rsidRP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i/>
          <w:iCs/>
          <w:sz w:val="24"/>
          <w:szCs w:val="28"/>
        </w:rPr>
        <w:t>C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Default="00935E0D" w:rsidP="00935E0D">
      <w:pPr>
        <w:pStyle w:val="NoSpacing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35E0D">
        <w:rPr>
          <w:rFonts w:ascii="Arial" w:hAnsi="Arial" w:cs="Arial"/>
          <w:sz w:val="24"/>
          <w:szCs w:val="28"/>
        </w:rPr>
        <w:t>(b)</w:t>
      </w:r>
      <w:r w:rsidRPr="00935E0D">
        <w:rPr>
          <w:rFonts w:ascii="Arial" w:hAnsi="Arial" w:cs="Arial"/>
          <w:sz w:val="24"/>
          <w:szCs w:val="28"/>
        </w:rPr>
        <w:tab/>
        <w:t>(i)</w:t>
      </w:r>
      <w:r w:rsidRPr="00935E0D">
        <w:rPr>
          <w:rFonts w:ascii="Arial" w:hAnsi="Arial" w:cs="Arial"/>
          <w:sz w:val="24"/>
          <w:szCs w:val="28"/>
        </w:rPr>
        <w:tab/>
        <w:t xml:space="preserve">On the grid, mark the </w:t>
      </w:r>
    </w:p>
    <w:p w:rsidR="00935E0D" w:rsidRDefault="00935E0D" w:rsidP="00935E0D">
      <w:pPr>
        <w:pStyle w:val="NoSpacing"/>
        <w:ind w:left="1440" w:firstLine="720"/>
        <w:rPr>
          <w:rFonts w:ascii="Arial" w:hAnsi="Arial" w:cs="Arial"/>
          <w:i/>
          <w:iCs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point </w:t>
      </w:r>
      <w:r w:rsidRPr="00935E0D">
        <w:rPr>
          <w:rFonts w:ascii="Arial" w:hAnsi="Arial" w:cs="Arial"/>
          <w:i/>
          <w:iCs/>
          <w:sz w:val="24"/>
          <w:szCs w:val="28"/>
        </w:rPr>
        <w:t xml:space="preserve">D </w:t>
      </w:r>
      <w:r w:rsidRPr="00935E0D">
        <w:rPr>
          <w:rFonts w:ascii="Arial" w:hAnsi="Arial" w:cs="Arial"/>
          <w:sz w:val="24"/>
          <w:szCs w:val="28"/>
        </w:rPr>
        <w:t xml:space="preserve">so that </w:t>
      </w:r>
      <w:r w:rsidRPr="00935E0D">
        <w:rPr>
          <w:rFonts w:ascii="Arial" w:hAnsi="Arial" w:cs="Arial"/>
          <w:i/>
          <w:iCs/>
          <w:sz w:val="24"/>
          <w:szCs w:val="28"/>
        </w:rPr>
        <w:t xml:space="preserve">ABCD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is a rectangle.</w:t>
      </w:r>
    </w:p>
    <w:p w:rsidR="00935E0D" w:rsidRDefault="00935E0D" w:rsidP="00935E0D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ii)</w:t>
      </w:r>
      <w:r w:rsidRPr="00935E0D">
        <w:rPr>
          <w:rFonts w:ascii="Arial" w:hAnsi="Arial" w:cs="Arial"/>
          <w:sz w:val="24"/>
          <w:szCs w:val="28"/>
        </w:rPr>
        <w:tab/>
        <w:t xml:space="preserve">Write down the </w:t>
      </w:r>
    </w:p>
    <w:p w:rsidR="00935E0D" w:rsidRPr="00935E0D" w:rsidRDefault="00935E0D" w:rsidP="00935E0D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 xml:space="preserve">coordinates of </w:t>
      </w:r>
      <w:r w:rsidRPr="00935E0D">
        <w:rPr>
          <w:rFonts w:ascii="Arial" w:hAnsi="Arial" w:cs="Arial"/>
          <w:i/>
          <w:iCs/>
          <w:sz w:val="24"/>
          <w:szCs w:val="28"/>
        </w:rPr>
        <w:t>D</w:t>
      </w:r>
      <w:r w:rsidRPr="00935E0D">
        <w:rPr>
          <w:rFonts w:ascii="Arial" w:hAnsi="Arial" w:cs="Arial"/>
          <w:sz w:val="24"/>
          <w:szCs w:val="28"/>
        </w:rPr>
        <w:t>.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2)</w:t>
      </w:r>
    </w:p>
    <w:p w:rsidR="00935E0D" w:rsidRPr="00935E0D" w:rsidRDefault="00935E0D" w:rsidP="00935E0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35E0D">
        <w:rPr>
          <w:rFonts w:ascii="Arial" w:hAnsi="Arial" w:cs="Arial"/>
          <w:b/>
          <w:bCs/>
          <w:sz w:val="24"/>
          <w:szCs w:val="28"/>
        </w:rPr>
        <w:t>(Total 4 marks)</w:t>
      </w:r>
    </w:p>
    <w:p w:rsidR="00EF4A8B" w:rsidRDefault="00EF4A8B" w:rsidP="00443773">
      <w:pPr>
        <w:pStyle w:val="NoSpacing"/>
        <w:rPr>
          <w:rFonts w:ascii="Arial" w:hAnsi="Arial" w:cs="Arial"/>
          <w:sz w:val="24"/>
          <w:szCs w:val="28"/>
        </w:rPr>
      </w:pPr>
    </w:p>
    <w:p w:rsidR="00935E0D" w:rsidRDefault="00935E0D" w:rsidP="00443773">
      <w:pPr>
        <w:pStyle w:val="NoSpacing"/>
        <w:rPr>
          <w:rFonts w:ascii="Arial" w:hAnsi="Arial" w:cs="Arial"/>
          <w:sz w:val="24"/>
          <w:szCs w:val="28"/>
        </w:rPr>
      </w:pPr>
    </w:p>
    <w:p w:rsidR="00935E0D" w:rsidRDefault="00935E0D" w:rsidP="00443773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06753138" wp14:editId="58EDE86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55240" cy="25349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A244A0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the point </w:t>
      </w:r>
      <w:r w:rsidRPr="00A244A0">
        <w:rPr>
          <w:rFonts w:ascii="Arial" w:hAnsi="Arial" w:cs="Arial"/>
          <w:i/>
          <w:iCs/>
          <w:sz w:val="24"/>
          <w:szCs w:val="28"/>
        </w:rPr>
        <w:t>A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935E0D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A244A0" w:rsidRPr="00A244A0" w:rsidRDefault="00A244A0" w:rsidP="00A244A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the point </w:t>
      </w:r>
      <w:r w:rsidRPr="00A244A0">
        <w:rPr>
          <w:rFonts w:ascii="Arial" w:hAnsi="Arial" w:cs="Arial"/>
          <w:i/>
          <w:iCs/>
          <w:sz w:val="24"/>
          <w:szCs w:val="28"/>
        </w:rPr>
        <w:t>B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935E0D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750A8" w:rsidRDefault="00A244A0" w:rsidP="00E750A8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(c)  </w:t>
      </w:r>
      <w:r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On the grid, mark with a cross (×) the point </w:t>
      </w:r>
    </w:p>
    <w:p w:rsidR="00A244A0" w:rsidRPr="00A244A0" w:rsidRDefault="00A244A0" w:rsidP="00E750A8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−3, −1). Label this point </w:t>
      </w:r>
      <w:r w:rsidRPr="00A244A0">
        <w:rPr>
          <w:rFonts w:ascii="Arial" w:hAnsi="Arial" w:cs="Arial"/>
          <w:i/>
          <w:iCs/>
          <w:sz w:val="24"/>
          <w:szCs w:val="28"/>
        </w:rPr>
        <w:t>C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A244A0" w:rsidRDefault="00A244A0" w:rsidP="00A244A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A244A0" w:rsidP="00E750A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  </w:t>
      </w:r>
      <w:r w:rsidRPr="00A244A0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 w:rsidR="00E750A8">
        <w:rPr>
          <w:rFonts w:ascii="Arial" w:hAnsi="Arial" w:cs="Arial"/>
          <w:b/>
          <w:bCs/>
          <w:sz w:val="24"/>
          <w:szCs w:val="28"/>
        </w:rPr>
        <w:t>3</w:t>
      </w:r>
      <w:r w:rsidRPr="00A244A0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E750A8" w:rsidRDefault="00E750A8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C226B" w:rsidRDefault="00EC226B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750A8" w:rsidRDefault="00E750A8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750A8" w:rsidRDefault="00EC226B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244A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07C808EE" wp14:editId="200B5500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038475" cy="303847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26B" w:rsidRDefault="00E750A8" w:rsidP="00A244A0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.</w:t>
      </w:r>
      <w:r w:rsidR="00EC226B">
        <w:rPr>
          <w:rFonts w:ascii="Arial" w:hAnsi="Arial" w:cs="Arial"/>
          <w:b/>
          <w:bCs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 xml:space="preserve">(a) </w:t>
      </w:r>
      <w:r w:rsidR="00EC226B">
        <w:rPr>
          <w:rFonts w:ascii="Arial" w:hAnsi="Arial" w:cs="Arial"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 xml:space="preserve">(i) </w:t>
      </w:r>
      <w:r w:rsidR="00EC226B">
        <w:rPr>
          <w:rFonts w:ascii="Arial" w:hAnsi="Arial" w:cs="Arial"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EC22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point </w:t>
      </w:r>
      <w:r w:rsidRPr="00A244A0">
        <w:rPr>
          <w:rFonts w:ascii="Arial" w:hAnsi="Arial" w:cs="Arial"/>
          <w:i/>
          <w:iCs/>
          <w:sz w:val="24"/>
          <w:szCs w:val="28"/>
        </w:rPr>
        <w:t>A</w:t>
      </w:r>
      <w:r w:rsidRPr="00A244A0">
        <w:rPr>
          <w:rFonts w:ascii="Arial" w:hAnsi="Arial" w:cs="Arial"/>
          <w:sz w:val="24"/>
          <w:szCs w:val="28"/>
        </w:rPr>
        <w:t xml:space="preserve">. </w:t>
      </w:r>
    </w:p>
    <w:p w:rsidR="00EC226B" w:rsidRPr="00935E0D" w:rsidRDefault="00EC226B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EC226B" w:rsidRDefault="00A244A0" w:rsidP="00EC226B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  <w:t xml:space="preserve">(ii) </w:t>
      </w:r>
      <w:r w:rsidR="00EC226B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EC226B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point </w:t>
      </w:r>
      <w:r w:rsidRPr="00A244A0">
        <w:rPr>
          <w:rFonts w:ascii="Arial" w:hAnsi="Arial" w:cs="Arial"/>
          <w:i/>
          <w:iCs/>
          <w:sz w:val="24"/>
          <w:szCs w:val="28"/>
        </w:rPr>
        <w:t>B</w:t>
      </w:r>
      <w:r w:rsidRPr="00A244A0">
        <w:rPr>
          <w:rFonts w:ascii="Arial" w:hAnsi="Arial" w:cs="Arial"/>
          <w:sz w:val="24"/>
          <w:szCs w:val="28"/>
        </w:rPr>
        <w:t xml:space="preserve">. </w:t>
      </w:r>
    </w:p>
    <w:p w:rsidR="00EC226B" w:rsidRPr="00935E0D" w:rsidRDefault="00EC226B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EC226B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2)</w:t>
      </w:r>
    </w:p>
    <w:p w:rsidR="00EC226B" w:rsidRDefault="00A244A0" w:rsidP="00EC226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b) </w:t>
      </w:r>
      <w:r w:rsidR="00EC226B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On the grid, mark with a cross the </w:t>
      </w:r>
    </w:p>
    <w:p w:rsidR="00A244A0" w:rsidRPr="00A244A0" w:rsidRDefault="00A244A0" w:rsidP="00EC226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point (3, –4).</w:t>
      </w:r>
      <w:r w:rsidR="00EC226B">
        <w:rPr>
          <w:rFonts w:ascii="Arial" w:hAnsi="Arial" w:cs="Arial"/>
          <w:sz w:val="24"/>
          <w:szCs w:val="28"/>
        </w:rPr>
        <w:t xml:space="preserve"> </w:t>
      </w:r>
      <w:r w:rsidRPr="00A244A0">
        <w:rPr>
          <w:rFonts w:ascii="Arial" w:hAnsi="Arial" w:cs="Arial"/>
          <w:sz w:val="24"/>
          <w:szCs w:val="28"/>
        </w:rPr>
        <w:t xml:space="preserve">Label this point </w:t>
      </w:r>
      <w:r w:rsidRPr="00A244A0">
        <w:rPr>
          <w:rFonts w:ascii="Arial" w:hAnsi="Arial" w:cs="Arial"/>
          <w:i/>
          <w:iCs/>
          <w:sz w:val="24"/>
          <w:szCs w:val="28"/>
        </w:rPr>
        <w:t>C</w:t>
      </w:r>
      <w:r w:rsidRPr="00A244A0">
        <w:rPr>
          <w:rFonts w:ascii="Arial" w:hAnsi="Arial" w:cs="Arial"/>
          <w:sz w:val="24"/>
          <w:szCs w:val="28"/>
        </w:rPr>
        <w:t>.</w:t>
      </w:r>
    </w:p>
    <w:p w:rsidR="00A244A0" w:rsidRPr="00A244A0" w:rsidRDefault="00A244A0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A244A0" w:rsidP="00EC226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A244A0" w:rsidP="00A244A0">
      <w:pPr>
        <w:pStyle w:val="NoSpacing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 w:type="page"/>
      </w:r>
      <w:r w:rsidR="00525A01" w:rsidRPr="00A244A0">
        <w:rPr>
          <w:rFonts w:ascii="Arial" w:hAnsi="Arial" w:cs="Arial"/>
          <w:noProof/>
          <w:sz w:val="24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12BE690F" wp14:editId="2DD115D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521840" cy="351472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84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226B">
        <w:rPr>
          <w:rFonts w:ascii="Arial" w:hAnsi="Arial" w:cs="Arial"/>
          <w:b/>
          <w:bCs/>
          <w:sz w:val="24"/>
          <w:szCs w:val="28"/>
        </w:rPr>
        <w:t>7</w:t>
      </w:r>
      <w:r w:rsidRPr="00A244A0">
        <w:rPr>
          <w:rFonts w:ascii="Arial" w:hAnsi="Arial" w:cs="Arial"/>
          <w:b/>
          <w:bCs/>
          <w:sz w:val="24"/>
          <w:szCs w:val="28"/>
        </w:rPr>
        <w:t>.</w:t>
      </w:r>
      <w:r w:rsidR="00525A01">
        <w:rPr>
          <w:rFonts w:ascii="Arial" w:hAnsi="Arial" w:cs="Arial"/>
          <w:b/>
          <w:bCs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(a) 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point </w:t>
      </w:r>
      <w:r w:rsidRPr="00A244A0">
        <w:rPr>
          <w:rFonts w:ascii="Arial" w:hAnsi="Arial" w:cs="Arial"/>
          <w:i/>
          <w:iCs/>
          <w:sz w:val="24"/>
          <w:szCs w:val="28"/>
        </w:rPr>
        <w:t>P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b) 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point </w:t>
      </w:r>
      <w:r w:rsidRPr="00A244A0">
        <w:rPr>
          <w:rFonts w:ascii="Arial" w:hAnsi="Arial" w:cs="Arial"/>
          <w:i/>
          <w:iCs/>
          <w:sz w:val="24"/>
          <w:szCs w:val="28"/>
        </w:rPr>
        <w:t>R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i/>
          <w:iCs/>
          <w:sz w:val="24"/>
          <w:szCs w:val="28"/>
        </w:rPr>
        <w:t>P</w:t>
      </w:r>
      <w:r w:rsidRPr="00A244A0">
        <w:rPr>
          <w:rFonts w:ascii="Arial" w:hAnsi="Arial" w:cs="Arial"/>
          <w:sz w:val="24"/>
          <w:szCs w:val="28"/>
        </w:rPr>
        <w:t xml:space="preserve">, </w:t>
      </w:r>
      <w:r w:rsidRPr="00A244A0">
        <w:rPr>
          <w:rFonts w:ascii="Arial" w:hAnsi="Arial" w:cs="Arial"/>
          <w:i/>
          <w:iCs/>
          <w:sz w:val="24"/>
          <w:szCs w:val="28"/>
        </w:rPr>
        <w:t xml:space="preserve">Q </w:t>
      </w:r>
      <w:r w:rsidRPr="00A244A0">
        <w:rPr>
          <w:rFonts w:ascii="Arial" w:hAnsi="Arial" w:cs="Arial"/>
          <w:sz w:val="24"/>
          <w:szCs w:val="28"/>
        </w:rPr>
        <w:t xml:space="preserve">and </w:t>
      </w:r>
      <w:r w:rsidRPr="00A244A0">
        <w:rPr>
          <w:rFonts w:ascii="Arial" w:hAnsi="Arial" w:cs="Arial"/>
          <w:i/>
          <w:iCs/>
          <w:sz w:val="24"/>
          <w:szCs w:val="28"/>
        </w:rPr>
        <w:t xml:space="preserve">R </w:t>
      </w:r>
      <w:r w:rsidRPr="00A244A0">
        <w:rPr>
          <w:rFonts w:ascii="Arial" w:hAnsi="Arial" w:cs="Arial"/>
          <w:sz w:val="24"/>
          <w:szCs w:val="28"/>
        </w:rPr>
        <w:t xml:space="preserve">are three vertices of a </w:t>
      </w:r>
    </w:p>
    <w:p w:rsidR="00A244A0" w:rsidRPr="00A244A0" w:rsidRDefault="00A244A0" w:rsidP="00525A01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parallelogram.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(c) 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525A01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the fourth vertex of this </w:t>
      </w:r>
    </w:p>
    <w:p w:rsidR="00A244A0" w:rsidRPr="00A244A0" w:rsidRDefault="00A244A0" w:rsidP="00525A01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parallelogram.</w:t>
      </w:r>
    </w:p>
    <w:p w:rsidR="00525A01" w:rsidRPr="00935E0D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A244A0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 wp14:anchorId="412A760E" wp14:editId="14FFD666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3564255" cy="29908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5" r="7062"/>
                    <a:stretch/>
                  </pic:blipFill>
                  <pic:spPr bwMode="auto">
                    <a:xfrm>
                      <a:off x="0" y="0"/>
                      <a:ext cx="356425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A01" w:rsidRDefault="00525A01" w:rsidP="00A244A0">
      <w:pPr>
        <w:pStyle w:val="NoSpacing"/>
        <w:rPr>
          <w:rFonts w:ascii="Arial" w:hAnsi="Arial" w:cs="Arial"/>
          <w:sz w:val="24"/>
          <w:szCs w:val="28"/>
        </w:rPr>
      </w:pPr>
      <w:r w:rsidRPr="00525A01">
        <w:rPr>
          <w:rFonts w:ascii="Arial" w:hAnsi="Arial" w:cs="Arial"/>
          <w:b/>
          <w:sz w:val="24"/>
          <w:szCs w:val="28"/>
        </w:rPr>
        <w:t>8</w:t>
      </w:r>
      <w:r w:rsidR="00A244A0" w:rsidRPr="00525A0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>(a)  </w:t>
      </w:r>
      <w:r>
        <w:rPr>
          <w:rFonts w:ascii="Arial" w:hAnsi="Arial" w:cs="Arial"/>
          <w:sz w:val="24"/>
          <w:szCs w:val="28"/>
        </w:rPr>
        <w:tab/>
      </w:r>
      <w:r w:rsidR="00A244A0" w:rsidRPr="00A244A0">
        <w:rPr>
          <w:rFonts w:ascii="Arial" w:hAnsi="Arial" w:cs="Arial"/>
          <w:sz w:val="24"/>
          <w:szCs w:val="28"/>
        </w:rPr>
        <w:t xml:space="preserve">Write down the coordinates of </w:t>
      </w:r>
    </w:p>
    <w:p w:rsidR="00A244A0" w:rsidRPr="00A244A0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point </w:t>
      </w:r>
      <w:r w:rsidRPr="00A244A0">
        <w:rPr>
          <w:rFonts w:ascii="Arial" w:hAnsi="Arial" w:cs="Arial"/>
          <w:i/>
          <w:iCs/>
          <w:sz w:val="24"/>
          <w:szCs w:val="28"/>
        </w:rPr>
        <w:t>B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A244A0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="00525A01"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525A01" w:rsidRDefault="00A244A0" w:rsidP="00525A0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>(b)  </w:t>
      </w:r>
      <w:r w:rsidR="00525A01">
        <w:rPr>
          <w:rFonts w:ascii="Arial" w:hAnsi="Arial" w:cs="Arial"/>
          <w:sz w:val="24"/>
          <w:szCs w:val="28"/>
        </w:rPr>
        <w:tab/>
      </w:r>
      <w:r w:rsidRPr="00A244A0">
        <w:rPr>
          <w:rFonts w:ascii="Arial" w:hAnsi="Arial" w:cs="Arial"/>
          <w:sz w:val="24"/>
          <w:szCs w:val="28"/>
        </w:rPr>
        <w:t xml:space="preserve">Find the coordinates of the </w:t>
      </w:r>
    </w:p>
    <w:p w:rsidR="00A244A0" w:rsidRPr="00A244A0" w:rsidRDefault="00A244A0" w:rsidP="00525A01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t xml:space="preserve">midpoint of </w:t>
      </w:r>
      <w:r w:rsidRPr="00A244A0">
        <w:rPr>
          <w:rFonts w:ascii="Arial" w:hAnsi="Arial" w:cs="Arial"/>
          <w:i/>
          <w:iCs/>
          <w:sz w:val="24"/>
          <w:szCs w:val="28"/>
        </w:rPr>
        <w:t>AB</w:t>
      </w:r>
      <w:r w:rsidRPr="00A244A0">
        <w:rPr>
          <w:rFonts w:ascii="Arial" w:hAnsi="Arial" w:cs="Arial"/>
          <w:sz w:val="24"/>
          <w:szCs w:val="28"/>
        </w:rPr>
        <w:t>.</w:t>
      </w:r>
    </w:p>
    <w:p w:rsidR="00525A01" w:rsidRPr="00935E0D" w:rsidRDefault="00A244A0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sz w:val="24"/>
          <w:szCs w:val="28"/>
        </w:rPr>
        <w:br/>
      </w:r>
      <w:r w:rsidRPr="00A244A0">
        <w:rPr>
          <w:rFonts w:ascii="Arial" w:hAnsi="Arial" w:cs="Arial"/>
          <w:sz w:val="24"/>
          <w:szCs w:val="28"/>
        </w:rPr>
        <w:br/>
      </w:r>
      <w:r w:rsidR="00525A01" w:rsidRPr="00935E0D">
        <w:rPr>
          <w:rFonts w:ascii="Arial" w:hAnsi="Arial" w:cs="Arial"/>
          <w:sz w:val="24"/>
          <w:szCs w:val="28"/>
        </w:rPr>
        <w:t>(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 xml:space="preserve">......... , </w:t>
      </w:r>
      <w:r w:rsidR="00D55B2B">
        <w:rPr>
          <w:rFonts w:ascii="Arial" w:hAnsi="Arial" w:cs="Arial"/>
          <w:sz w:val="24"/>
          <w:szCs w:val="28"/>
        </w:rPr>
        <w:t>…</w:t>
      </w:r>
      <w:r w:rsidR="00525A01" w:rsidRPr="00935E0D">
        <w:rPr>
          <w:rFonts w:ascii="Arial" w:hAnsi="Arial" w:cs="Arial"/>
          <w:sz w:val="24"/>
          <w:szCs w:val="28"/>
        </w:rPr>
        <w:t>.........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>(1)</w:t>
      </w:r>
    </w:p>
    <w:p w:rsidR="00A244A0" w:rsidRPr="00A244A0" w:rsidRDefault="00525A01" w:rsidP="00525A0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A244A0">
        <w:rPr>
          <w:rFonts w:ascii="Arial" w:hAnsi="Arial" w:cs="Arial"/>
          <w:b/>
          <w:bCs/>
          <w:sz w:val="24"/>
          <w:szCs w:val="28"/>
        </w:rPr>
        <w:t xml:space="preserve"> 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="00A244A0" w:rsidRPr="00A244A0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Pr="00A244A0" w:rsidRDefault="00A244A0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A244A0" w:rsidRDefault="00A244A0" w:rsidP="00A244A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575D" w:rsidRDefault="009A575D" w:rsidP="00A244A0">
      <w:pPr>
        <w:pStyle w:val="NoSpacing"/>
        <w:rPr>
          <w:rFonts w:ascii="Arial" w:hAnsi="Arial" w:cs="Arial"/>
          <w:sz w:val="24"/>
          <w:szCs w:val="28"/>
        </w:rPr>
        <w:sectPr w:rsidR="009A575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5A01" w:rsidRDefault="009A575D" w:rsidP="00A244A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atterns and Sequences</w:t>
      </w:r>
    </w:p>
    <w:p w:rsidR="009A575D" w:rsidRDefault="009A575D" w:rsidP="00A244A0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A244A0">
      <w:pPr>
        <w:pStyle w:val="NoSpacing"/>
        <w:rPr>
          <w:rFonts w:ascii="Arial" w:hAnsi="Arial" w:cs="Arial"/>
          <w:b/>
          <w:sz w:val="24"/>
          <w:szCs w:val="28"/>
        </w:rPr>
      </w:pPr>
      <w:r w:rsidRPr="009A575D">
        <w:rPr>
          <w:rFonts w:ascii="Arial" w:hAnsi="Arial" w:cs="Arial"/>
          <w:b/>
          <w:sz w:val="24"/>
          <w:szCs w:val="28"/>
        </w:rPr>
        <w:t>Things to remember:</w:t>
      </w:r>
    </w:p>
    <w:p w:rsidR="009A575D" w:rsidRDefault="009A575D" w:rsidP="009A575D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f there is a pattern, look carefully at how many sticks/blocks are being added on each time.</w:t>
      </w:r>
    </w:p>
    <w:p w:rsidR="009A575D" w:rsidRDefault="009A575D" w:rsidP="009A575D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ork out the rule (for example: add 4 or multiply by 2) to help you work out the next term.</w:t>
      </w:r>
    </w:p>
    <w:p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Default="009A575D" w:rsidP="009A575D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uestions:</w:t>
      </w:r>
    </w:p>
    <w:p w:rsidR="009A575D" w:rsidRPr="009A575D" w:rsidRDefault="00004DEA" w:rsidP="00004DEA">
      <w:pPr>
        <w:pStyle w:val="NoSpacing"/>
        <w:rPr>
          <w:rFonts w:ascii="Arial" w:hAnsi="Arial" w:cs="Arial"/>
          <w:sz w:val="24"/>
          <w:szCs w:val="28"/>
        </w:rPr>
      </w:pPr>
      <w:r w:rsidRPr="00004DEA"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are some patterns made from sticks.</w:t>
      </w:r>
    </w:p>
    <w:p w:rsidR="009A575D" w:rsidRP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353050" cy="1000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004DE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9A575D" w:rsidRPr="009A575D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Complete the table.</w:t>
      </w:r>
    </w:p>
    <w:p w:rsidR="009A575D" w:rsidRP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9A575D" w:rsidRPr="009A575D" w:rsidRDefault="009A575D" w:rsidP="009A575D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533900" cy="876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9A575D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make Pattern number 15?</w:t>
      </w:r>
    </w:p>
    <w:p w:rsidR="009A575D" w:rsidRPr="00E716F7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9A575D" w:rsidP="009A575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31"/>
        <w:gridCol w:w="2295"/>
        <w:gridCol w:w="2295"/>
        <w:gridCol w:w="2295"/>
      </w:tblGrid>
      <w:tr w:rsidR="009A575D" w:rsidRPr="009A575D" w:rsidTr="00D33032">
        <w:trPr>
          <w:jc w:val="center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6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0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4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75D" w:rsidRPr="009A575D" w:rsidRDefault="009A575D" w:rsidP="009A575D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8 </w:t>
            </w:r>
          </w:p>
        </w:tc>
      </w:tr>
    </w:tbl>
    <w:p w:rsidR="009A575D" w:rsidRPr="009A575D" w:rsidRDefault="009A575D" w:rsidP="00D55B2B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Write down the next term in this sequence.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1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in this sequence.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The number 10</w:t>
      </w:r>
      <w:r w:rsidR="00372BC5">
        <w:rPr>
          <w:rFonts w:ascii="Arial" w:hAnsi="Arial" w:cs="Arial"/>
          <w:sz w:val="24"/>
          <w:szCs w:val="28"/>
        </w:rPr>
        <w:t>2</w:t>
      </w:r>
      <w:r w:rsidRPr="009A575D">
        <w:rPr>
          <w:rFonts w:ascii="Arial" w:hAnsi="Arial" w:cs="Arial"/>
          <w:sz w:val="24"/>
          <w:szCs w:val="28"/>
        </w:rPr>
        <w:t xml:space="preserve"> is 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not </w:t>
      </w:r>
      <w:r w:rsidR="00372BC5">
        <w:rPr>
          <w:rFonts w:ascii="Arial" w:hAnsi="Arial" w:cs="Arial"/>
          <w:sz w:val="24"/>
          <w:szCs w:val="28"/>
        </w:rPr>
        <w:t xml:space="preserve">a term in this sequence. </w:t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372BC5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    </w:t>
      </w:r>
      <w:r w:rsidR="00372BC5">
        <w:rPr>
          <w:rFonts w:ascii="Arial" w:hAnsi="Arial" w:cs="Arial"/>
          <w:sz w:val="24"/>
          <w:szCs w:val="28"/>
        </w:rPr>
        <w:tab/>
      </w:r>
      <w:r w:rsidR="00372BC5">
        <w:rPr>
          <w:rFonts w:ascii="Arial" w:hAnsi="Arial" w:cs="Arial"/>
          <w:sz w:val="24"/>
          <w:szCs w:val="28"/>
        </w:rPr>
        <w:tab/>
      </w:r>
    </w:p>
    <w:p w:rsidR="009A575D" w:rsidRPr="009A575D" w:rsidRDefault="00D55B2B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A575D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3    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7   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11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   15</w:t>
      </w:r>
    </w:p>
    <w:p w:rsidR="009A575D" w:rsidRPr="009A575D" w:rsidRDefault="00DB60BC" w:rsidP="00DB60BC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a)</w:t>
      </w:r>
      <w:r>
        <w:rPr>
          <w:rFonts w:ascii="Arial" w:hAnsi="Arial" w:cs="Arial"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Write down the next term of this sequence.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The 5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of this number sequence is 199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rite down the 51</w:t>
      </w:r>
      <w:r w:rsidRPr="00D55B2B">
        <w:rPr>
          <w:rFonts w:ascii="Arial" w:hAnsi="Arial" w:cs="Arial"/>
          <w:sz w:val="24"/>
          <w:szCs w:val="28"/>
          <w:vertAlign w:val="superscript"/>
        </w:rPr>
        <w:t>st</w:t>
      </w:r>
      <w:r w:rsidRPr="009A575D">
        <w:rPr>
          <w:rFonts w:ascii="Arial" w:hAnsi="Arial" w:cs="Arial"/>
          <w:sz w:val="24"/>
          <w:szCs w:val="28"/>
        </w:rPr>
        <w:t xml:space="preserve"> term of this sequence.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The number 372 is </w:t>
      </w:r>
      <w:r w:rsidRPr="009A575D">
        <w:rPr>
          <w:rFonts w:ascii="Arial" w:hAnsi="Arial" w:cs="Arial"/>
          <w:b/>
          <w:bCs/>
          <w:sz w:val="24"/>
          <w:szCs w:val="28"/>
        </w:rPr>
        <w:t>not</w:t>
      </w:r>
      <w:r w:rsidRPr="009A575D">
        <w:rPr>
          <w:rFonts w:ascii="Arial" w:hAnsi="Arial" w:cs="Arial"/>
          <w:sz w:val="24"/>
          <w:szCs w:val="28"/>
        </w:rPr>
        <w:t xml:space="preserve"> a term of this sequence.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372BC5" w:rsidRPr="009A575D" w:rsidRDefault="009A575D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1)</w:t>
      </w:r>
      <w:r w:rsidR="009A575D" w:rsidRPr="009A575D">
        <w:rPr>
          <w:rFonts w:ascii="Arial" w:hAnsi="Arial" w:cs="Arial"/>
          <w:sz w:val="24"/>
          <w:szCs w:val="28"/>
        </w:rPr>
        <w:br/>
      </w:r>
      <w:r w:rsidR="009A575D" w:rsidRPr="009A575D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4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some patterns made from white centimetre squares and grey centimetre squares.</w:t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181475" cy="13361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432" cy="134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  <w:t>(a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 xml:space="preserve">In the space below, </w:t>
      </w:r>
      <w:r w:rsidR="00372BC5">
        <w:rPr>
          <w:rFonts w:ascii="Arial" w:hAnsi="Arial" w:cs="Arial"/>
          <w:sz w:val="24"/>
          <w:szCs w:val="28"/>
        </w:rPr>
        <w:t>draw</w:t>
      </w:r>
      <w:r w:rsidRPr="009A575D">
        <w:rPr>
          <w:rFonts w:ascii="Arial" w:hAnsi="Arial" w:cs="Arial"/>
          <w:sz w:val="24"/>
          <w:szCs w:val="28"/>
        </w:rPr>
        <w:t xml:space="preserve"> Pattern 4</w:t>
      </w:r>
    </w:p>
    <w:p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b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number of grey squares in Pattern 6</w:t>
      </w: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Pr="009A575D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9A575D" w:rsidRPr="009A575D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A Pattern has 20 grey squares.</w:t>
      </w:r>
    </w:p>
    <w:p w:rsid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c)  Work out how many white squares there are in this Pattern.</w:t>
      </w:r>
    </w:p>
    <w:p w:rsidR="00372BC5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372BC5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372BC5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372BC5" w:rsidRPr="009A575D" w:rsidRDefault="00372BC5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9A575D" w:rsidRPr="009A575D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some patterns made from sticks.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067300" cy="1133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  <w:t xml:space="preserve">(a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Draw Pattern number 4 in the space below.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are needed for Pattern number 12?</w:t>
      </w:r>
    </w:p>
    <w:p w:rsid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Sunil says that he will need 70 sticks for Pattern number 20</w:t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 w:rsidR="00372BC5">
        <w:rPr>
          <w:rFonts w:ascii="Arial" w:hAnsi="Arial" w:cs="Arial"/>
          <w:sz w:val="24"/>
          <w:szCs w:val="28"/>
        </w:rPr>
        <w:tab/>
        <w:t xml:space="preserve">Is Sunil correct? </w:t>
      </w:r>
      <w:r w:rsidRPr="009A575D">
        <w:rPr>
          <w:rFonts w:ascii="Arial" w:hAnsi="Arial" w:cs="Arial"/>
          <w:sz w:val="24"/>
          <w:szCs w:val="28"/>
        </w:rPr>
        <w:t>You must give a reason for your answer.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372BC5" w:rsidRDefault="00372BC5" w:rsidP="00372BC5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14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is 5 marks)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9A575D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6.</w:t>
      </w:r>
      <w:r w:rsidR="00372BC5">
        <w:rPr>
          <w:rFonts w:ascii="Arial" w:hAnsi="Arial" w:cs="Arial"/>
          <w:b/>
          <w:bCs/>
          <w:sz w:val="24"/>
          <w:szCs w:val="28"/>
        </w:rPr>
        <w:tab/>
      </w:r>
      <w:r w:rsidR="00372BC5" w:rsidRPr="009A575D">
        <w:rPr>
          <w:rFonts w:ascii="Arial" w:hAnsi="Arial" w:cs="Arial"/>
          <w:sz w:val="24"/>
          <w:szCs w:val="28"/>
        </w:rPr>
        <w:t>Here are the first 6 terms of a number sequence.</w:t>
      </w:r>
    </w:p>
    <w:p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5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9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3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17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21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25</w:t>
      </w:r>
    </w:p>
    <w:p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rite down the next term of the sequence.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72BC5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 xml:space="preserve">(i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ork out the eleventh term of the sequence.</w:t>
      </w: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Pr="009A575D" w:rsidRDefault="00372BC5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372BC5" w:rsidRPr="00E716F7" w:rsidRDefault="00D55B2B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372BC5" w:rsidRPr="009A575D" w:rsidRDefault="00372BC5" w:rsidP="00372BC5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 xml:space="preserve">(ii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Explain how you found your answer.</w:t>
      </w:r>
    </w:p>
    <w:p w:rsidR="00372BC5" w:rsidRDefault="00372BC5" w:rsidP="00372BC5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D55B2B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..</w:t>
      </w:r>
    </w:p>
    <w:p w:rsidR="00372BC5" w:rsidRDefault="00372BC5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</w:p>
    <w:p w:rsidR="00372BC5" w:rsidRDefault="00D55B2B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..</w:t>
      </w:r>
    </w:p>
    <w:p w:rsidR="00372BC5" w:rsidRDefault="00372BC5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</w:p>
    <w:p w:rsidR="00372BC5" w:rsidRPr="009A575D" w:rsidRDefault="00D55B2B" w:rsidP="00372BC5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372BC5"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</w:t>
      </w:r>
      <w:r w:rsidR="00372BC5">
        <w:rPr>
          <w:rFonts w:ascii="Arial" w:hAnsi="Arial" w:cs="Arial"/>
          <w:sz w:val="24"/>
          <w:szCs w:val="28"/>
        </w:rPr>
        <w:t>......................</w:t>
      </w:r>
    </w:p>
    <w:p w:rsidR="00372BC5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372BC5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  <w:r w:rsidRPr="00372BC5">
        <w:rPr>
          <w:rFonts w:ascii="Arial" w:hAnsi="Arial" w:cs="Arial"/>
          <w:b/>
          <w:sz w:val="24"/>
          <w:szCs w:val="28"/>
        </w:rPr>
        <w:lastRenderedPageBreak/>
        <w:t>7.</w:t>
      </w:r>
      <w:r>
        <w:rPr>
          <w:rFonts w:ascii="Arial" w:hAnsi="Arial" w:cs="Arial"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is a sequence of patterns made with grey square tiles and white square tiles.</w:t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095750" cy="1519654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66" cy="15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D55B2B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372BC5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372BC5" w:rsidRDefault="00372BC5" w:rsidP="009A575D">
      <w:pPr>
        <w:pStyle w:val="NoSpacing"/>
        <w:rPr>
          <w:rFonts w:ascii="Arial" w:hAnsi="Arial" w:cs="Arial"/>
          <w:sz w:val="24"/>
          <w:szCs w:val="28"/>
        </w:rPr>
      </w:pP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b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total number of tiles in pattern number 20</w:t>
      </w:r>
    </w:p>
    <w:p w:rsidR="00372BC5" w:rsidRPr="00E716F7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9A575D" w:rsidRPr="009A575D" w:rsidRDefault="00372BC5" w:rsidP="009A575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8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9A575D" w:rsidRPr="009A575D">
        <w:rPr>
          <w:rFonts w:ascii="Arial" w:hAnsi="Arial" w:cs="Arial"/>
          <w:sz w:val="24"/>
          <w:szCs w:val="28"/>
        </w:rPr>
        <w:t>Here is a sequence of patterns made from sticks.</w:t>
      </w:r>
    </w:p>
    <w:p w:rsidR="009A575D" w:rsidRPr="009A575D" w:rsidRDefault="009A575D" w:rsidP="009A575D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714875" cy="11503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554" cy="115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5D" w:rsidRPr="009A575D" w:rsidRDefault="009A575D" w:rsidP="00372BC5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  <w:t xml:space="preserve">(a) 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9A575D" w:rsidRPr="009A575D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9A575D" w:rsidRPr="009A575D" w:rsidRDefault="009A575D" w:rsidP="00372BC5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(b)  </w:t>
      </w:r>
      <w:r w:rsidR="00372BC5"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are needed for pattern number 10?</w:t>
      </w:r>
    </w:p>
    <w:p w:rsidR="00372BC5" w:rsidRPr="00E716F7" w:rsidRDefault="009A575D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="00372BC5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A575D" w:rsidRPr="009A575D" w:rsidRDefault="00372BC5" w:rsidP="00372BC5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</w:t>
      </w:r>
      <w:r w:rsidR="009A575D" w:rsidRPr="009A575D">
        <w:rPr>
          <w:rFonts w:ascii="Arial" w:hAnsi="Arial" w:cs="Arial"/>
          <w:b/>
          <w:bCs/>
          <w:sz w:val="24"/>
          <w:szCs w:val="28"/>
        </w:rPr>
        <w:t>(2)</w:t>
      </w:r>
      <w:r w:rsidR="009A575D" w:rsidRPr="009A575D">
        <w:rPr>
          <w:rFonts w:ascii="Arial" w:hAnsi="Arial" w:cs="Arial"/>
          <w:sz w:val="24"/>
          <w:szCs w:val="28"/>
        </w:rPr>
        <w:t xml:space="preserve">  </w:t>
      </w:r>
    </w:p>
    <w:p w:rsidR="00523628" w:rsidRDefault="009A575D" w:rsidP="00372BC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5236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A575D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9A575D" w:rsidRDefault="00523628" w:rsidP="0052362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Collecting Like Terms (Simplifying)</w:t>
      </w:r>
    </w:p>
    <w:p w:rsidR="00963589" w:rsidRDefault="00963589" w:rsidP="00523628">
      <w:pPr>
        <w:pStyle w:val="NoSpacing"/>
        <w:rPr>
          <w:rFonts w:ascii="Arial" w:hAnsi="Arial" w:cs="Arial"/>
          <w:sz w:val="24"/>
          <w:szCs w:val="28"/>
        </w:rPr>
      </w:pPr>
    </w:p>
    <w:p w:rsidR="00963589" w:rsidRDefault="00963589" w:rsidP="0052362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963589" w:rsidRDefault="00963589" w:rsidP="0096358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a means a + a or 2 lots of a</w:t>
      </w:r>
    </w:p>
    <w:p w:rsidR="00963589" w:rsidRDefault="00963589" w:rsidP="0096358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² means a x a</w:t>
      </w:r>
    </w:p>
    <w:p w:rsidR="00963589" w:rsidRDefault="00963589" w:rsidP="0096358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sign (+ or -) belongs to the term following it. You may find it easier to identify like terms using two different highlighters.</w:t>
      </w:r>
    </w:p>
    <w:p w:rsid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963589" w:rsidRDefault="00963589" w:rsidP="00963589">
      <w:pPr>
        <w:pStyle w:val="NoSpacing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</w:t>
      </w:r>
      <w:r w:rsidRPr="00963589">
        <w:rPr>
          <w:rFonts w:ascii="Arial" w:hAnsi="Arial" w:cs="Arial"/>
          <w:i/>
          <w:iCs/>
          <w:sz w:val="24"/>
          <w:szCs w:val="28"/>
        </w:rPr>
        <w:t>a + a + a + a</w:t>
      </w:r>
    </w:p>
    <w:p w:rsidR="00963589" w:rsidRDefault="00963589" w:rsidP="00963589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3 ×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c </w:t>
      </w:r>
      <w:r w:rsidRPr="00963589">
        <w:rPr>
          <w:rFonts w:ascii="Arial" w:hAnsi="Arial" w:cs="Arial"/>
          <w:sz w:val="24"/>
          <w:szCs w:val="28"/>
        </w:rPr>
        <w:t xml:space="preserve">×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</w:p>
    <w:p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3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ef </w:t>
      </w:r>
      <w:r w:rsidRPr="00963589">
        <w:rPr>
          <w:rFonts w:ascii="Arial" w:hAnsi="Arial" w:cs="Arial"/>
          <w:sz w:val="24"/>
          <w:szCs w:val="28"/>
        </w:rPr>
        <w:t>+ 5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ef </w:t>
      </w:r>
      <w:r w:rsidRPr="00963589">
        <w:rPr>
          <w:rFonts w:ascii="Arial" w:hAnsi="Arial" w:cs="Arial"/>
          <w:sz w:val="24"/>
          <w:szCs w:val="28"/>
        </w:rPr>
        <w:t xml:space="preserve">– </w:t>
      </w:r>
      <w:r w:rsidRPr="00963589">
        <w:rPr>
          <w:rFonts w:ascii="Arial" w:hAnsi="Arial" w:cs="Arial"/>
          <w:i/>
          <w:iCs/>
          <w:sz w:val="24"/>
          <w:szCs w:val="28"/>
        </w:rPr>
        <w:t>ef</w:t>
      </w:r>
    </w:p>
    <w:p w:rsidR="00963589" w:rsidRDefault="00963589" w:rsidP="00963589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963589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b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8</w:t>
      </w:r>
      <w:r w:rsidRPr="00963589">
        <w:rPr>
          <w:rFonts w:ascii="Arial" w:hAnsi="Arial" w:cs="Arial"/>
          <w:i/>
          <w:iCs/>
          <w:sz w:val="24"/>
          <w:szCs w:val="28"/>
        </w:rPr>
        <w:t>n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3</w:t>
      </w:r>
      <w:r w:rsidRPr="00963589">
        <w:rPr>
          <w:rFonts w:ascii="Arial" w:hAnsi="Arial" w:cs="Arial"/>
          <w:i/>
          <w:iCs/>
          <w:sz w:val="24"/>
          <w:szCs w:val="28"/>
        </w:rPr>
        <w:t>n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c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3 × </w:t>
      </w:r>
      <w:r w:rsidRPr="00963589">
        <w:rPr>
          <w:rFonts w:ascii="Arial" w:hAnsi="Arial" w:cs="Arial"/>
          <w:i/>
          <w:iCs/>
          <w:sz w:val="24"/>
          <w:szCs w:val="28"/>
        </w:rPr>
        <w:t>c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d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7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2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(Total for Question is 5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    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5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4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 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 </w:t>
      </w:r>
    </w:p>
    <w:p w:rsidR="00963589" w:rsidRPr="00E716F7" w:rsidRDefault="00D55B2B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963589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Total for Question is 2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lastRenderedPageBreak/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(a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 </w:t>
      </w:r>
      <w:r w:rsidRPr="00963589">
        <w:rPr>
          <w:rFonts w:ascii="Arial" w:hAnsi="Arial" w:cs="Arial"/>
          <w:i/>
          <w:iCs/>
          <w:sz w:val="24"/>
          <w:szCs w:val="28"/>
        </w:rPr>
        <w:t>a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c</w:t>
      </w:r>
      <w:r w:rsidRPr="00963589">
        <w:rPr>
          <w:rFonts w:ascii="Arial" w:hAnsi="Arial" w:cs="Arial"/>
          <w:sz w:val="24"/>
          <w:szCs w:val="28"/>
        </w:rPr>
        <w:t xml:space="preserve"> × 3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 </w:t>
      </w:r>
      <w:r w:rsidRPr="00963589">
        <w:rPr>
          <w:rFonts w:ascii="Arial" w:hAnsi="Arial" w:cs="Arial"/>
          <w:i/>
          <w:iCs/>
          <w:sz w:val="24"/>
          <w:szCs w:val="28"/>
        </w:rPr>
        <w:t>p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p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p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 5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4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3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)</w:t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 5</w:t>
      </w:r>
      <w:r w:rsidRPr="00963589">
        <w:rPr>
          <w:rFonts w:ascii="Arial" w:hAnsi="Arial" w:cs="Arial"/>
          <w:i/>
          <w:iCs/>
          <w:sz w:val="24"/>
          <w:szCs w:val="28"/>
        </w:rPr>
        <w:t>a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2</w:t>
      </w:r>
      <w:r w:rsidRPr="00963589">
        <w:rPr>
          <w:rFonts w:ascii="Arial" w:hAnsi="Arial" w:cs="Arial"/>
          <w:i/>
          <w:iCs/>
          <w:sz w:val="24"/>
          <w:szCs w:val="28"/>
        </w:rPr>
        <w:t>a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 3 × 4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 3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+ 4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  <w:r w:rsidRPr="00963589">
        <w:rPr>
          <w:rFonts w:ascii="Arial" w:hAnsi="Arial" w:cs="Arial"/>
          <w:sz w:val="24"/>
          <w:szCs w:val="28"/>
        </w:rPr>
        <w:t xml:space="preserve"> + 2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)</w:t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 w:type="page"/>
      </w:r>
      <w:r w:rsidRPr="00963589">
        <w:rPr>
          <w:rFonts w:ascii="Arial" w:hAnsi="Arial" w:cs="Arial"/>
          <w:b/>
          <w:bCs/>
          <w:sz w:val="24"/>
          <w:szCs w:val="28"/>
        </w:rPr>
        <w:lastRenderedPageBreak/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 </w:t>
      </w:r>
      <w:r w:rsidRPr="00963589">
        <w:rPr>
          <w:rFonts w:ascii="Arial" w:hAnsi="Arial" w:cs="Arial"/>
          <w:i/>
          <w:iCs/>
          <w:sz w:val="24"/>
          <w:szCs w:val="28"/>
        </w:rPr>
        <w:t>m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m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m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 9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2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96358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  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 5 × 3</w:t>
      </w:r>
      <w:r w:rsidRPr="00963589">
        <w:rPr>
          <w:rFonts w:ascii="Arial" w:hAnsi="Arial" w:cs="Arial"/>
          <w:i/>
          <w:iCs/>
          <w:sz w:val="24"/>
          <w:szCs w:val="28"/>
        </w:rPr>
        <w:t>g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 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  <w:r w:rsidRPr="00963589">
        <w:rPr>
          <w:rFonts w:ascii="Arial" w:hAnsi="Arial" w:cs="Arial"/>
          <w:sz w:val="24"/>
          <w:szCs w:val="28"/>
        </w:rPr>
        <w:t xml:space="preserve"> + </w:t>
      </w:r>
      <w:r w:rsidRPr="00963589">
        <w:rPr>
          <w:rFonts w:ascii="Arial" w:hAnsi="Arial" w:cs="Arial"/>
          <w:i/>
          <w:iCs/>
          <w:sz w:val="24"/>
          <w:szCs w:val="28"/>
        </w:rPr>
        <w:t>d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227207" w:rsidRDefault="00963589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b)  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     3 × </w:t>
      </w:r>
      <w:r w:rsidRPr="00963589">
        <w:rPr>
          <w:rFonts w:ascii="Arial" w:hAnsi="Arial" w:cs="Arial"/>
          <w:i/>
          <w:iCs/>
          <w:sz w:val="24"/>
          <w:szCs w:val="28"/>
        </w:rPr>
        <w:t>e</w:t>
      </w:r>
      <w:r w:rsidRPr="00963589">
        <w:rPr>
          <w:rFonts w:ascii="Arial" w:hAnsi="Arial" w:cs="Arial"/>
          <w:sz w:val="24"/>
          <w:szCs w:val="28"/>
        </w:rPr>
        <w:t xml:space="preserve"> ×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</w:p>
    <w:p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963589" w:rsidRPr="00963589" w:rsidRDefault="00963589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>(c)  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     2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+ 3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  <w:r w:rsidRPr="00963589">
        <w:rPr>
          <w:rFonts w:ascii="Arial" w:hAnsi="Arial" w:cs="Arial"/>
          <w:sz w:val="24"/>
          <w:szCs w:val="28"/>
        </w:rPr>
        <w:t xml:space="preserve"> + 3</w:t>
      </w:r>
      <w:r w:rsidRPr="00963589">
        <w:rPr>
          <w:rFonts w:ascii="Arial" w:hAnsi="Arial" w:cs="Arial"/>
          <w:i/>
          <w:iCs/>
          <w:sz w:val="24"/>
          <w:szCs w:val="28"/>
        </w:rPr>
        <w:t>x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="00D55B2B">
        <w:rPr>
          <w:rFonts w:ascii="Arial" w:hAnsi="Arial" w:cs="Arial"/>
          <w:sz w:val="24"/>
          <w:szCs w:val="28"/>
        </w:rPr>
        <w:t>–</w:t>
      </w:r>
      <w:r w:rsidRPr="00963589">
        <w:rPr>
          <w:rFonts w:ascii="Arial" w:hAnsi="Arial" w:cs="Arial"/>
          <w:sz w:val="24"/>
          <w:szCs w:val="28"/>
        </w:rPr>
        <w:t xml:space="preserve"> </w:t>
      </w:r>
      <w:r w:rsidRPr="00963589">
        <w:rPr>
          <w:rFonts w:ascii="Arial" w:hAnsi="Arial" w:cs="Arial"/>
          <w:i/>
          <w:iCs/>
          <w:sz w:val="24"/>
          <w:szCs w:val="28"/>
        </w:rPr>
        <w:t>y</w:t>
      </w:r>
    </w:p>
    <w:p w:rsidR="00963589" w:rsidRPr="00E716F7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Pr="00963589">
        <w:rPr>
          <w:rFonts w:ascii="Arial" w:hAnsi="Arial" w:cs="Arial"/>
          <w:sz w:val="24"/>
          <w:szCs w:val="28"/>
        </w:rPr>
        <w:br/>
      </w:r>
      <w:r w:rsidR="00D55B2B"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(2)</w:t>
      </w:r>
      <w:r w:rsidRPr="00963589">
        <w:rPr>
          <w:rFonts w:ascii="Arial" w:hAnsi="Arial" w:cs="Arial"/>
          <w:sz w:val="24"/>
          <w:szCs w:val="28"/>
        </w:rPr>
        <w:t xml:space="preserve">  </w:t>
      </w:r>
    </w:p>
    <w:p w:rsidR="00963589" w:rsidRPr="00963589" w:rsidRDefault="00963589" w:rsidP="0096358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963589" w:rsidRPr="00963589" w:rsidRDefault="00963589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963589" w:rsidRDefault="00963589" w:rsidP="00963589">
      <w:pPr>
        <w:pStyle w:val="NoSpacing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>8.</w:t>
      </w:r>
      <w:r w:rsidR="00227207">
        <w:rPr>
          <w:rFonts w:ascii="Arial" w:hAnsi="Arial" w:cs="Arial"/>
          <w:b/>
          <w:bCs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(a) 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 xml:space="preserve">Simplify   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f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f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f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  <w:r w:rsidRPr="00963589">
        <w:rPr>
          <w:rFonts w:ascii="Arial" w:hAnsi="Arial" w:cs="Arial"/>
          <w:sz w:val="24"/>
          <w:szCs w:val="28"/>
        </w:rPr>
        <w:t xml:space="preserve"> – </w:t>
      </w:r>
      <w:r w:rsidRPr="00963589">
        <w:rPr>
          <w:rFonts w:ascii="Arial" w:hAnsi="Arial" w:cs="Arial"/>
          <w:i/>
          <w:iCs/>
          <w:sz w:val="24"/>
          <w:szCs w:val="28"/>
        </w:rPr>
        <w:t>f</w:t>
      </w:r>
    </w:p>
    <w:p w:rsidR="00227207" w:rsidRPr="00963589" w:rsidRDefault="00227207" w:rsidP="00963589">
      <w:pPr>
        <w:pStyle w:val="NoSpacing"/>
        <w:rPr>
          <w:rFonts w:ascii="Arial" w:hAnsi="Arial" w:cs="Arial"/>
          <w:sz w:val="24"/>
          <w:szCs w:val="28"/>
        </w:rPr>
      </w:pPr>
    </w:p>
    <w:p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227207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</w:t>
      </w:r>
      <w:r w:rsidR="00963589" w:rsidRPr="00963589">
        <w:rPr>
          <w:rFonts w:ascii="Arial" w:hAnsi="Arial" w:cs="Arial"/>
          <w:b/>
          <w:bCs/>
          <w:sz w:val="24"/>
          <w:szCs w:val="28"/>
        </w:rPr>
        <w:t>(1)</w:t>
      </w:r>
    </w:p>
    <w:p w:rsidR="00963589" w:rsidRDefault="00963589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b) 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    2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m </w:t>
      </w:r>
      <w:r w:rsidRPr="00963589">
        <w:rPr>
          <w:rFonts w:ascii="Arial" w:hAnsi="Arial" w:cs="Arial"/>
          <w:sz w:val="24"/>
          <w:szCs w:val="28"/>
        </w:rPr>
        <w:t>× 3</w:t>
      </w:r>
    </w:p>
    <w:p w:rsidR="00227207" w:rsidRDefault="00227207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227207" w:rsidRPr="00963589" w:rsidRDefault="00227207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227207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</w:t>
      </w:r>
      <w:r w:rsidR="00963589" w:rsidRPr="00963589">
        <w:rPr>
          <w:rFonts w:ascii="Arial" w:hAnsi="Arial" w:cs="Arial"/>
          <w:b/>
          <w:bCs/>
          <w:sz w:val="24"/>
          <w:szCs w:val="28"/>
        </w:rPr>
        <w:t>(1)</w:t>
      </w:r>
    </w:p>
    <w:p w:rsidR="00963589" w:rsidRDefault="00963589" w:rsidP="00227207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963589">
        <w:rPr>
          <w:rFonts w:ascii="Arial" w:hAnsi="Arial" w:cs="Arial"/>
          <w:sz w:val="24"/>
          <w:szCs w:val="28"/>
        </w:rPr>
        <w:t xml:space="preserve">(c) </w:t>
      </w:r>
      <w:r w:rsidR="00227207">
        <w:rPr>
          <w:rFonts w:ascii="Arial" w:hAnsi="Arial" w:cs="Arial"/>
          <w:sz w:val="24"/>
          <w:szCs w:val="28"/>
        </w:rPr>
        <w:tab/>
      </w:r>
      <w:r w:rsidRPr="00963589">
        <w:rPr>
          <w:rFonts w:ascii="Arial" w:hAnsi="Arial" w:cs="Arial"/>
          <w:sz w:val="24"/>
          <w:szCs w:val="28"/>
        </w:rPr>
        <w:t>Simplify    3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a </w:t>
      </w:r>
      <w:r w:rsidRPr="00963589">
        <w:rPr>
          <w:rFonts w:ascii="Arial" w:hAnsi="Arial" w:cs="Arial"/>
          <w:sz w:val="24"/>
          <w:szCs w:val="28"/>
        </w:rPr>
        <w:t>+ 2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h </w:t>
      </w:r>
      <w:r w:rsidRPr="00963589">
        <w:rPr>
          <w:rFonts w:ascii="Arial" w:hAnsi="Arial" w:cs="Arial"/>
          <w:sz w:val="24"/>
          <w:szCs w:val="28"/>
        </w:rPr>
        <w:t xml:space="preserve">+ </w:t>
      </w:r>
      <w:r w:rsidRPr="00963589">
        <w:rPr>
          <w:rFonts w:ascii="Arial" w:hAnsi="Arial" w:cs="Arial"/>
          <w:i/>
          <w:iCs/>
          <w:sz w:val="24"/>
          <w:szCs w:val="28"/>
        </w:rPr>
        <w:t xml:space="preserve">a </w:t>
      </w:r>
      <w:r w:rsidRPr="00963589">
        <w:rPr>
          <w:rFonts w:ascii="Arial" w:hAnsi="Arial" w:cs="Arial"/>
          <w:sz w:val="24"/>
          <w:szCs w:val="28"/>
        </w:rPr>
        <w:t>+ 3</w:t>
      </w:r>
      <w:r w:rsidRPr="00963589">
        <w:rPr>
          <w:rFonts w:ascii="Arial" w:hAnsi="Arial" w:cs="Arial"/>
          <w:i/>
          <w:iCs/>
          <w:sz w:val="24"/>
          <w:szCs w:val="28"/>
        </w:rPr>
        <w:t>h</w:t>
      </w:r>
    </w:p>
    <w:p w:rsidR="00227207" w:rsidRDefault="00227207" w:rsidP="00227207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</w:p>
    <w:p w:rsidR="00227207" w:rsidRPr="00963589" w:rsidRDefault="00227207" w:rsidP="00227207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227207" w:rsidRPr="00E716F7" w:rsidRDefault="00D55B2B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227207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963589" w:rsidRPr="00963589" w:rsidRDefault="00227207" w:rsidP="00227207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63589">
        <w:rPr>
          <w:rFonts w:ascii="Arial" w:hAnsi="Arial" w:cs="Arial"/>
          <w:b/>
          <w:bCs/>
          <w:sz w:val="24"/>
          <w:szCs w:val="28"/>
        </w:rPr>
        <w:t xml:space="preserve"> </w:t>
      </w:r>
      <w:r w:rsidR="00963589" w:rsidRPr="00963589">
        <w:rPr>
          <w:rFonts w:ascii="Arial" w:hAnsi="Arial" w:cs="Arial"/>
          <w:b/>
          <w:bCs/>
          <w:sz w:val="24"/>
          <w:szCs w:val="28"/>
        </w:rPr>
        <w:t>(2)</w:t>
      </w:r>
    </w:p>
    <w:p w:rsidR="00227207" w:rsidRDefault="00963589" w:rsidP="00227207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22720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6358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963589" w:rsidRDefault="00976194" w:rsidP="0022720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Solving Linear Equations</w:t>
      </w:r>
    </w:p>
    <w:p w:rsidR="00227207" w:rsidRDefault="00227207" w:rsidP="00227207">
      <w:pPr>
        <w:pStyle w:val="NoSpacing"/>
        <w:rPr>
          <w:rFonts w:ascii="Arial" w:hAnsi="Arial" w:cs="Arial"/>
          <w:sz w:val="24"/>
          <w:szCs w:val="28"/>
        </w:rPr>
      </w:pPr>
    </w:p>
    <w:p w:rsidR="00227207" w:rsidRDefault="00227207" w:rsidP="00227207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D55B2B" w:rsidRDefault="00976194" w:rsidP="00D55B2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“Solve” means to find the value of the variable (what number the letter represents).</w:t>
      </w:r>
    </w:p>
    <w:p w:rsidR="00D55B2B" w:rsidRDefault="00D55B2B" w:rsidP="00D55B2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inverse of + is – and the inverse of x is ÷</w:t>
      </w:r>
    </w:p>
    <w:p w:rsidR="00976194" w:rsidRDefault="00976194" w:rsidP="00D55B2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ork one step at a time, keeping you = signs in line on each new row of working.</w:t>
      </w:r>
    </w:p>
    <w:p w:rsidR="00D55B2B" w:rsidRDefault="00D55B2B" w:rsidP="00D55B2B">
      <w:pPr>
        <w:pStyle w:val="NoSpacing"/>
        <w:rPr>
          <w:rFonts w:ascii="Arial" w:hAnsi="Arial" w:cs="Arial"/>
          <w:sz w:val="24"/>
          <w:szCs w:val="28"/>
        </w:rPr>
      </w:pPr>
    </w:p>
    <w:p w:rsidR="00D55B2B" w:rsidRDefault="00B437AE" w:rsidP="00D55B2B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uestions:</w:t>
      </w:r>
    </w:p>
    <w:p w:rsidR="00B437AE" w:rsidRPr="00B437AE" w:rsidRDefault="00B437AE" w:rsidP="00B437AE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b/>
          <w:sz w:val="24"/>
          <w:szCs w:val="28"/>
        </w:rPr>
        <w:tab/>
      </w:r>
      <w:r w:rsidRPr="00B437AE">
        <w:rPr>
          <w:rFonts w:ascii="Arial" w:hAnsi="Arial" w:cs="Arial"/>
          <w:sz w:val="24"/>
          <w:szCs w:val="28"/>
        </w:rPr>
        <w:t>A two step function machine is shown.</w:t>
      </w:r>
    </w:p>
    <w:p w:rsidR="00B437AE" w:rsidRPr="00B437AE" w:rsidRDefault="00B437AE" w:rsidP="00B437AE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818637E" wp14:editId="5AADC5DE">
            <wp:extent cx="4590415" cy="10058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7AE" w:rsidRPr="00B437AE" w:rsidRDefault="00B437AE" w:rsidP="00B437AE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</w:t>
      </w:r>
      <w:r w:rsidRPr="00B437AE">
        <w:rPr>
          <w:rFonts w:ascii="Arial" w:hAnsi="Arial" w:cs="Arial"/>
          <w:sz w:val="24"/>
          <w:szCs w:val="28"/>
        </w:rPr>
        <w:t xml:space="preserve">a) </w:t>
      </w:r>
      <w:r>
        <w:rPr>
          <w:rFonts w:ascii="Arial" w:hAnsi="Arial" w:cs="Arial"/>
          <w:sz w:val="24"/>
          <w:szCs w:val="28"/>
        </w:rPr>
        <w:tab/>
      </w:r>
      <w:r w:rsidRPr="00B437AE">
        <w:rPr>
          <w:rFonts w:ascii="Arial" w:hAnsi="Arial" w:cs="Arial"/>
          <w:sz w:val="24"/>
          <w:szCs w:val="28"/>
        </w:rPr>
        <w:t>When the input is -4, what is the output?</w:t>
      </w:r>
      <w:r w:rsidRPr="00B437AE">
        <w:rPr>
          <w:rFonts w:ascii="Arial" w:hAnsi="Arial" w:cs="Arial"/>
          <w:sz w:val="24"/>
          <w:szCs w:val="28"/>
        </w:rPr>
        <w:tab/>
      </w:r>
    </w:p>
    <w:p w:rsidR="00B437AE" w:rsidRPr="00B437AE" w:rsidRDefault="00B437AE" w:rsidP="00B437AE">
      <w:pPr>
        <w:pStyle w:val="NoSpacing"/>
        <w:rPr>
          <w:rFonts w:ascii="Arial" w:hAnsi="Arial" w:cs="Arial"/>
          <w:sz w:val="24"/>
          <w:szCs w:val="28"/>
        </w:rPr>
      </w:pPr>
    </w:p>
    <w:p w:rsidR="00B437AE" w:rsidRPr="00E716F7" w:rsidRDefault="00B437AE" w:rsidP="00B437AE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B437AE" w:rsidRPr="00514878" w:rsidRDefault="00B437AE" w:rsidP="00B437A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:rsidR="00B437AE" w:rsidRPr="00514878" w:rsidRDefault="00B437AE" w:rsidP="00B437A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 xml:space="preserve">(b) </w:t>
      </w:r>
      <w:r w:rsidRPr="00514878">
        <w:rPr>
          <w:rFonts w:ascii="Arial" w:hAnsi="Arial" w:cs="Arial"/>
          <w:sz w:val="24"/>
          <w:szCs w:val="24"/>
        </w:rPr>
        <w:tab/>
        <w:t>If the output is 25, what was the input?</w:t>
      </w:r>
      <w:r w:rsidRPr="00514878">
        <w:rPr>
          <w:rFonts w:ascii="Arial" w:hAnsi="Arial" w:cs="Arial"/>
          <w:sz w:val="24"/>
          <w:szCs w:val="24"/>
        </w:rPr>
        <w:tab/>
      </w:r>
    </w:p>
    <w:p w:rsidR="00B437AE" w:rsidRPr="00514878" w:rsidRDefault="00B437AE" w:rsidP="00B437AE">
      <w:pPr>
        <w:pStyle w:val="NoSpacing"/>
        <w:rPr>
          <w:rFonts w:ascii="Arial" w:hAnsi="Arial" w:cs="Arial"/>
          <w:sz w:val="24"/>
          <w:szCs w:val="24"/>
        </w:rPr>
      </w:pPr>
    </w:p>
    <w:p w:rsidR="00B437AE" w:rsidRPr="00514878" w:rsidRDefault="00B437AE" w:rsidP="00B437A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</w:p>
    <w:p w:rsidR="00B437AE" w:rsidRPr="00514878" w:rsidRDefault="00B437AE" w:rsidP="00B437A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:rsidR="00B437AE" w:rsidRPr="00514878" w:rsidRDefault="00B437AE" w:rsidP="00B437A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 xml:space="preserve">(c) </w:t>
      </w:r>
      <w:r w:rsidRPr="00514878">
        <w:rPr>
          <w:rFonts w:ascii="Arial" w:hAnsi="Arial" w:cs="Arial"/>
          <w:sz w:val="24"/>
          <w:szCs w:val="24"/>
        </w:rPr>
        <w:tab/>
        <w:t>If the input is n, what is the output?</w:t>
      </w:r>
    </w:p>
    <w:p w:rsidR="00B437AE" w:rsidRPr="00514878" w:rsidRDefault="00B437AE" w:rsidP="00D55B2B">
      <w:pPr>
        <w:pStyle w:val="NoSpacing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ab/>
      </w:r>
    </w:p>
    <w:p w:rsidR="00B437AE" w:rsidRPr="00514878" w:rsidRDefault="00B437AE" w:rsidP="00D55B2B">
      <w:pPr>
        <w:pStyle w:val="NoSpacing"/>
        <w:rPr>
          <w:rFonts w:ascii="Arial" w:hAnsi="Arial" w:cs="Arial"/>
          <w:sz w:val="24"/>
          <w:szCs w:val="24"/>
        </w:rPr>
      </w:pPr>
    </w:p>
    <w:p w:rsidR="00B437AE" w:rsidRPr="00514878" w:rsidRDefault="00B437AE" w:rsidP="00514878">
      <w:pPr>
        <w:pStyle w:val="NoSpacing"/>
        <w:rPr>
          <w:rFonts w:ascii="Arial" w:hAnsi="Arial" w:cs="Arial"/>
          <w:sz w:val="24"/>
          <w:szCs w:val="24"/>
        </w:rPr>
      </w:pPr>
    </w:p>
    <w:p w:rsidR="00B437AE" w:rsidRPr="00514878" w:rsidRDefault="00B437AE" w:rsidP="0051487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</w:p>
    <w:p w:rsidR="00B437AE" w:rsidRPr="00514878" w:rsidRDefault="00B437AE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2)</w:t>
      </w:r>
    </w:p>
    <w:p w:rsidR="00B437AE" w:rsidRDefault="00B437AE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51487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You can use this rule to work out the total cost of hiring a car.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6"/>
      </w:tblGrid>
      <w:tr w:rsidR="00514878" w:rsidRPr="00514878" w:rsidTr="00514878">
        <w:trPr>
          <w:trHeight w:val="454"/>
          <w:jc w:val="center"/>
        </w:trPr>
        <w:tc>
          <w:tcPr>
            <w:tcW w:w="9216" w:type="dxa"/>
            <w:vAlign w:val="center"/>
          </w:tcPr>
          <w:p w:rsidR="00514878" w:rsidRPr="00514878" w:rsidRDefault="00514878" w:rsidP="0051487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878">
              <w:rPr>
                <w:rFonts w:ascii="Arial" w:hAnsi="Arial" w:cs="Arial"/>
                <w:b/>
                <w:bCs/>
                <w:sz w:val="24"/>
                <w:szCs w:val="24"/>
              </w:rPr>
              <w:t>Total cost = £4 per hour plus £12</w:t>
            </w:r>
          </w:p>
        </w:tc>
      </w:tr>
    </w:tbl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Arun hires a car for 5 hours.</w:t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Work out the total cost.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£</w:t>
      </w: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2)</w:t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Raj hires a car.</w:t>
      </w:r>
      <w:r w:rsidRPr="00514878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The total cost is £40</w:t>
      </w:r>
      <w:r w:rsidRPr="00514878">
        <w:rPr>
          <w:rFonts w:ascii="Arial" w:hAnsi="Arial" w:cs="Arial"/>
          <w:bCs/>
          <w:sz w:val="24"/>
          <w:szCs w:val="24"/>
        </w:rPr>
        <w:tab/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Work out how many hours Raj hires the car for.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14878">
        <w:rPr>
          <w:rFonts w:ascii="Arial" w:hAnsi="Arial" w:cs="Arial"/>
          <w:sz w:val="24"/>
          <w:szCs w:val="24"/>
        </w:rPr>
        <w:t>…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hours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 </w:t>
      </w:r>
      <w:r w:rsidRPr="00514878">
        <w:rPr>
          <w:rFonts w:ascii="Arial" w:hAnsi="Arial" w:cs="Arial"/>
          <w:b/>
          <w:bCs/>
          <w:sz w:val="24"/>
          <w:szCs w:val="24"/>
        </w:rPr>
        <w:t>(3)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6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g </w:t>
      </w:r>
      <w:r w:rsidRPr="00514878">
        <w:rPr>
          <w:rFonts w:ascii="Arial" w:hAnsi="Arial" w:cs="Arial"/>
          <w:bCs/>
          <w:sz w:val="24"/>
          <w:szCs w:val="24"/>
        </w:rPr>
        <w:t>= 18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i/>
          <w:iCs/>
          <w:sz w:val="24"/>
          <w:szCs w:val="24"/>
        </w:rPr>
        <w:t>g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</w:t>
      </w:r>
      <w:r w:rsidRPr="00514878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5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h </w:t>
      </w:r>
      <w:r w:rsidRPr="00514878">
        <w:rPr>
          <w:rFonts w:ascii="Arial" w:hAnsi="Arial" w:cs="Arial"/>
          <w:bCs/>
          <w:sz w:val="24"/>
          <w:szCs w:val="24"/>
        </w:rPr>
        <w:t>+ 7 = 17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 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i/>
          <w:iCs/>
          <w:sz w:val="24"/>
          <w:szCs w:val="24"/>
        </w:rPr>
        <w:t>h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2)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514878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Solve   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514878">
        <w:rPr>
          <w:rFonts w:ascii="Arial" w:hAnsi="Arial" w:cs="Arial"/>
          <w:bCs/>
          <w:sz w:val="24"/>
          <w:szCs w:val="24"/>
        </w:rPr>
        <w:t>+ 9 = 19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  2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514878">
        <w:rPr>
          <w:rFonts w:ascii="Arial" w:hAnsi="Arial" w:cs="Arial"/>
          <w:bCs/>
          <w:sz w:val="24"/>
          <w:szCs w:val="24"/>
        </w:rPr>
        <w:t>= 17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y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Solve   </w:t>
      </w:r>
      <w:r w:rsidRPr="00514878">
        <w:rPr>
          <w:rFonts w:ascii="Arial" w:hAnsi="Arial" w:cs="Arial"/>
          <w:bCs/>
          <w:i/>
          <w:iCs/>
          <w:sz w:val="24"/>
          <w:szCs w:val="24"/>
          <w:vertAlign w:val="superscript"/>
        </w:rPr>
        <w:t>w</w:t>
      </w:r>
      <w:r w:rsidRPr="00514878">
        <w:rPr>
          <w:rFonts w:ascii="Arial" w:hAnsi="Arial" w:cs="Arial"/>
          <w:bCs/>
          <w:sz w:val="24"/>
          <w:szCs w:val="24"/>
        </w:rPr>
        <w:t>⁄</w:t>
      </w:r>
      <w:r w:rsidRPr="00514878">
        <w:rPr>
          <w:rFonts w:ascii="Arial" w:hAnsi="Arial" w:cs="Arial"/>
          <w:bCs/>
          <w:sz w:val="24"/>
          <w:szCs w:val="24"/>
          <w:vertAlign w:val="subscript"/>
        </w:rPr>
        <w:t>4</w:t>
      </w:r>
      <w:r w:rsidRPr="00514878">
        <w:rPr>
          <w:rFonts w:ascii="Arial" w:hAnsi="Arial" w:cs="Arial"/>
          <w:bCs/>
          <w:sz w:val="24"/>
          <w:szCs w:val="24"/>
        </w:rPr>
        <w:t>= 8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w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514878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 xml:space="preserve">Solve </w:t>
      </w:r>
      <w:r w:rsidRPr="0051487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14300" cy="323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878">
        <w:rPr>
          <w:rFonts w:ascii="Arial" w:hAnsi="Arial" w:cs="Arial"/>
          <w:bCs/>
          <w:sz w:val="24"/>
          <w:szCs w:val="24"/>
        </w:rPr>
        <w:t xml:space="preserve"> = 2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n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3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g</w:t>
      </w:r>
      <w:r w:rsidRPr="00514878">
        <w:rPr>
          <w:rFonts w:ascii="Arial" w:hAnsi="Arial" w:cs="Arial"/>
          <w:bCs/>
          <w:sz w:val="24"/>
          <w:szCs w:val="24"/>
        </w:rPr>
        <w:t xml:space="preserve"> + 4 = 19</w:t>
      </w: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i/>
          <w:iCs/>
          <w:sz w:val="24"/>
          <w:szCs w:val="24"/>
        </w:rPr>
        <w:t>g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4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20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>(1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t xml:space="preserve">(b)  Solve 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y</w:t>
      </w:r>
      <w:r w:rsidRPr="00514878">
        <w:rPr>
          <w:rFonts w:ascii="Arial" w:hAnsi="Arial" w:cs="Arial"/>
          <w:bCs/>
          <w:sz w:val="24"/>
          <w:szCs w:val="24"/>
        </w:rPr>
        <w:t xml:space="preserve"> − 9 = 17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y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>(1)</w:t>
      </w:r>
      <w:r w:rsidRPr="00514878">
        <w:rPr>
          <w:rFonts w:ascii="Arial" w:hAnsi="Arial" w:cs="Arial"/>
          <w:bCs/>
          <w:sz w:val="24"/>
          <w:szCs w:val="24"/>
        </w:rPr>
        <w:t xml:space="preserve">  </w:t>
      </w: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    3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+ 7 = 1</w:t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14878">
        <w:rPr>
          <w:rFonts w:ascii="Arial" w:hAnsi="Arial" w:cs="Arial"/>
          <w:bCs/>
          <w:sz w:val="24"/>
          <w:szCs w:val="24"/>
        </w:rPr>
        <w:t>Solve 4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+ 5 = </w:t>
      </w:r>
      <w:r w:rsidRPr="00514878"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+ 26</w:t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Default="00514878" w:rsidP="0051487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i/>
          <w:iCs/>
          <w:sz w:val="24"/>
          <w:szCs w:val="24"/>
        </w:rPr>
        <w:t>x</w:t>
      </w:r>
      <w:r w:rsidRPr="00514878">
        <w:rPr>
          <w:rFonts w:ascii="Arial" w:hAnsi="Arial" w:cs="Arial"/>
          <w:bCs/>
          <w:sz w:val="24"/>
          <w:szCs w:val="24"/>
        </w:rPr>
        <w:t xml:space="preserve"> = . . . . . . . . . . . . . . . . . .</w:t>
      </w:r>
      <w:r w:rsidRPr="00514878">
        <w:rPr>
          <w:rFonts w:ascii="Arial" w:hAnsi="Arial" w:cs="Arial"/>
          <w:bCs/>
          <w:sz w:val="24"/>
          <w:szCs w:val="24"/>
        </w:rPr>
        <w:br/>
      </w:r>
      <w:r w:rsidRPr="00514878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4878" w:rsidRPr="00514878" w:rsidRDefault="00514878" w:rsidP="0051487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33032" w:rsidRDefault="00D33032" w:rsidP="00514878">
      <w:pPr>
        <w:pStyle w:val="NoSpacing"/>
        <w:rPr>
          <w:rFonts w:ascii="Arial" w:hAnsi="Arial" w:cs="Arial"/>
          <w:b/>
          <w:bCs/>
          <w:sz w:val="24"/>
          <w:szCs w:val="24"/>
        </w:rPr>
        <w:sectPr w:rsidR="00D3303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14878" w:rsidRDefault="00D33032" w:rsidP="00514878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Inequalities</w:t>
      </w:r>
    </w:p>
    <w:p w:rsidR="00D33032" w:rsidRDefault="00D33032" w:rsidP="0051487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33032" w:rsidRDefault="00D33032" w:rsidP="0051487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lt; means less than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gt; means greater than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≤ means less than or equal to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≥ means greater than or equal to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 integer is a whole number</w:t>
      </w:r>
    </w:p>
    <w:p w:rsidR="00D33032" w:rsidRDefault="00D33032" w:rsidP="00D33032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a number line, use a full circle to show a value can be equal, and an empty circle to show it cannot.</w:t>
      </w:r>
    </w:p>
    <w:p w:rsidR="00D33032" w:rsidRDefault="00D33032" w:rsidP="00D33032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Questions: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1.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2 &lt;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≤ 3</w:t>
      </w:r>
    </w:p>
    <w:p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2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(a)  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1 ≤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&lt; 4</w:t>
      </w:r>
    </w:p>
    <w:p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List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2)</w:t>
      </w:r>
    </w:p>
    <w:p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(b)</w:t>
      </w:r>
    </w:p>
    <w:p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1FC262A0" wp14:editId="7F4E5755">
            <wp:extent cx="4038600" cy="5048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y shown in the diagram.</w:t>
      </w:r>
    </w:p>
    <w:p w:rsidR="00D33032" w:rsidRPr="00D33032" w:rsidRDefault="00D33032" w:rsidP="00D33032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2)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>H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ere is an inequality, in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x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, shown on a number line.</w:t>
      </w:r>
    </w:p>
    <w:p w:rsidR="00D33032" w:rsidRPr="00D33032" w:rsidRDefault="00D33032" w:rsidP="00D33032">
      <w:pPr>
        <w:pStyle w:val="NoSpacing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6FA6B679" wp14:editId="69B3409B">
            <wp:extent cx="4638675" cy="476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Pr="00D33032" w:rsidRDefault="00D33032" w:rsidP="00D33032">
      <w:pPr>
        <w:pStyle w:val="NoSpacing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  <w:t>Write down the inequality.</w:t>
      </w: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Default="00D33032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33032" w:rsidRDefault="00D33032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33032" w:rsidRDefault="00D33032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4.</w:t>
      </w:r>
    </w:p>
    <w:p w:rsidR="00D33032" w:rsidRPr="00D33032" w:rsidRDefault="00D33032" w:rsidP="00D33032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7B795575" wp14:editId="78D053D3">
            <wp:extent cx="4391025" cy="5429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Pr="00D33032" w:rsidRDefault="00D33032" w:rsidP="00D33032">
      <w:pPr>
        <w:pStyle w:val="NoSpacing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  <w:t>(a)  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y represented on the number line.</w:t>
      </w:r>
    </w:p>
    <w:p w:rsidR="00D33032" w:rsidRPr="00E716F7" w:rsidRDefault="00D33032" w:rsidP="00D3303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D33032" w:rsidP="00D33032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1)</w:t>
      </w:r>
    </w:p>
    <w:p w:rsidR="00D33032" w:rsidRDefault="00D33032" w:rsidP="00D33032">
      <w:pPr>
        <w:pStyle w:val="NoSpacing"/>
        <w:ind w:left="1440"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(b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−3 ≤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&lt; 2 </w:t>
      </w:r>
    </w:p>
    <w:p w:rsidR="00D33032" w:rsidRPr="00D33032" w:rsidRDefault="00D33032" w:rsidP="00D33032">
      <w:pPr>
        <w:pStyle w:val="NoSpacing"/>
        <w:ind w:left="1440"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−2 &lt;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&lt; 4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and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are integers.</w:t>
      </w:r>
    </w:p>
    <w:p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Given that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=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, 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A242D4" w:rsidRPr="00E716F7" w:rsidRDefault="00D33032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A242D4">
        <w:rPr>
          <w:rFonts w:ascii="Arial" w:hAnsi="Arial" w:cs="Arial"/>
          <w:sz w:val="24"/>
          <w:szCs w:val="28"/>
        </w:rPr>
        <w:t>…</w:t>
      </w:r>
      <w:r w:rsidR="00A242D4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  <w:r w:rsidR="00D33032"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  <w:t> </w:t>
      </w:r>
      <w:r w:rsidRPr="00A242D4"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Total for question = 5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D33032" w:rsidRPr="00D33032" w:rsidRDefault="00A242D4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5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D33032"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−5 &lt; </w:t>
      </w:r>
      <w:r w:rsidR="00D33032"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y</w:t>
      </w:r>
      <w:r w:rsidR="00D33032"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≤ 0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y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 is an integer.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y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A242D4" w:rsidRPr="00E716F7" w:rsidRDefault="00D33032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A242D4">
        <w:rPr>
          <w:rFonts w:ascii="Arial" w:hAnsi="Arial" w:cs="Arial"/>
          <w:sz w:val="24"/>
          <w:szCs w:val="28"/>
        </w:rPr>
        <w:t>…</w:t>
      </w:r>
      <w:r w:rsidR="00A242D4"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6.</w:t>
      </w:r>
      <w:r w:rsidR="00A242D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(a) 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1 ≤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&lt; 4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   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List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(b)</w:t>
      </w:r>
    </w:p>
    <w:p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4C4182C3" wp14:editId="084260B0">
            <wp:extent cx="4676775" cy="7143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y shown in the diagram.</w:t>
      </w:r>
    </w:p>
    <w:p w:rsidR="00A242D4" w:rsidRPr="00D33032" w:rsidRDefault="00A242D4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242D4" w:rsidRDefault="00A242D4" w:rsidP="00D33032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7.</w:t>
      </w:r>
      <w:r w:rsidR="00A242D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–4 &lt;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≤ 1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n 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is an integer.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(a) 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Write down all the possible values of </w:t>
      </w:r>
      <w:r w:rsidRPr="00D3303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D33032" w:rsidRPr="00D33032" w:rsidRDefault="00D33032" w:rsidP="00A242D4">
      <w:pPr>
        <w:pStyle w:val="NoSpacing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 xml:space="preserve">(b) </w:t>
      </w:r>
      <w:r w:rsidR="00A242D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Write down the inequalities represented on the number line.</w:t>
      </w:r>
    </w:p>
    <w:p w:rsidR="00D33032" w:rsidRPr="00D33032" w:rsidRDefault="00D33032" w:rsidP="00A242D4">
      <w:pPr>
        <w:pStyle w:val="NoSpacing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7583FE5A" wp14:editId="63C1A84C">
            <wp:extent cx="4629150" cy="800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t>  </w:t>
      </w:r>
    </w:p>
    <w:p w:rsidR="00A242D4" w:rsidRPr="00E716F7" w:rsidRDefault="00A242D4" w:rsidP="00A242D4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D33032" w:rsidRPr="00D33032" w:rsidRDefault="00A242D4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33032"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2)</w:t>
      </w:r>
    </w:p>
    <w:p w:rsidR="00D33032" w:rsidRPr="00D33032" w:rsidRDefault="00D33032" w:rsidP="00A242D4">
      <w:pPr>
        <w:pStyle w:val="NoSpacing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(Total for Question is 4 marks)</w:t>
      </w:r>
    </w:p>
    <w:p w:rsidR="00D33032" w:rsidRPr="00D33032" w:rsidRDefault="00D33032" w:rsidP="00D33032">
      <w:pPr>
        <w:pStyle w:val="NoSpacing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242D4" w:rsidRPr="00A242D4" w:rsidRDefault="00D33032" w:rsidP="00A242D4">
      <w:pPr>
        <w:pStyle w:val="NoSpacing"/>
        <w:rPr>
          <w:rFonts w:ascii="Arial" w:hAnsi="Arial" w:cs="Arial"/>
          <w:sz w:val="24"/>
          <w:szCs w:val="24"/>
        </w:rPr>
      </w:pPr>
      <w:r w:rsidRPr="00A242D4">
        <w:rPr>
          <w:rFonts w:ascii="Arial" w:hAnsi="Arial" w:cs="Arial"/>
          <w:b/>
          <w:sz w:val="24"/>
          <w:szCs w:val="24"/>
        </w:rPr>
        <w:t>8</w:t>
      </w:r>
      <w:r w:rsidR="00A242D4" w:rsidRPr="00A242D4">
        <w:rPr>
          <w:rFonts w:ascii="Arial" w:hAnsi="Arial" w:cs="Arial"/>
          <w:b/>
          <w:sz w:val="24"/>
          <w:szCs w:val="24"/>
        </w:rPr>
        <w:t xml:space="preserve">. </w:t>
      </w:r>
      <w:r w:rsidR="00A242D4" w:rsidRPr="00A242D4">
        <w:rPr>
          <w:rFonts w:ascii="Arial" w:hAnsi="Arial" w:cs="Arial"/>
          <w:b/>
          <w:sz w:val="24"/>
          <w:szCs w:val="24"/>
        </w:rPr>
        <w:tab/>
      </w:r>
      <w:r w:rsidR="00A242D4" w:rsidRPr="00A242D4">
        <w:rPr>
          <w:rFonts w:ascii="Arial" w:hAnsi="Arial" w:cs="Arial"/>
          <w:sz w:val="24"/>
          <w:szCs w:val="24"/>
        </w:rPr>
        <w:t>–2 &lt; n ≤ 3</w:t>
      </w:r>
    </w:p>
    <w:p w:rsidR="00A242D4" w:rsidRDefault="00A242D4" w:rsidP="00A242D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242D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A242D4">
        <w:rPr>
          <w:rFonts w:ascii="Arial" w:hAnsi="Arial" w:cs="Arial"/>
          <w:sz w:val="24"/>
          <w:szCs w:val="24"/>
        </w:rPr>
        <w:t>Represent this inequality on the number line.</w:t>
      </w:r>
    </w:p>
    <w:p w:rsidR="00A242D4" w:rsidRDefault="00A242D4" w:rsidP="00A242D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A242D4" w:rsidRPr="00A242D4" w:rsidRDefault="00A242D4" w:rsidP="00A242D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A242D4" w:rsidRDefault="00A242D4" w:rsidP="00A242D4">
      <w:pPr>
        <w:pStyle w:val="NoSpacing"/>
        <w:rPr>
          <w:rFonts w:ascii="Arial" w:hAnsi="Arial" w:cs="Arial"/>
          <w:sz w:val="24"/>
          <w:szCs w:val="24"/>
        </w:rPr>
      </w:pPr>
    </w:p>
    <w:p w:rsidR="00A242D4" w:rsidRDefault="00A242D4" w:rsidP="00A242D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A242D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62450" cy="3524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D4" w:rsidRPr="00A242D4" w:rsidRDefault="00A242D4" w:rsidP="00A242D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:rsidR="00A242D4" w:rsidRPr="00A242D4" w:rsidRDefault="00A242D4" w:rsidP="00A242D4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242D4">
        <w:rPr>
          <w:rFonts w:ascii="Arial" w:hAnsi="Arial" w:cs="Arial"/>
          <w:b/>
          <w:sz w:val="24"/>
          <w:szCs w:val="24"/>
        </w:rPr>
        <w:t xml:space="preserve"> (Total for Question is 2 marks)</w:t>
      </w:r>
    </w:p>
    <w:p w:rsidR="00D33032" w:rsidRPr="00A242D4" w:rsidRDefault="00D33032" w:rsidP="00A242D4">
      <w:pPr>
        <w:pStyle w:val="NoSpacing"/>
        <w:rPr>
          <w:rFonts w:ascii="Arial" w:hAnsi="Arial" w:cs="Arial"/>
          <w:sz w:val="24"/>
          <w:szCs w:val="24"/>
        </w:rPr>
      </w:pPr>
    </w:p>
    <w:p w:rsidR="007F39AF" w:rsidRDefault="007F39AF" w:rsidP="00A242D4">
      <w:pPr>
        <w:pStyle w:val="NoSpacing"/>
        <w:rPr>
          <w:rFonts w:ascii="Arial" w:hAnsi="Arial" w:cs="Arial"/>
          <w:sz w:val="24"/>
          <w:szCs w:val="24"/>
        </w:rPr>
        <w:sectPr w:rsidR="007F39A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33032" w:rsidRDefault="007F39AF" w:rsidP="00A242D4">
      <w:pPr>
        <w:pStyle w:val="NoSpacing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Types of Shapes and their Properties</w:t>
      </w:r>
    </w:p>
    <w:p w:rsidR="007F39AF" w:rsidRDefault="007F39AF" w:rsidP="00A242D4">
      <w:pPr>
        <w:pStyle w:val="NoSpacing"/>
        <w:rPr>
          <w:rFonts w:ascii="Arial" w:hAnsi="Arial" w:cs="Arial"/>
          <w:b/>
          <w:sz w:val="24"/>
          <w:szCs w:val="24"/>
        </w:rPr>
      </w:pPr>
    </w:p>
    <w:p w:rsidR="007F39AF" w:rsidRDefault="007F39AF" w:rsidP="00A242D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7F39AF" w:rsidRDefault="007F39AF" w:rsidP="007F39A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des and vertices belong on 2D shapes.</w:t>
      </w:r>
    </w:p>
    <w:p w:rsidR="007F39AF" w:rsidRDefault="007F39AF" w:rsidP="007F39A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ges, faces and vertices belong on 3D shapes.</w:t>
      </w:r>
    </w:p>
    <w:p w:rsidR="007F39AF" w:rsidRDefault="007F39AF" w:rsidP="007F39AF">
      <w:pPr>
        <w:pStyle w:val="NoSpacing"/>
        <w:rPr>
          <w:rFonts w:ascii="Arial" w:hAnsi="Arial" w:cs="Arial"/>
          <w:sz w:val="24"/>
          <w:szCs w:val="24"/>
        </w:rPr>
      </w:pPr>
    </w:p>
    <w:p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74638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triangular prism.</w:t>
      </w:r>
    </w:p>
    <w:p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43175" cy="11049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46387" w:rsidRPr="00746387"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ab/>
      </w:r>
      <w:r w:rsidR="00746387" w:rsidRPr="00746387">
        <w:rPr>
          <w:rFonts w:ascii="Arial" w:hAnsi="Arial" w:cs="Arial"/>
          <w:sz w:val="24"/>
          <w:szCs w:val="24"/>
        </w:rPr>
        <w:t>For this prism, write down</w:t>
      </w:r>
    </w:p>
    <w:p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i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number of edges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ii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number of faces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2)</w:t>
      </w:r>
    </w:p>
    <w:p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Here is a net of the triangular prism.</w:t>
      </w:r>
    </w:p>
    <w:p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10000" cy="2628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Default="00E9620F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The net is folded to make the prism. </w:t>
      </w:r>
      <w:r w:rsidRPr="00746387">
        <w:rPr>
          <w:rFonts w:ascii="Arial" w:hAnsi="Arial" w:cs="Arial"/>
          <w:sz w:val="24"/>
          <w:szCs w:val="24"/>
        </w:rPr>
        <w:br/>
        <w:t xml:space="preserve">One other point meets at </w:t>
      </w:r>
      <w:r w:rsidRPr="00746387">
        <w:rPr>
          <w:rFonts w:ascii="Arial" w:hAnsi="Arial" w:cs="Arial"/>
          <w:i/>
          <w:iCs/>
          <w:sz w:val="24"/>
          <w:szCs w:val="24"/>
        </w:rPr>
        <w:t>P</w:t>
      </w:r>
      <w:r w:rsidRPr="00746387">
        <w:rPr>
          <w:rFonts w:ascii="Arial" w:hAnsi="Arial" w:cs="Arial"/>
          <w:sz w:val="24"/>
          <w:szCs w:val="24"/>
        </w:rPr>
        <w:t>.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Mark this point on the net with the letter </w:t>
      </w:r>
      <w:r w:rsidRPr="00746387">
        <w:rPr>
          <w:rFonts w:ascii="Arial" w:hAnsi="Arial" w:cs="Arial"/>
          <w:i/>
          <w:iCs/>
          <w:sz w:val="24"/>
          <w:szCs w:val="24"/>
        </w:rPr>
        <w:t>P</w:t>
      </w:r>
      <w:r w:rsidRPr="00746387">
        <w:rPr>
          <w:rFonts w:ascii="Arial" w:hAnsi="Arial" w:cs="Arial"/>
          <w:sz w:val="24"/>
          <w:szCs w:val="24"/>
        </w:rPr>
        <w:t>.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1)</w:t>
      </w:r>
      <w:r w:rsidRPr="00746387">
        <w:rPr>
          <w:rFonts w:ascii="Arial" w:hAnsi="Arial" w:cs="Arial"/>
          <w:sz w:val="24"/>
          <w:szCs w:val="24"/>
        </w:rPr>
        <w:br/>
      </w:r>
      <w:r w:rsidRPr="0074638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cuboid.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</w: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28850" cy="1104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87" w:rsidRPr="00746387" w:rsidRDefault="00746387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  <w:t>The following sentences are about cuboids.</w:t>
      </w:r>
    </w:p>
    <w:p w:rsidR="00746387" w:rsidRDefault="00746387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  <w:t>Complete each sentence by writing the correct number in the gap.</w:t>
      </w:r>
    </w:p>
    <w:p w:rsidR="00E9620F" w:rsidRPr="00746387" w:rsidRDefault="00E9620F" w:rsidP="00E9620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(i) 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A cuboid has ................................. faces.</w:t>
      </w:r>
    </w:p>
    <w:p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46387" w:rsidRPr="00746387">
        <w:rPr>
          <w:rFonts w:ascii="Arial" w:hAnsi="Arial" w:cs="Arial"/>
          <w:sz w:val="24"/>
          <w:szCs w:val="24"/>
        </w:rPr>
        <w:t>ii)  </w:t>
      </w:r>
      <w:r>
        <w:rPr>
          <w:rFonts w:ascii="Arial" w:hAnsi="Arial" w:cs="Arial"/>
          <w:sz w:val="24"/>
          <w:szCs w:val="24"/>
        </w:rPr>
        <w:tab/>
      </w:r>
      <w:r w:rsidR="00746387" w:rsidRPr="00746387">
        <w:rPr>
          <w:rFonts w:ascii="Arial" w:hAnsi="Arial" w:cs="Arial"/>
          <w:sz w:val="24"/>
          <w:szCs w:val="24"/>
        </w:rPr>
        <w:t>A cuboid has ................................. edges.</w:t>
      </w:r>
    </w:p>
    <w:p w:rsidR="00E9620F" w:rsidRPr="00746387" w:rsidRDefault="00E9620F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(iii) 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A cuboid has ................................. vertices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3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(a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On the grid, draw a kite.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43225" cy="22288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quadrilateral.</w:t>
      </w:r>
    </w:p>
    <w:p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24125" cy="10477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87" w:rsidRPr="00746387" w:rsidRDefault="00746387" w:rsidP="00E9620F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br/>
        <w:t>Write down the special name of this quadrilateral.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Draw a sketch of a pentagon.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1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5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Write down the name of each of these 3-D shapes.</w:t>
      </w:r>
    </w:p>
    <w:p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150D07" wp14:editId="17A1ADEC">
            <wp:extent cx="1790700" cy="147180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75" cy="147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74AFDB" wp14:editId="458B114A">
            <wp:extent cx="1752600" cy="1440493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998" cy="145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Pr="00746387" w:rsidRDefault="00E9620F" w:rsidP="00E9620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(i) </w:t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................</w:t>
      </w:r>
      <w:r>
        <w:rPr>
          <w:rFonts w:ascii="Arial" w:hAnsi="Arial" w:cs="Arial"/>
          <w:sz w:val="24"/>
          <w:szCs w:val="24"/>
        </w:rPr>
        <w:t>...........................</w:t>
      </w:r>
      <w:r w:rsidRPr="0074638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) </w:t>
      </w:r>
      <w:r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................</w:t>
      </w:r>
      <w:r>
        <w:rPr>
          <w:rFonts w:ascii="Arial" w:hAnsi="Arial" w:cs="Arial"/>
          <w:sz w:val="24"/>
          <w:szCs w:val="24"/>
        </w:rPr>
        <w:t>...........................</w:t>
      </w:r>
      <w:r w:rsidRPr="00746387">
        <w:rPr>
          <w:rFonts w:ascii="Arial" w:hAnsi="Arial" w:cs="Arial"/>
          <w:sz w:val="24"/>
          <w:szCs w:val="24"/>
        </w:rPr>
        <w:t>.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  <w:r w:rsidRPr="00746387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6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are some solid 3-D shapes.</w:t>
      </w:r>
    </w:p>
    <w:p w:rsid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38825" cy="13144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Pr="00746387" w:rsidRDefault="00E9620F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a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Write down the letter of the shape that is a sphere.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Write down the mathematical name of shape </w:t>
      </w:r>
      <w:r w:rsidRPr="00746387">
        <w:rPr>
          <w:rFonts w:ascii="Arial" w:hAnsi="Arial" w:cs="Arial"/>
          <w:b/>
          <w:bCs/>
          <w:sz w:val="24"/>
          <w:szCs w:val="24"/>
        </w:rPr>
        <w:t>A</w:t>
      </w:r>
      <w:r w:rsidRPr="00746387">
        <w:rPr>
          <w:rFonts w:ascii="Arial" w:hAnsi="Arial" w:cs="Arial"/>
          <w:sz w:val="24"/>
          <w:szCs w:val="24"/>
        </w:rPr>
        <w:t>.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c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How many faces does shape 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B </w:t>
      </w:r>
      <w:r w:rsidRPr="00746387">
        <w:rPr>
          <w:rFonts w:ascii="Arial" w:hAnsi="Arial" w:cs="Arial"/>
          <w:sz w:val="24"/>
          <w:szCs w:val="24"/>
        </w:rPr>
        <w:t>have?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d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How many edges does shape 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D </w:t>
      </w:r>
      <w:r w:rsidRPr="00746387">
        <w:rPr>
          <w:rFonts w:ascii="Arial" w:hAnsi="Arial" w:cs="Arial"/>
          <w:sz w:val="24"/>
          <w:szCs w:val="24"/>
        </w:rPr>
        <w:t>have?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9620F" w:rsidRDefault="00E9620F" w:rsidP="0074638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746387" w:rsidRPr="00746387">
        <w:rPr>
          <w:rFonts w:ascii="Arial" w:hAnsi="Arial" w:cs="Arial"/>
          <w:sz w:val="24"/>
          <w:szCs w:val="24"/>
        </w:rPr>
        <w:t>Here are some shapes made from squares.</w:t>
      </w:r>
    </w:p>
    <w:p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29125" cy="34004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Two of these shapes are nets of a cube.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Which two shapes?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746387" w:rsidRP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8.</w:t>
      </w:r>
      <w:r w:rsidR="00E9620F">
        <w:rPr>
          <w:rFonts w:ascii="Arial" w:hAnsi="Arial" w:cs="Arial"/>
          <w:b/>
          <w:bCs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Here is a list of the names of five types of quadrilateral.</w:t>
      </w:r>
    </w:p>
    <w:p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rapezi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rallelogram</w:t>
      </w:r>
      <w:r>
        <w:rPr>
          <w:rFonts w:ascii="Arial" w:hAnsi="Arial" w:cs="Arial"/>
          <w:sz w:val="24"/>
          <w:szCs w:val="24"/>
        </w:rPr>
        <w:tab/>
        <w:t>Squa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homb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ctangle</w:t>
      </w:r>
    </w:p>
    <w:p w:rsidR="00E9620F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</w:p>
    <w:p w:rsidR="00E9620F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a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From the list, write down the names of two quadrilaterals which must have all four </w:t>
      </w:r>
    </w:p>
    <w:p w:rsid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sides the same length.</w:t>
      </w:r>
    </w:p>
    <w:p w:rsidR="00E9620F" w:rsidRPr="00746387" w:rsidRDefault="00E9620F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:rsidR="00E9620F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and 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E9620F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(b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 xml:space="preserve">From the list, write down the name of the quadrilateral that has only one pair of </w:t>
      </w:r>
    </w:p>
    <w:p w:rsidR="00746387" w:rsidRPr="00746387" w:rsidRDefault="00746387" w:rsidP="00E9620F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parallel sides.</w:t>
      </w:r>
    </w:p>
    <w:p w:rsidR="00E9620F" w:rsidRDefault="00E9620F" w:rsidP="00E9620F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46387" w:rsidRPr="00746387" w:rsidRDefault="00746387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 </w:t>
      </w:r>
      <w:r w:rsidR="00E9620F">
        <w:rPr>
          <w:rFonts w:ascii="Arial" w:hAnsi="Arial" w:cs="Arial"/>
          <w:sz w:val="24"/>
          <w:szCs w:val="24"/>
        </w:rPr>
        <w:t>For one of these quadrilaterals: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corners are not right angles,</w:t>
      </w:r>
      <w:r w:rsidRPr="00746387">
        <w:rPr>
          <w:rFonts w:ascii="Arial" w:hAnsi="Arial" w:cs="Arial"/>
          <w:sz w:val="24"/>
          <w:szCs w:val="24"/>
        </w:rPr>
        <w:br/>
        <w:t xml:space="preserve">        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 </w:t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quadrilateral has rotational symmetry of order 2</w:t>
      </w:r>
      <w:r w:rsidRPr="00746387">
        <w:rPr>
          <w:rFonts w:ascii="Arial" w:hAnsi="Arial" w:cs="Arial"/>
          <w:sz w:val="24"/>
          <w:szCs w:val="24"/>
        </w:rPr>
        <w:br/>
        <w:t xml:space="preserve"> </w:t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and   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the diagonals cross at right angles.</w:t>
      </w:r>
    </w:p>
    <w:p w:rsidR="00746387" w:rsidRPr="00746387" w:rsidRDefault="00746387" w:rsidP="00E962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 xml:space="preserve">(c) </w:t>
      </w:r>
      <w:r w:rsidR="00E9620F">
        <w:rPr>
          <w:rFonts w:ascii="Arial" w:hAnsi="Arial" w:cs="Arial"/>
          <w:sz w:val="24"/>
          <w:szCs w:val="24"/>
        </w:rPr>
        <w:tab/>
      </w:r>
      <w:r w:rsidRPr="00746387">
        <w:rPr>
          <w:rFonts w:ascii="Arial" w:hAnsi="Arial" w:cs="Arial"/>
          <w:sz w:val="24"/>
          <w:szCs w:val="24"/>
        </w:rPr>
        <w:t>Write down the name of this quadrilateral.</w:t>
      </w:r>
    </w:p>
    <w:p w:rsidR="00746387" w:rsidRDefault="00746387" w:rsidP="00746387">
      <w:pPr>
        <w:pStyle w:val="NoSpacing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 </w:t>
      </w:r>
    </w:p>
    <w:p w:rsidR="00E9620F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E9620F" w:rsidRPr="00746387" w:rsidRDefault="00E9620F" w:rsidP="00746387">
      <w:pPr>
        <w:pStyle w:val="NoSpacing"/>
        <w:rPr>
          <w:rFonts w:ascii="Arial" w:hAnsi="Arial" w:cs="Arial"/>
          <w:sz w:val="24"/>
          <w:szCs w:val="24"/>
        </w:rPr>
      </w:pP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sz w:val="24"/>
          <w:szCs w:val="24"/>
        </w:rPr>
        <w:t>...........................................................</w:t>
      </w:r>
      <w:r w:rsidR="00746387" w:rsidRPr="00746387">
        <w:rPr>
          <w:rFonts w:ascii="Arial" w:hAnsi="Arial" w:cs="Arial"/>
          <w:sz w:val="24"/>
          <w:szCs w:val="24"/>
        </w:rPr>
        <w:t> </w:t>
      </w:r>
    </w:p>
    <w:p w:rsidR="00746387" w:rsidRPr="00746387" w:rsidRDefault="00E9620F" w:rsidP="00E9620F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 xml:space="preserve"> </w:t>
      </w:r>
      <w:r w:rsidR="00746387" w:rsidRPr="00746387">
        <w:rPr>
          <w:rFonts w:ascii="Arial" w:hAnsi="Arial" w:cs="Arial"/>
          <w:b/>
          <w:bCs/>
          <w:sz w:val="24"/>
          <w:szCs w:val="24"/>
        </w:rPr>
        <w:t>(1)</w:t>
      </w:r>
    </w:p>
    <w:p w:rsidR="00746387" w:rsidRDefault="00746387" w:rsidP="00E9620F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74638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9620F" w:rsidRDefault="00E9620F" w:rsidP="00E9620F">
      <w:pPr>
        <w:pStyle w:val="NoSpacing"/>
        <w:rPr>
          <w:rFonts w:ascii="Arial" w:hAnsi="Arial" w:cs="Arial"/>
          <w:sz w:val="24"/>
          <w:szCs w:val="24"/>
        </w:rPr>
        <w:sectPr w:rsidR="00E9620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9620F" w:rsidRDefault="00497039" w:rsidP="00E9620F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Reflection, Rotation and Symmetry</w:t>
      </w:r>
    </w:p>
    <w:p w:rsidR="00BE4FA8" w:rsidRDefault="00BE4FA8" w:rsidP="00E9620F">
      <w:pPr>
        <w:pStyle w:val="NoSpacing"/>
        <w:rPr>
          <w:rFonts w:ascii="Arial" w:hAnsi="Arial" w:cs="Arial"/>
          <w:b/>
          <w:sz w:val="24"/>
          <w:szCs w:val="24"/>
        </w:rPr>
      </w:pPr>
    </w:p>
    <w:p w:rsidR="00BE4FA8" w:rsidRDefault="00BE4FA8" w:rsidP="00E9620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BE4FA8" w:rsidRDefault="00497039" w:rsidP="00BE4FA8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flection is where the shape is flipped.</w:t>
      </w:r>
    </w:p>
    <w:p w:rsidR="00497039" w:rsidRDefault="00497039" w:rsidP="00BE4FA8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otation is where the shape is turned.</w:t>
      </w:r>
    </w:p>
    <w:p w:rsidR="00497039" w:rsidRDefault="00497039" w:rsidP="00497039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801DD6">
        <w:rPr>
          <w:rFonts w:ascii="Arial" w:hAnsi="Arial" w:cs="Arial"/>
          <w:sz w:val="24"/>
          <w:szCs w:val="24"/>
        </w:rPr>
        <w:br/>
      </w:r>
      <w:r w:rsidRPr="00801DD6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Here is a shaded shape on a grid of centimetre squares.</w:t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05002" cy="3000375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44" cy="301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On the grid, shade in one more square so that the completed shape has one line of 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symmetry.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41693" cy="1047750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95" cy="104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:rsid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On the grid below, shade in two more squares so that the completed shape has 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rotational symmetry of order 2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85975" cy="1326376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15" cy="135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Default="00801DD6" w:rsidP="00801DD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01DD6" w:rsidRDefault="00801DD6" w:rsidP="00801DD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one </w:t>
      </w:r>
      <w:r w:rsidRPr="00801DD6">
        <w:rPr>
          <w:rFonts w:ascii="Arial" w:hAnsi="Arial" w:cs="Arial"/>
          <w:sz w:val="24"/>
          <w:szCs w:val="24"/>
        </w:rPr>
        <w:t>more square to make a pattern with 1 line of symmetry.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09700" cy="14097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one </w:t>
      </w:r>
      <w:r w:rsidRPr="00801DD6">
        <w:rPr>
          <w:rFonts w:ascii="Arial" w:hAnsi="Arial" w:cs="Arial"/>
          <w:sz w:val="24"/>
          <w:szCs w:val="24"/>
        </w:rPr>
        <w:t>more square to make a pattern with</w:t>
      </w:r>
      <w:r>
        <w:rPr>
          <w:rFonts w:ascii="Arial" w:hAnsi="Arial" w:cs="Arial"/>
          <w:sz w:val="24"/>
          <w:szCs w:val="24"/>
        </w:rPr>
        <w:t xml:space="preserve"> rotational symmetry of order 2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81125" cy="13811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00475" cy="231217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26" cy="231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 </w:t>
      </w: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5.</w:t>
      </w:r>
      <w:r w:rsidRPr="00801D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Here is an equilateral triangle.</w:t>
      </w:r>
    </w:p>
    <w:p w:rsid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br/>
      </w: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589970" wp14:editId="5C034769">
            <wp:extent cx="1438275" cy="1270476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66" cy="127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Write down the order of rotational symmetry of the triangle.</w:t>
      </w:r>
    </w:p>
    <w:p w:rsidR="00801DD6" w:rsidRPr="00801DD6" w:rsidRDefault="00801DD6" w:rsidP="00801DD6">
      <w:pPr>
        <w:pStyle w:val="NoSpacing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  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801DD6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.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47574" cy="18478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77" cy="184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(b) 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Reflect the shaded shape in the mirror line.</w:t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46930" cy="1857375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789" cy="18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1)</w:t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801DD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On the grid, rotate shape </w:t>
      </w:r>
      <w:r w:rsidRPr="00801DD6">
        <w:rPr>
          <w:rFonts w:ascii="Arial" w:hAnsi="Arial" w:cs="Arial"/>
          <w:b/>
          <w:bCs/>
          <w:sz w:val="24"/>
          <w:szCs w:val="24"/>
        </w:rPr>
        <w:t>A</w:t>
      </w:r>
      <w:r w:rsidRPr="00801DD6">
        <w:rPr>
          <w:rFonts w:ascii="Arial" w:hAnsi="Arial" w:cs="Arial"/>
          <w:sz w:val="24"/>
          <w:szCs w:val="24"/>
        </w:rPr>
        <w:t xml:space="preserve"> 180° about the point (1, 1).</w:t>
      </w:r>
    </w:p>
    <w:p w:rsidR="00801DD6" w:rsidRPr="00801DD6" w:rsidRDefault="00801DD6" w:rsidP="00801DD6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57650" cy="3955011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917" cy="396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(a) 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>(i) 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4 sectors on diagram </w:t>
      </w:r>
      <w:r w:rsidRPr="00801DD6">
        <w:rPr>
          <w:rFonts w:ascii="Arial" w:hAnsi="Arial" w:cs="Arial"/>
          <w:b/>
          <w:bCs/>
          <w:sz w:val="24"/>
          <w:szCs w:val="24"/>
        </w:rPr>
        <w:t>A</w:t>
      </w:r>
      <w:r w:rsidRPr="00801DD6">
        <w:rPr>
          <w:rFonts w:ascii="Arial" w:hAnsi="Arial" w:cs="Arial"/>
          <w:sz w:val="24"/>
          <w:szCs w:val="24"/>
        </w:rPr>
        <w:t xml:space="preserve"> so that it has rotational symmetry of order 4</w:t>
      </w:r>
    </w:p>
    <w:p w:rsidR="00801DD6" w:rsidRPr="00801DD6" w:rsidRDefault="00801DD6" w:rsidP="00801DD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95400" cy="16097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(ii)  </w:t>
      </w:r>
      <w:r>
        <w:rPr>
          <w:rFonts w:ascii="Arial" w:hAnsi="Arial" w:cs="Arial"/>
          <w:sz w:val="24"/>
          <w:szCs w:val="24"/>
        </w:rPr>
        <w:tab/>
      </w:r>
      <w:r w:rsidRPr="00801DD6">
        <w:rPr>
          <w:rFonts w:ascii="Arial" w:hAnsi="Arial" w:cs="Arial"/>
          <w:sz w:val="24"/>
          <w:szCs w:val="24"/>
        </w:rPr>
        <w:t xml:space="preserve">Shade 4 sectors on diagram </w:t>
      </w:r>
      <w:r w:rsidRPr="00801DD6">
        <w:rPr>
          <w:rFonts w:ascii="Arial" w:hAnsi="Arial" w:cs="Arial"/>
          <w:b/>
          <w:bCs/>
          <w:sz w:val="24"/>
          <w:szCs w:val="24"/>
        </w:rPr>
        <w:t>B</w:t>
      </w:r>
      <w:r w:rsidRPr="00801DD6">
        <w:rPr>
          <w:rFonts w:ascii="Arial" w:hAnsi="Arial" w:cs="Arial"/>
          <w:sz w:val="24"/>
          <w:szCs w:val="24"/>
        </w:rPr>
        <w:t xml:space="preserve"> so that it has rotational symmetry of order 2</w:t>
      </w:r>
    </w:p>
    <w:p w:rsidR="00801DD6" w:rsidRPr="00801DD6" w:rsidRDefault="00801DD6" w:rsidP="00801DD6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95400" cy="16097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6" w:rsidRPr="00801DD6" w:rsidRDefault="00801DD6" w:rsidP="00801DD6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b/>
          <w:bCs/>
          <w:sz w:val="24"/>
          <w:szCs w:val="24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4"/>
        </w:rPr>
        <w:t xml:space="preserve">2 </w:t>
      </w:r>
      <w:r w:rsidRPr="00801DD6">
        <w:rPr>
          <w:rFonts w:ascii="Arial" w:hAnsi="Arial" w:cs="Arial"/>
          <w:b/>
          <w:bCs/>
          <w:sz w:val="24"/>
          <w:szCs w:val="24"/>
        </w:rPr>
        <w:t>marks)</w:t>
      </w:r>
    </w:p>
    <w:p w:rsidR="00801DD6" w:rsidRPr="00801DD6" w:rsidRDefault="00801DD6" w:rsidP="00801DD6">
      <w:pPr>
        <w:pStyle w:val="NoSpacing"/>
        <w:rPr>
          <w:rFonts w:ascii="Arial" w:hAnsi="Arial" w:cs="Arial"/>
          <w:sz w:val="24"/>
          <w:szCs w:val="24"/>
        </w:rPr>
      </w:pPr>
      <w:r w:rsidRPr="00801DD6">
        <w:rPr>
          <w:rFonts w:ascii="Arial" w:hAnsi="Arial" w:cs="Arial"/>
          <w:sz w:val="24"/>
          <w:szCs w:val="24"/>
        </w:rPr>
        <w:t> </w:t>
      </w:r>
    </w:p>
    <w:p w:rsidR="006D62FF" w:rsidRDefault="006D62FF" w:rsidP="007F39AF">
      <w:pPr>
        <w:pStyle w:val="NoSpacing"/>
        <w:rPr>
          <w:rFonts w:ascii="Arial" w:hAnsi="Arial" w:cs="Arial"/>
          <w:sz w:val="24"/>
          <w:szCs w:val="24"/>
        </w:rPr>
        <w:sectPr w:rsidR="006D62F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F39AF" w:rsidRDefault="006D62FF" w:rsidP="007F39AF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Area and Perimeter of Rectangles and Triangles</w:t>
      </w:r>
    </w:p>
    <w:p w:rsidR="006D62FF" w:rsidRDefault="006D62FF" w:rsidP="007F39AF">
      <w:pPr>
        <w:pStyle w:val="NoSpacing"/>
        <w:rPr>
          <w:rFonts w:ascii="Arial" w:hAnsi="Arial" w:cs="Arial"/>
          <w:b/>
          <w:sz w:val="24"/>
          <w:szCs w:val="24"/>
        </w:rPr>
      </w:pPr>
    </w:p>
    <w:p w:rsidR="006D62FF" w:rsidRDefault="006D62FF" w:rsidP="007F39A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6D62FF" w:rsidRPr="006D62FF" w:rsidRDefault="006D62FF" w:rsidP="006D62FF">
      <w:pPr>
        <w:pStyle w:val="NoSpacing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of a rectangle = base x height</w:t>
      </w:r>
    </w:p>
    <w:p w:rsidR="006D62FF" w:rsidRPr="006D62FF" w:rsidRDefault="006D62FF" w:rsidP="006D62FF">
      <w:pPr>
        <w:pStyle w:val="NoSpacing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of a triangle = ½ x base x height</w:t>
      </w:r>
    </w:p>
    <w:p w:rsidR="006D62FF" w:rsidRPr="006D62FF" w:rsidRDefault="006D62FF" w:rsidP="006D62FF">
      <w:pPr>
        <w:pStyle w:val="NoSpacing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erimeter is the distance around the outside of shape</w:t>
      </w:r>
    </w:p>
    <w:p w:rsidR="006D62FF" w:rsidRDefault="006D62FF" w:rsidP="006D62FF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On the centimetre grid, draw a rectangle with an area of 12 cm</w:t>
      </w:r>
      <w:r w:rsidRPr="00E63AA0">
        <w:rPr>
          <w:rFonts w:ascii="Arial" w:hAnsi="Arial" w:cs="Arial"/>
          <w:sz w:val="24"/>
          <w:szCs w:val="24"/>
          <w:vertAlign w:val="superscript"/>
        </w:rPr>
        <w:t>2</w:t>
      </w:r>
      <w:r w:rsidRPr="00E63AA0">
        <w:rPr>
          <w:rFonts w:ascii="Arial" w:hAnsi="Arial" w:cs="Arial"/>
          <w:sz w:val="24"/>
          <w:szCs w:val="24"/>
        </w:rPr>
        <w:t>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AC344D" wp14:editId="7D5F20FF">
            <wp:extent cx="2628900" cy="2264308"/>
            <wp:effectExtent l="0" t="0" r="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42" cy="227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On the grid of centimetre squares, draw a rectangle with a perimeter of 10 cm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785A3A" wp14:editId="2D2A162C">
            <wp:extent cx="2628900" cy="2264308"/>
            <wp:effectExtent l="0" t="0" r="0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42" cy="227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Here is a rectangle.</w:t>
      </w:r>
      <w:r>
        <w:rPr>
          <w:rFonts w:ascii="Arial" w:hAnsi="Arial" w:cs="Arial"/>
          <w:sz w:val="24"/>
          <w:szCs w:val="24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Work out the area of this rectangle</w:t>
      </w:r>
      <w:r>
        <w:rPr>
          <w:rFonts w:ascii="Arial" w:hAnsi="Arial" w:cs="Arial"/>
          <w:sz w:val="24"/>
          <w:szCs w:val="24"/>
        </w:rPr>
        <w:t>.</w:t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590925" cy="173548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85" cy="173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  <w:r w:rsidRPr="00E63AA0">
        <w:rPr>
          <w:rFonts w:ascii="Arial" w:hAnsi="Arial" w:cs="Arial"/>
          <w:sz w:val="24"/>
          <w:szCs w:val="24"/>
          <w:vertAlign w:val="superscript"/>
        </w:rPr>
        <w:t>2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The shaded shape is drawn on a grid of centimetre squares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67125" cy="2242840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510" cy="224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Find the perimeter of the shaded shape.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Find the area of the shaded shape.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  <w:r w:rsidRPr="00E63AA0">
        <w:rPr>
          <w:rFonts w:ascii="Arial" w:hAnsi="Arial" w:cs="Arial"/>
          <w:sz w:val="24"/>
          <w:szCs w:val="24"/>
          <w:vertAlign w:val="superscript"/>
        </w:rPr>
        <w:t>2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The shaded shape is drawn on a grid of centimetre squares.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Find the perimeter of the shaded shape.</w:t>
      </w:r>
      <w:r w:rsidRPr="00E63AA0">
        <w:rPr>
          <w:rFonts w:ascii="Arial" w:hAnsi="Arial" w:cs="Arial"/>
          <w:sz w:val="24"/>
          <w:szCs w:val="24"/>
        </w:rPr>
        <w:br/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28850" cy="25812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cm</w:t>
      </w:r>
    </w:p>
    <w:p w:rsidR="00E63AA0" w:rsidRPr="00E63AA0" w:rsidRDefault="00E63AA0" w:rsidP="00E63AA0">
      <w:pPr>
        <w:pStyle w:val="NoSpacing"/>
        <w:ind w:firstLine="720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On the grid below, draw a square with the same area as the shaded shape.</w:t>
      </w:r>
    </w:p>
    <w:p w:rsidR="00E63AA0" w:rsidRPr="00E63AA0" w:rsidRDefault="00E63AA0" w:rsidP="00E63AA0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91025" cy="22383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1)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Dilys buys a new house.</w:t>
      </w:r>
    </w:p>
    <w:p w:rsidR="00E63AA0" w:rsidRPr="00E63AA0" w:rsidRDefault="00E63AA0" w:rsidP="00E63AA0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She wants to have a lawn in the back garden.</w:t>
      </w:r>
      <w:r w:rsidRPr="00E63AA0">
        <w:rPr>
          <w:rFonts w:ascii="Arial" w:hAnsi="Arial" w:cs="Arial"/>
          <w:sz w:val="24"/>
          <w:szCs w:val="24"/>
        </w:rPr>
        <w:br/>
        <w:t>The lawn is going to be in the shape of a rectangle.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09950" cy="15430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The lawn will have a length of 10 m.</w:t>
      </w:r>
      <w:r>
        <w:rPr>
          <w:rFonts w:ascii="Arial" w:hAnsi="Arial" w:cs="Arial"/>
          <w:sz w:val="24"/>
          <w:szCs w:val="24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The lawn will have a width of 8 m.</w:t>
      </w:r>
    </w:p>
    <w:p w:rsidR="00E63AA0" w:rsidRPr="00E63AA0" w:rsidRDefault="00E63AA0" w:rsidP="00E63AA0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Dilys wants to buy edging strip for her lawn.</w:t>
      </w:r>
      <w:r w:rsidRPr="00E63AA0">
        <w:rPr>
          <w:rFonts w:ascii="Arial" w:hAnsi="Arial" w:cs="Arial"/>
          <w:sz w:val="24"/>
          <w:szCs w:val="24"/>
        </w:rPr>
        <w:br/>
        <w:t>The length of the edging strip needs to be equal to the perimeter of her lawn.</w:t>
      </w:r>
      <w:r w:rsidRPr="00E63AA0">
        <w:rPr>
          <w:rFonts w:ascii="Arial" w:hAnsi="Arial" w:cs="Arial"/>
          <w:sz w:val="24"/>
          <w:szCs w:val="24"/>
        </w:rPr>
        <w:br/>
        <w:t>Edging strip costs £1.50 per metre.</w:t>
      </w:r>
      <w:r>
        <w:rPr>
          <w:rFonts w:ascii="Arial" w:hAnsi="Arial" w:cs="Arial"/>
          <w:sz w:val="24"/>
          <w:szCs w:val="24"/>
        </w:rPr>
        <w:t xml:space="preserve"> </w:t>
      </w:r>
      <w:r w:rsidRPr="00E63AA0">
        <w:rPr>
          <w:rFonts w:ascii="Arial" w:hAnsi="Arial" w:cs="Arial"/>
          <w:sz w:val="24"/>
          <w:szCs w:val="24"/>
        </w:rPr>
        <w:t>What is the total cost of the edging strip?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£</w:t>
      </w:r>
      <w:r w:rsidRPr="00E63AA0">
        <w:rPr>
          <w:rFonts w:ascii="Arial" w:hAnsi="Arial" w:cs="Arial"/>
          <w:sz w:val="24"/>
          <w:szCs w:val="28"/>
        </w:rPr>
        <w:t>…........................................................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E63AA0" w:rsidRPr="00E63AA0" w:rsidRDefault="00E63AA0" w:rsidP="00E63AA0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 xml:space="preserve">The diagram shows a garden with 4 flower beds. </w:t>
      </w:r>
      <w:r w:rsidRPr="00E63AA0">
        <w:rPr>
          <w:rFonts w:ascii="Arial" w:hAnsi="Arial" w:cs="Arial"/>
          <w:sz w:val="24"/>
          <w:szCs w:val="24"/>
        </w:rPr>
        <w:br/>
        <w:t>The garden is a rectangle, 23 m by 17 m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95750" cy="2603371"/>
            <wp:effectExtent l="0" t="0" r="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160" cy="26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 xml:space="preserve">Diagram </w:t>
      </w:r>
      <w:r w:rsidRPr="00E63AA0">
        <w:rPr>
          <w:rFonts w:ascii="Arial" w:hAnsi="Arial" w:cs="Arial"/>
          <w:bCs/>
          <w:sz w:val="24"/>
          <w:szCs w:val="24"/>
        </w:rPr>
        <w:t>NOT</w:t>
      </w:r>
      <w:r w:rsidRPr="00E63AA0">
        <w:rPr>
          <w:rFonts w:ascii="Arial" w:hAnsi="Arial" w:cs="Arial"/>
          <w:sz w:val="24"/>
          <w:szCs w:val="24"/>
        </w:rPr>
        <w:t xml:space="preserve"> accurately drawn</w:t>
      </w:r>
      <w:r w:rsidRPr="00E63AA0">
        <w:rPr>
          <w:rFonts w:ascii="Arial" w:hAnsi="Arial" w:cs="Arial"/>
          <w:sz w:val="24"/>
          <w:szCs w:val="24"/>
        </w:rPr>
        <w:br/>
        <w:t>Each flower bed is a rectangle with the same length and the same width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Work out the length and the width of a flower bed.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sz w:val="24"/>
          <w:szCs w:val="24"/>
        </w:rPr>
        <w:br/>
        <w:t>length =...........................................................m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br/>
        <w:t>width =...........................................................m</w:t>
      </w:r>
      <w:r w:rsidRPr="00E63AA0">
        <w:rPr>
          <w:rFonts w:ascii="Arial" w:hAnsi="Arial" w:cs="Arial"/>
          <w:sz w:val="24"/>
          <w:szCs w:val="24"/>
        </w:rPr>
        <w:br/>
      </w:r>
      <w:r w:rsidRPr="00E63AA0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63AA0">
        <w:rPr>
          <w:rFonts w:ascii="Arial" w:hAnsi="Arial" w:cs="Arial"/>
          <w:sz w:val="24"/>
          <w:szCs w:val="24"/>
        </w:rPr>
        <w:t>The diagram shows a rectangle and a square.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53100" cy="12858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The perimeter of the rectangle is the same as the perimeter of the square.</w:t>
      </w:r>
    </w:p>
    <w:p w:rsidR="00E63AA0" w:rsidRPr="00E63AA0" w:rsidRDefault="00E63AA0" w:rsidP="00E63AA0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Work out the length of one side of the square.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63AA0">
        <w:rPr>
          <w:rFonts w:ascii="Arial" w:hAnsi="Arial" w:cs="Arial"/>
          <w:sz w:val="24"/>
          <w:szCs w:val="24"/>
        </w:rPr>
        <w:t> </w:t>
      </w:r>
    </w:p>
    <w:p w:rsidR="00E63AA0" w:rsidRDefault="00E63AA0" w:rsidP="00E63AA0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 cm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E63AA0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E63AA0" w:rsidRPr="00E63AA0" w:rsidRDefault="00E63AA0" w:rsidP="00E63AA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E63AA0" w:rsidRPr="00E63AA0" w:rsidRDefault="00E63AA0" w:rsidP="00E63AA0">
      <w:pPr>
        <w:pStyle w:val="NoSpacing"/>
        <w:rPr>
          <w:rFonts w:ascii="Arial" w:hAnsi="Arial" w:cs="Arial"/>
          <w:sz w:val="24"/>
          <w:szCs w:val="24"/>
        </w:rPr>
      </w:pPr>
    </w:p>
    <w:p w:rsidR="007F3BA4" w:rsidRDefault="007F3BA4" w:rsidP="006D62FF">
      <w:pPr>
        <w:pStyle w:val="NoSpacing"/>
        <w:rPr>
          <w:rFonts w:ascii="Arial" w:hAnsi="Arial" w:cs="Arial"/>
          <w:sz w:val="24"/>
          <w:szCs w:val="24"/>
        </w:rPr>
        <w:sectPr w:rsidR="007F3BA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D62FF" w:rsidRDefault="007F3BA4" w:rsidP="006D62FF">
      <w:pPr>
        <w:pStyle w:val="NoSpacing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Measures</w:t>
      </w:r>
    </w:p>
    <w:p w:rsidR="007F3BA4" w:rsidRDefault="007F3BA4" w:rsidP="006D62FF">
      <w:pPr>
        <w:pStyle w:val="NoSpacing"/>
        <w:rPr>
          <w:rFonts w:ascii="Arial" w:hAnsi="Arial" w:cs="Arial"/>
          <w:b/>
          <w:sz w:val="24"/>
          <w:szCs w:val="24"/>
        </w:rPr>
      </w:pPr>
    </w:p>
    <w:p w:rsidR="007F3BA4" w:rsidRDefault="007F3BA4" w:rsidP="006D62F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7F3BA4" w:rsidRDefault="007F3BA4" w:rsidP="007F3BA4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60 seconds in a minute and 60 minutes in an hour.</w:t>
      </w:r>
    </w:p>
    <w:p w:rsidR="007F3BA4" w:rsidRDefault="007F3BA4" w:rsidP="007F3BA4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careful when reading scales – continue to count on until you reach the next written value to check.</w:t>
      </w:r>
    </w:p>
    <w:p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7F3BA4">
        <w:rPr>
          <w:rFonts w:ascii="Arial" w:hAnsi="Arial" w:cs="Arial"/>
          <w:sz w:val="24"/>
          <w:szCs w:val="24"/>
        </w:rPr>
        <w:br/>
      </w:r>
      <w:r w:rsidRPr="007F3BA4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Here is a clock in a school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00225" cy="180022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i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School starts 15 minutes earlier than the time shown on the clock.</w:t>
      </w:r>
    </w:p>
    <w:p w:rsidR="007F3BA4" w:rsidRPr="007F3BA4" w:rsidRDefault="007F3BA4" w:rsidP="007F3BA4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What time does school start?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ii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first lesson ends 45 minutes after the time shown on the clock.</w:t>
      </w:r>
    </w:p>
    <w:p w:rsidR="007F3BA4" w:rsidRPr="007F3BA4" w:rsidRDefault="007F3BA4" w:rsidP="007F3BA4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What time does the first lesson end?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2)</w:t>
      </w: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b)  School finishes at 3.20 pm.</w:t>
      </w:r>
      <w:r>
        <w:rPr>
          <w:rFonts w:ascii="Arial" w:hAnsi="Arial" w:cs="Arial"/>
          <w:sz w:val="24"/>
          <w:szCs w:val="24"/>
        </w:rPr>
        <w:t xml:space="preserve"> </w:t>
      </w:r>
      <w:r w:rsidRPr="007F3BA4">
        <w:rPr>
          <w:rFonts w:ascii="Arial" w:hAnsi="Arial" w:cs="Arial"/>
          <w:sz w:val="24"/>
          <w:szCs w:val="24"/>
        </w:rPr>
        <w:t>Write 3.20 pm using the 24-hour clock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How many minutes are there between 8.50 pm and 10.05 pm?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Pr="007F3BA4">
        <w:rPr>
          <w:rFonts w:ascii="Arial" w:hAnsi="Arial" w:cs="Arial"/>
          <w:sz w:val="24"/>
          <w:szCs w:val="24"/>
        </w:rPr>
        <w:t>minutes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i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15 25 using the 12-hour clock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ii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9.15 pm using the 24-hour clock.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Lucy and Saad went to a cafe on the same day.</w:t>
      </w:r>
    </w:p>
    <w:p w:rsidR="007F3BA4" w:rsidRPr="007F3BA4" w:rsidRDefault="007F3BA4" w:rsidP="007F3BA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Lucy was in the cafe from 10.15 am to 10.45 am.</w:t>
      </w:r>
      <w:r w:rsidRPr="007F3BA4">
        <w:rPr>
          <w:rFonts w:ascii="Arial" w:hAnsi="Arial" w:cs="Arial"/>
          <w:sz w:val="24"/>
          <w:szCs w:val="24"/>
        </w:rPr>
        <w:br/>
        <w:t>Saad was in the cafe from 10.25 am to 11.05 am.</w:t>
      </w: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c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Work out the number of minutes that Lucy and Saad were in the cafe at the same </w:t>
      </w:r>
    </w:p>
    <w:p w:rsidR="007F3BA4" w:rsidRPr="007F3BA4" w:rsidRDefault="007F3BA4" w:rsidP="007F3BA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time.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 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Pr="007F3BA4">
        <w:rPr>
          <w:rFonts w:ascii="Arial" w:hAnsi="Arial" w:cs="Arial"/>
          <w:sz w:val="24"/>
          <w:szCs w:val="24"/>
        </w:rPr>
        <w:t>minutes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mplete this table.</w:t>
      </w:r>
      <w:r w:rsidRPr="007F3BA4">
        <w:rPr>
          <w:rFonts w:ascii="Arial" w:hAnsi="Arial" w:cs="Arial"/>
          <w:sz w:val="24"/>
          <w:szCs w:val="24"/>
        </w:rPr>
        <w:t xml:space="preserve"> Write a sensible unit for each measurement.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72150" cy="19716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  <w:t xml:space="preserve">Complete this table. </w:t>
      </w:r>
      <w:r w:rsidRPr="007F3BA4">
        <w:rPr>
          <w:rFonts w:ascii="Arial" w:hAnsi="Arial" w:cs="Arial"/>
          <w:sz w:val="24"/>
          <w:szCs w:val="24"/>
        </w:rPr>
        <w:t>Write a sensible unit for each measurement.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96"/>
        <w:gridCol w:w="3060"/>
        <w:gridCol w:w="3060"/>
      </w:tblGrid>
      <w:tr w:rsidR="007F3BA4" w:rsidRPr="007F3BA4" w:rsidTr="007A0A1C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Metric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Imperial</w:t>
            </w:r>
          </w:p>
        </w:tc>
      </w:tr>
      <w:tr w:rsidR="007F3BA4" w:rsidRPr="007F3BA4" w:rsidTr="007A0A1C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Diameter of a footbal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      ..............................................................................................................................................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inches </w:t>
            </w:r>
          </w:p>
        </w:tc>
      </w:tr>
      <w:tr w:rsidR="007F3BA4" w:rsidRPr="007F3BA4" w:rsidTr="007A0A1C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b/>
                <w:bCs/>
                <w:sz w:val="24"/>
                <w:szCs w:val="24"/>
              </w:rPr>
              <w:t>Amount of fuel in a car fuel tank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litres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BA4" w:rsidRPr="007F3BA4" w:rsidRDefault="007F3BA4" w:rsidP="007F3B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F3BA4">
              <w:rPr>
                <w:rFonts w:ascii="Arial" w:hAnsi="Arial" w:cs="Arial"/>
                <w:sz w:val="24"/>
                <w:szCs w:val="24"/>
              </w:rPr>
              <w:t xml:space="preserve">      ..............................................................................................................................................  </w:t>
            </w:r>
          </w:p>
        </w:tc>
      </w:tr>
    </w:tbl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 </w:t>
      </w:r>
      <w:r w:rsidRPr="007F3BA4">
        <w:rPr>
          <w:rFonts w:ascii="Arial" w:hAnsi="Arial" w:cs="Arial"/>
          <w:b/>
          <w:bCs/>
          <w:sz w:val="24"/>
          <w:szCs w:val="24"/>
        </w:rPr>
        <w:t>(2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b) 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i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Change 4 kg to grams.</w:t>
      </w:r>
      <w:r w:rsidRPr="007F3BA4">
        <w:rPr>
          <w:rFonts w:ascii="Arial" w:hAnsi="Arial" w:cs="Arial"/>
          <w:sz w:val="24"/>
          <w:szCs w:val="24"/>
        </w:rPr>
        <w:tab/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grams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ii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Change 3500 ml to litres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litres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3 metres in centimetres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 centimetres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b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4000 grams in kilograms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 kilograms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(c)  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700 millilitres in litres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........................... litres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diagram shows a temperature gauge.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13188" cy="2276475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17" cy="228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How many degrees does the temperature have to rise to get to the danger zone?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 °C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diagram shows the speed of a car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19300" cy="13144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down the speed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 mph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The diagram shows two boxes on some scales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81980" cy="17907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9" cy="179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Each box has the same weight.</w:t>
      </w:r>
      <w:r w:rsidRPr="007F3BA4">
        <w:rPr>
          <w:rFonts w:ascii="Arial" w:hAnsi="Arial" w:cs="Arial"/>
          <w:sz w:val="24"/>
          <w:szCs w:val="24"/>
        </w:rPr>
        <w:tab/>
      </w: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ork out the weight of each box.</w:t>
      </w: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 kg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The diagram shows the temperature in an oven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28900" cy="25527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rite down the temperature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 °C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On the diagram below, draw an arrow to show a temperature of 125°C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43175" cy="25336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1)</w:t>
      </w:r>
    </w:p>
    <w:p w:rsidR="007F3BA4" w:rsidRPr="007F3BA4" w:rsidRDefault="007F3BA4" w:rsidP="007F3BA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Lorna switches her oven on at 5.50 pm. </w:t>
      </w:r>
      <w:r w:rsidRPr="007F3BA4">
        <w:rPr>
          <w:rFonts w:ascii="Arial" w:hAnsi="Arial" w:cs="Arial"/>
          <w:sz w:val="24"/>
          <w:szCs w:val="24"/>
        </w:rPr>
        <w:br/>
        <w:t xml:space="preserve">She sets the temperature at 180°C. </w:t>
      </w:r>
      <w:r w:rsidRPr="007F3BA4">
        <w:rPr>
          <w:rFonts w:ascii="Arial" w:hAnsi="Arial" w:cs="Arial"/>
          <w:sz w:val="24"/>
          <w:szCs w:val="24"/>
        </w:rPr>
        <w:br/>
        <w:t>It takes 15 minutes for the oven to reach a temperature of 180°C.</w:t>
      </w:r>
    </w:p>
    <w:p w:rsidR="007F3BA4" w:rsidRPr="007F3BA4" w:rsidRDefault="007F3BA4" w:rsidP="007F3BA4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 xml:space="preserve">(c) </w:t>
      </w:r>
      <w:r>
        <w:rPr>
          <w:rFonts w:ascii="Arial" w:hAnsi="Arial" w:cs="Arial"/>
          <w:sz w:val="24"/>
          <w:szCs w:val="24"/>
        </w:rPr>
        <w:tab/>
      </w:r>
      <w:r w:rsidRPr="007F3BA4">
        <w:rPr>
          <w:rFonts w:ascii="Arial" w:hAnsi="Arial" w:cs="Arial"/>
          <w:sz w:val="24"/>
          <w:szCs w:val="24"/>
        </w:rPr>
        <w:t>What time will the oven reach a temperature of 180°C?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 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sz w:val="24"/>
          <w:szCs w:val="24"/>
        </w:rPr>
        <w:t>................................</w:t>
      </w:r>
      <w:r>
        <w:rPr>
          <w:rFonts w:ascii="Arial" w:hAnsi="Arial" w:cs="Arial"/>
          <w:sz w:val="24"/>
          <w:szCs w:val="24"/>
        </w:rPr>
        <w:t>...........................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7F3BA4" w:rsidRPr="007F3BA4" w:rsidRDefault="007F3BA4" w:rsidP="007F3BA4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F3BA4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Pr="007F3BA4" w:rsidRDefault="007F3BA4" w:rsidP="007F3BA4">
      <w:pPr>
        <w:pStyle w:val="NoSpacing"/>
        <w:rPr>
          <w:rFonts w:ascii="Arial" w:hAnsi="Arial" w:cs="Arial"/>
          <w:sz w:val="24"/>
          <w:szCs w:val="24"/>
        </w:rPr>
      </w:pPr>
    </w:p>
    <w:p w:rsidR="007F3BA4" w:rsidRDefault="007F3BA4" w:rsidP="007F3BA4">
      <w:pPr>
        <w:pStyle w:val="NoSpacing"/>
        <w:rPr>
          <w:rFonts w:ascii="Arial" w:hAnsi="Arial" w:cs="Arial"/>
          <w:sz w:val="24"/>
          <w:szCs w:val="24"/>
        </w:rPr>
        <w:sectPr w:rsidR="007F3BA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E748B7">
        <w:rPr>
          <w:rFonts w:ascii="Arial" w:hAnsi="Arial" w:cs="Arial"/>
          <w:b/>
          <w:bCs/>
          <w:sz w:val="28"/>
          <w:szCs w:val="24"/>
          <w:u w:val="single"/>
        </w:rPr>
        <w:lastRenderedPageBreak/>
        <w:t>Averages</w:t>
      </w: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748B7" w:rsidRP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Mode is most – the number that occurs the most frequently.</w:t>
      </w:r>
    </w:p>
    <w:p w:rsidR="00E748B7" w:rsidRP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Median is middle – put the numbers in order then identify the middle number.</w:t>
      </w:r>
    </w:p>
    <w:p w:rsidR="00E748B7" w:rsidRP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Mean is mean to work out – add all the numbers together and divide by the quantity in the list.</w:t>
      </w:r>
    </w:p>
    <w:p w:rsidR="00E748B7" w:rsidRDefault="00E748B7" w:rsidP="00E748B7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 w:rsidRPr="00E748B7">
        <w:rPr>
          <w:rFonts w:ascii="Arial" w:hAnsi="Arial" w:cs="Arial"/>
          <w:bCs/>
          <w:sz w:val="24"/>
          <w:szCs w:val="24"/>
        </w:rPr>
        <w:t>Range is the difference from the biggest to the smallest.</w:t>
      </w:r>
    </w:p>
    <w:p w:rsidR="00E748B7" w:rsidRPr="00E748B7" w:rsidRDefault="00E748B7" w:rsidP="00E748B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1.</w:t>
      </w:r>
      <w:r w:rsidRPr="00E748B7">
        <w:rPr>
          <w:rFonts w:ascii="Arial" w:hAnsi="Arial" w:cs="Arial"/>
          <w:sz w:val="24"/>
          <w:szCs w:val="24"/>
        </w:rPr>
        <w:tab/>
        <w:t>Chloe made a list of her homework marks.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4     5     5     5    4     3     2     1     4     5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rite down the mode of her homework marks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her mean homework mark.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3 marks)</w:t>
      </w:r>
    </w:p>
    <w:p w:rsidR="00E748B7" w:rsidRPr="00E748B7" w:rsidRDefault="00E748B7" w:rsidP="00E748B7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2.</w:t>
      </w:r>
      <w:r w:rsidRPr="00E748B7">
        <w:rPr>
          <w:rFonts w:ascii="Arial" w:hAnsi="Arial" w:cs="Arial"/>
          <w:sz w:val="24"/>
          <w:szCs w:val="24"/>
        </w:rPr>
        <w:tab/>
        <w:t>Peter rolled a 6-sided dice ten times.</w:t>
      </w:r>
      <w:r w:rsidRPr="00E748B7">
        <w:rPr>
          <w:rFonts w:ascii="Arial" w:hAnsi="Arial" w:cs="Arial"/>
          <w:sz w:val="24"/>
          <w:szCs w:val="24"/>
        </w:rPr>
        <w:br/>
        <w:t>Here are his score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4</w:t>
      </w:r>
    </w:p>
    <w:p w:rsid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ork out the median of his score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the mean of his scores.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c)</w:t>
      </w:r>
      <w:r w:rsidRPr="00E748B7">
        <w:rPr>
          <w:rFonts w:ascii="Arial" w:hAnsi="Arial" w:cs="Arial"/>
          <w:sz w:val="24"/>
          <w:szCs w:val="24"/>
        </w:rPr>
        <w:tab/>
        <w:t>Work out the range of his scores.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3.</w:t>
      </w:r>
      <w:r w:rsidRPr="00E748B7">
        <w:rPr>
          <w:rFonts w:ascii="Arial" w:hAnsi="Arial" w:cs="Arial"/>
          <w:sz w:val="24"/>
          <w:szCs w:val="24"/>
        </w:rPr>
        <w:tab/>
        <w:t>Mr Smith kept a record of the number of absences for each student in his class for one term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Here are his results.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0</w:t>
      </w:r>
      <w:r w:rsidRPr="00E748B7">
        <w:rPr>
          <w:rFonts w:ascii="Arial" w:hAnsi="Arial" w:cs="Arial"/>
          <w:sz w:val="24"/>
          <w:szCs w:val="24"/>
        </w:rPr>
        <w:tab/>
        <w:t>0</w:t>
      </w:r>
      <w:r w:rsidRPr="00E748B7">
        <w:rPr>
          <w:rFonts w:ascii="Arial" w:hAnsi="Arial" w:cs="Arial"/>
          <w:sz w:val="24"/>
          <w:szCs w:val="24"/>
        </w:rPr>
        <w:tab/>
        <w:t>0</w:t>
      </w:r>
      <w:r w:rsidRPr="00E748B7">
        <w:rPr>
          <w:rFonts w:ascii="Arial" w:hAnsi="Arial" w:cs="Arial"/>
          <w:sz w:val="24"/>
          <w:szCs w:val="24"/>
        </w:rPr>
        <w:tab/>
        <w:t>8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1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rite down the mode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(b)</w:t>
      </w:r>
      <w:r w:rsidRPr="00E748B7">
        <w:rPr>
          <w:rFonts w:ascii="Arial" w:hAnsi="Arial" w:cs="Arial"/>
          <w:sz w:val="24"/>
          <w:szCs w:val="24"/>
        </w:rPr>
        <w:tab/>
        <w:t>Work out the mean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3 marks)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E748B7">
        <w:rPr>
          <w:rFonts w:ascii="Arial" w:hAnsi="Arial" w:cs="Arial"/>
          <w:sz w:val="24"/>
          <w:szCs w:val="24"/>
        </w:rPr>
        <w:tab/>
        <w:t>Here are ten number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7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8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9</w:t>
      </w:r>
      <w:r w:rsidRPr="00E748B7">
        <w:rPr>
          <w:rFonts w:ascii="Arial" w:hAnsi="Arial" w:cs="Arial"/>
          <w:sz w:val="24"/>
          <w:szCs w:val="24"/>
        </w:rPr>
        <w:tab/>
        <w:t>7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7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ork out the range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the mean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4 marks)</w:t>
      </w:r>
    </w:p>
    <w:p w:rsid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5.</w:t>
      </w:r>
      <w:r w:rsidRPr="00E748B7">
        <w:rPr>
          <w:rFonts w:ascii="Arial" w:hAnsi="Arial" w:cs="Arial"/>
          <w:sz w:val="24"/>
          <w:szCs w:val="24"/>
        </w:rPr>
        <w:tab/>
        <w:t>Here are the test marks of 6 girls and 4 boy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Girls: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10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7</w:t>
      </w:r>
      <w:r w:rsidRPr="00E748B7">
        <w:rPr>
          <w:rFonts w:ascii="Arial" w:hAnsi="Arial" w:cs="Arial"/>
          <w:sz w:val="24"/>
          <w:szCs w:val="24"/>
        </w:rPr>
        <w:tab/>
        <w:t>3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Boys: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9</w:t>
      </w: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ab/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Write down the mode of the 10 marks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………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 xml:space="preserve">Work out the median mark of the </w:t>
      </w:r>
      <w:r w:rsidRPr="00E748B7">
        <w:rPr>
          <w:rFonts w:ascii="Arial" w:hAnsi="Arial" w:cs="Arial"/>
          <w:b/>
          <w:bCs/>
          <w:sz w:val="24"/>
          <w:szCs w:val="24"/>
        </w:rPr>
        <w:t>boys</w:t>
      </w:r>
      <w:r w:rsidRPr="00E748B7">
        <w:rPr>
          <w:rFonts w:ascii="Arial" w:hAnsi="Arial" w:cs="Arial"/>
          <w:sz w:val="24"/>
          <w:szCs w:val="24"/>
        </w:rPr>
        <w:t>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c)</w:t>
      </w:r>
      <w:r w:rsidRPr="00E748B7">
        <w:rPr>
          <w:rFonts w:ascii="Arial" w:hAnsi="Arial" w:cs="Arial"/>
          <w:sz w:val="24"/>
          <w:szCs w:val="24"/>
        </w:rPr>
        <w:tab/>
        <w:t xml:space="preserve">Work out the range of the </w:t>
      </w:r>
      <w:r w:rsidRPr="00E748B7">
        <w:rPr>
          <w:rFonts w:ascii="Arial" w:hAnsi="Arial" w:cs="Arial"/>
          <w:b/>
          <w:bCs/>
          <w:sz w:val="24"/>
          <w:szCs w:val="24"/>
        </w:rPr>
        <w:t>girls’</w:t>
      </w:r>
      <w:r w:rsidRPr="00E748B7">
        <w:rPr>
          <w:rFonts w:ascii="Arial" w:hAnsi="Arial" w:cs="Arial"/>
          <w:sz w:val="24"/>
          <w:szCs w:val="24"/>
        </w:rPr>
        <w:t xml:space="preserve"> mark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d)</w:t>
      </w:r>
      <w:r w:rsidRPr="00E748B7">
        <w:rPr>
          <w:rFonts w:ascii="Arial" w:hAnsi="Arial" w:cs="Arial"/>
          <w:sz w:val="24"/>
          <w:szCs w:val="24"/>
        </w:rPr>
        <w:tab/>
        <w:t>Work out the mean mark of all 10 students.</w:t>
      </w: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……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6 marks)</w:t>
      </w:r>
    </w:p>
    <w:p w:rsid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6.</w:t>
      </w:r>
      <w:r w:rsidRPr="00E748B7">
        <w:rPr>
          <w:rFonts w:ascii="Arial" w:hAnsi="Arial" w:cs="Arial"/>
          <w:sz w:val="24"/>
          <w:szCs w:val="24"/>
        </w:rPr>
        <w:tab/>
        <w:t>Here are 10 number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3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5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4</w:t>
      </w:r>
      <w:r w:rsidRPr="00E748B7">
        <w:rPr>
          <w:rFonts w:ascii="Arial" w:hAnsi="Arial" w:cs="Arial"/>
          <w:sz w:val="24"/>
          <w:szCs w:val="24"/>
        </w:rPr>
        <w:tab/>
        <w:t>6</w:t>
      </w:r>
      <w:r w:rsidRPr="00E748B7">
        <w:rPr>
          <w:rFonts w:ascii="Arial" w:hAnsi="Arial" w:cs="Arial"/>
          <w:sz w:val="24"/>
          <w:szCs w:val="24"/>
        </w:rPr>
        <w:tab/>
        <w:t>2</w:t>
      </w:r>
      <w:r w:rsidRPr="00E748B7">
        <w:rPr>
          <w:rFonts w:ascii="Arial" w:hAnsi="Arial" w:cs="Arial"/>
          <w:sz w:val="24"/>
          <w:szCs w:val="24"/>
        </w:rPr>
        <w:tab/>
        <w:t>1</w:t>
      </w:r>
      <w:r w:rsidRPr="00E748B7">
        <w:rPr>
          <w:rFonts w:ascii="Arial" w:hAnsi="Arial" w:cs="Arial"/>
          <w:sz w:val="24"/>
          <w:szCs w:val="24"/>
        </w:rPr>
        <w:tab/>
        <w:t>2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ab/>
        <w:t>Find the mode of these numbers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………………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Total 1 mark)</w:t>
      </w:r>
    </w:p>
    <w:p w:rsidR="00E748B7" w:rsidRPr="00E748B7" w:rsidRDefault="00E748B7" w:rsidP="00E748B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7.</w:t>
      </w:r>
      <w:r w:rsidRPr="00E748B7">
        <w:rPr>
          <w:rFonts w:ascii="Arial" w:hAnsi="Arial" w:cs="Arial"/>
          <w:b/>
          <w:bCs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Jalin wrote down the ages, in years, of seven of his relatives.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45,</w:t>
      </w:r>
      <w:r w:rsidRPr="00E748B7">
        <w:rPr>
          <w:rFonts w:ascii="Arial" w:hAnsi="Arial" w:cs="Arial"/>
          <w:sz w:val="24"/>
          <w:szCs w:val="24"/>
        </w:rPr>
        <w:tab/>
        <w:t>38,</w:t>
      </w:r>
      <w:r w:rsidRPr="00E748B7">
        <w:rPr>
          <w:rFonts w:ascii="Arial" w:hAnsi="Arial" w:cs="Arial"/>
          <w:sz w:val="24"/>
          <w:szCs w:val="24"/>
        </w:rPr>
        <w:tab/>
        <w:t>43,</w:t>
      </w:r>
      <w:r w:rsidRPr="00E748B7">
        <w:rPr>
          <w:rFonts w:ascii="Arial" w:hAnsi="Arial" w:cs="Arial"/>
          <w:sz w:val="24"/>
          <w:szCs w:val="24"/>
        </w:rPr>
        <w:tab/>
        <w:t>43,</w:t>
      </w:r>
      <w:r w:rsidRPr="00E748B7">
        <w:rPr>
          <w:rFonts w:ascii="Arial" w:hAnsi="Arial" w:cs="Arial"/>
          <w:sz w:val="24"/>
          <w:szCs w:val="24"/>
        </w:rPr>
        <w:tab/>
        <w:t>39,</w:t>
      </w:r>
      <w:r w:rsidRPr="00E748B7">
        <w:rPr>
          <w:rFonts w:ascii="Arial" w:hAnsi="Arial" w:cs="Arial"/>
          <w:sz w:val="24"/>
          <w:szCs w:val="24"/>
        </w:rPr>
        <w:tab/>
        <w:t>40,</w:t>
      </w:r>
      <w:r w:rsidRPr="00E748B7">
        <w:rPr>
          <w:rFonts w:ascii="Arial" w:hAnsi="Arial" w:cs="Arial"/>
          <w:sz w:val="24"/>
          <w:szCs w:val="24"/>
        </w:rPr>
        <w:tab/>
        <w:t>39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a)</w:t>
      </w:r>
      <w:r w:rsidRPr="00E748B7">
        <w:rPr>
          <w:rFonts w:ascii="Arial" w:hAnsi="Arial" w:cs="Arial"/>
          <w:sz w:val="24"/>
          <w:szCs w:val="24"/>
        </w:rPr>
        <w:tab/>
        <w:t>Find the median age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(b)</w:t>
      </w:r>
      <w:r w:rsidRPr="00E748B7">
        <w:rPr>
          <w:rFonts w:ascii="Arial" w:hAnsi="Arial" w:cs="Arial"/>
          <w:sz w:val="24"/>
          <w:szCs w:val="24"/>
        </w:rPr>
        <w:tab/>
        <w:t>Work out the range of the ages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1)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48B7">
        <w:rPr>
          <w:rFonts w:ascii="Arial" w:hAnsi="Arial" w:cs="Arial"/>
          <w:sz w:val="24"/>
          <w:szCs w:val="24"/>
        </w:rPr>
        <w:t>(c)</w:t>
      </w:r>
      <w:r w:rsidRPr="00E748B7">
        <w:rPr>
          <w:rFonts w:ascii="Arial" w:hAnsi="Arial" w:cs="Arial"/>
          <w:sz w:val="24"/>
          <w:szCs w:val="24"/>
        </w:rPr>
        <w:tab/>
        <w:t>Work out the mean age.</w:t>
      </w:r>
    </w:p>
    <w:p w:rsidR="00E748B7" w:rsidRPr="00E748B7" w:rsidRDefault="00E748B7" w:rsidP="00E748B7">
      <w:pPr>
        <w:pStyle w:val="NoSpacing"/>
        <w:rPr>
          <w:rFonts w:ascii="Arial" w:hAnsi="Arial" w:cs="Arial"/>
          <w:sz w:val="24"/>
          <w:szCs w:val="24"/>
        </w:rPr>
      </w:pP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748B7">
        <w:rPr>
          <w:rFonts w:ascii="Arial" w:hAnsi="Arial" w:cs="Arial"/>
          <w:sz w:val="24"/>
          <w:szCs w:val="24"/>
        </w:rPr>
        <w:t>.......................................</w:t>
      </w:r>
    </w:p>
    <w:p w:rsidR="00E748B7" w:rsidRP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748B7">
        <w:rPr>
          <w:rFonts w:ascii="Arial" w:hAnsi="Arial" w:cs="Arial"/>
          <w:b/>
          <w:bCs/>
          <w:sz w:val="24"/>
          <w:szCs w:val="24"/>
        </w:rPr>
        <w:t>(2)</w:t>
      </w:r>
    </w:p>
    <w:p w:rsidR="00E748B7" w:rsidRDefault="00E748B7" w:rsidP="00E748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E748B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748B7">
        <w:rPr>
          <w:rFonts w:ascii="Arial" w:hAnsi="Arial" w:cs="Arial"/>
          <w:b/>
          <w:bCs/>
          <w:sz w:val="24"/>
          <w:szCs w:val="24"/>
        </w:rPr>
        <w:t>(Total 4 marks)</w:t>
      </w:r>
    </w:p>
    <w:p w:rsidR="00247253" w:rsidRPr="00247253" w:rsidRDefault="00247253" w:rsidP="00247253">
      <w:pPr>
        <w:pStyle w:val="mark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sz w:val="28"/>
          <w:szCs w:val="24"/>
          <w:u w:val="single"/>
        </w:rPr>
      </w:pPr>
      <w:r w:rsidRPr="00247253">
        <w:rPr>
          <w:rFonts w:ascii="Arial" w:hAnsi="Arial" w:cs="Arial"/>
          <w:sz w:val="28"/>
          <w:szCs w:val="24"/>
          <w:u w:val="single"/>
        </w:rPr>
        <w:lastRenderedPageBreak/>
        <w:t xml:space="preserve">Tally </w:t>
      </w:r>
      <w:r>
        <w:rPr>
          <w:rFonts w:ascii="Arial" w:hAnsi="Arial" w:cs="Arial"/>
          <w:sz w:val="28"/>
          <w:szCs w:val="24"/>
          <w:u w:val="single"/>
        </w:rPr>
        <w:t xml:space="preserve">Charts </w:t>
      </w:r>
      <w:r w:rsidRPr="00247253">
        <w:rPr>
          <w:rFonts w:ascii="Arial" w:hAnsi="Arial" w:cs="Arial"/>
          <w:sz w:val="28"/>
          <w:szCs w:val="24"/>
          <w:u w:val="single"/>
        </w:rPr>
        <w:t xml:space="preserve">and Bar </w:t>
      </w:r>
      <w:r>
        <w:rPr>
          <w:rFonts w:ascii="Arial" w:hAnsi="Arial" w:cs="Arial"/>
          <w:sz w:val="28"/>
          <w:szCs w:val="24"/>
          <w:u w:val="single"/>
        </w:rPr>
        <w:t>Graphs</w:t>
      </w:r>
    </w:p>
    <w:p w:rsidR="00247253" w:rsidRPr="00247253" w:rsidRDefault="00247253" w:rsidP="00247253">
      <w:pPr>
        <w:pStyle w:val="mark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mark"/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Things to remember:</w:t>
      </w:r>
    </w:p>
    <w:p w:rsidR="00247253" w:rsidRPr="00247253" w:rsidRDefault="00247253" w:rsidP="00247253">
      <w:pPr>
        <w:pStyle w:val="mark"/>
        <w:numPr>
          <w:ilvl w:val="0"/>
          <w:numId w:val="28"/>
        </w:num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b w:val="0"/>
          <w:sz w:val="24"/>
          <w:szCs w:val="24"/>
        </w:rPr>
      </w:pPr>
      <w:r w:rsidRPr="00247253">
        <w:rPr>
          <w:rFonts w:ascii="Arial" w:hAnsi="Arial" w:cs="Arial"/>
          <w:b w:val="0"/>
          <w:sz w:val="24"/>
          <w:szCs w:val="24"/>
        </w:rPr>
        <w:t>The fifth tally mark should make a gate – this makes it easier to count the tally as you can count up in 5s.</w:t>
      </w:r>
    </w:p>
    <w:p w:rsidR="00247253" w:rsidRPr="00247253" w:rsidRDefault="00247253" w:rsidP="00247253">
      <w:pPr>
        <w:pStyle w:val="mark"/>
        <w:numPr>
          <w:ilvl w:val="0"/>
          <w:numId w:val="28"/>
        </w:num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b w:val="0"/>
          <w:sz w:val="24"/>
          <w:szCs w:val="24"/>
        </w:rPr>
      </w:pPr>
      <w:r w:rsidRPr="00247253">
        <w:rPr>
          <w:rFonts w:ascii="Arial" w:hAnsi="Arial" w:cs="Arial"/>
          <w:b w:val="0"/>
          <w:sz w:val="24"/>
          <w:szCs w:val="24"/>
        </w:rPr>
        <w:t>Frequency means total.</w:t>
      </w:r>
    </w:p>
    <w:p w:rsidR="00247253" w:rsidRDefault="00247253" w:rsidP="00247253">
      <w:pPr>
        <w:pStyle w:val="mark"/>
        <w:numPr>
          <w:ilvl w:val="0"/>
          <w:numId w:val="28"/>
        </w:num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rial" w:hAnsi="Arial" w:cs="Arial"/>
          <w:b w:val="0"/>
          <w:sz w:val="24"/>
          <w:szCs w:val="24"/>
        </w:rPr>
      </w:pPr>
      <w:r w:rsidRPr="00247253">
        <w:rPr>
          <w:rFonts w:ascii="Arial" w:hAnsi="Arial" w:cs="Arial"/>
          <w:b w:val="0"/>
          <w:sz w:val="24"/>
          <w:szCs w:val="24"/>
        </w:rPr>
        <w:t>If you are drawing a bar chart, the axes must be labelled.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Questions:</w:t>
      </w:r>
    </w:p>
    <w:p w:rsidR="00247253" w:rsidRPr="00247253" w:rsidRDefault="00247253" w:rsidP="00247253">
      <w:pPr>
        <w:pStyle w:val="NoSpacing"/>
        <w:ind w:left="720" w:hanging="720"/>
        <w:rPr>
          <w:rFonts w:ascii="Arial" w:hAnsi="Arial" w:cs="Arial"/>
          <w:color w:val="221E1F"/>
          <w:sz w:val="24"/>
          <w:szCs w:val="24"/>
        </w:rPr>
      </w:pPr>
      <w:r w:rsidRPr="00247253">
        <w:rPr>
          <w:rFonts w:ascii="Arial" w:hAnsi="Arial" w:cs="Arial"/>
          <w:b/>
          <w:color w:val="221E1F"/>
          <w:sz w:val="24"/>
          <w:szCs w:val="24"/>
        </w:rPr>
        <w:t>1.</w:t>
      </w:r>
      <w:r w:rsidRPr="00247253">
        <w:rPr>
          <w:rFonts w:ascii="Arial" w:hAnsi="Arial" w:cs="Arial"/>
          <w:color w:val="221E1F"/>
          <w:sz w:val="24"/>
          <w:szCs w:val="24"/>
        </w:rPr>
        <w:tab/>
        <w:t>Ray and Clare are pupils at different schools.</w:t>
      </w:r>
      <w:r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color w:val="221E1F"/>
          <w:sz w:val="24"/>
          <w:szCs w:val="24"/>
        </w:rPr>
        <w:t>They each did an investigation into their teachers’ favourite colours.</w:t>
      </w:r>
      <w:r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color w:val="221E1F"/>
          <w:sz w:val="24"/>
          <w:szCs w:val="24"/>
        </w:rPr>
        <w:t>Here is Ray’s bar chart of his teachers’ favourite colours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11F8C3" wp14:editId="1B810B10">
            <wp:extent cx="2505075" cy="1509693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25" cy="152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Write down two things that are wrong with Ray’s bar chart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247253" w:rsidRPr="00804086" w:rsidRDefault="00247253" w:rsidP="00247253">
      <w:pPr>
        <w:pStyle w:val="NoSpacing"/>
        <w:rPr>
          <w:rFonts w:ascii="Arial" w:hAnsi="Arial" w:cs="Arial"/>
          <w:sz w:val="24"/>
          <w:szCs w:val="28"/>
        </w:rPr>
      </w:pPr>
    </w:p>
    <w:p w:rsidR="00247253" w:rsidRPr="00804086" w:rsidRDefault="00247253" w:rsidP="00247253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 xml:space="preserve"> (2)</w:t>
      </w:r>
    </w:p>
    <w:p w:rsidR="00247253" w:rsidRPr="00247253" w:rsidRDefault="00247253" w:rsidP="00247253">
      <w:pPr>
        <w:pStyle w:val="NoSpacing"/>
        <w:ind w:left="720"/>
        <w:rPr>
          <w:rFonts w:ascii="Arial" w:hAnsi="Arial" w:cs="Arial"/>
          <w:color w:val="221E1F"/>
          <w:sz w:val="24"/>
          <w:szCs w:val="24"/>
        </w:rPr>
      </w:pPr>
      <w:r w:rsidRPr="00247253">
        <w:rPr>
          <w:rFonts w:ascii="Arial" w:hAnsi="Arial" w:cs="Arial"/>
          <w:color w:val="221E1F"/>
          <w:sz w:val="24"/>
          <w:szCs w:val="24"/>
        </w:rPr>
        <w:t>Clare drew a bar chart of her teachers’ favourite colours.</w:t>
      </w:r>
      <w:r>
        <w:rPr>
          <w:rFonts w:ascii="Arial" w:hAnsi="Arial" w:cs="Arial"/>
          <w:color w:val="221E1F"/>
          <w:sz w:val="24"/>
          <w:szCs w:val="24"/>
        </w:rPr>
        <w:t xml:space="preserve"> </w:t>
      </w:r>
      <w:r w:rsidRPr="00247253">
        <w:rPr>
          <w:rFonts w:ascii="Arial" w:hAnsi="Arial" w:cs="Arial"/>
          <w:color w:val="221E1F"/>
          <w:sz w:val="24"/>
          <w:szCs w:val="24"/>
        </w:rPr>
        <w:t>Part of her bar chart is shown below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921D75" wp14:editId="4080F7A2">
            <wp:extent cx="2592073" cy="187642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91" cy="18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4 teachers said that Yellow was their favourite colour.</w:t>
      </w:r>
      <w:r w:rsidRPr="00247253">
        <w:rPr>
          <w:rFonts w:ascii="Arial" w:hAnsi="Arial" w:cs="Arial"/>
          <w:sz w:val="24"/>
          <w:szCs w:val="24"/>
        </w:rPr>
        <w:br/>
        <w:t>2 teachers said that Green was their favourite colour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Complete Clare’s bar chart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2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Which colour was the mode for the teachers that Clare asked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d)</w:t>
      </w:r>
      <w:r w:rsidRPr="00247253">
        <w:rPr>
          <w:rFonts w:ascii="Arial" w:hAnsi="Arial" w:cs="Arial"/>
          <w:sz w:val="24"/>
          <w:szCs w:val="24"/>
        </w:rPr>
        <w:tab/>
        <w:t>Work out the number of teachers Clare asked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e)</w:t>
      </w:r>
      <w:r w:rsidRPr="00247253">
        <w:rPr>
          <w:rFonts w:ascii="Arial" w:hAnsi="Arial" w:cs="Arial"/>
          <w:sz w:val="24"/>
          <w:szCs w:val="24"/>
        </w:rPr>
        <w:tab/>
        <w:t>Write down the fraction of the number of teachers that Clare asked who said Red was their favourite colour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7 marks)</w:t>
      </w: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t>2.</w:t>
      </w:r>
      <w:r w:rsidRPr="00247253">
        <w:rPr>
          <w:rFonts w:ascii="Arial" w:hAnsi="Arial" w:cs="Arial"/>
          <w:sz w:val="24"/>
          <w:szCs w:val="24"/>
        </w:rPr>
        <w:tab/>
        <w:t>A shop has a sale.</w:t>
      </w:r>
      <w:r>
        <w:rPr>
          <w:rFonts w:ascii="Arial" w:hAnsi="Arial" w:cs="Arial"/>
          <w:sz w:val="24"/>
          <w:szCs w:val="24"/>
        </w:rPr>
        <w:t>T</w:t>
      </w:r>
      <w:r w:rsidRPr="00247253">
        <w:rPr>
          <w:rFonts w:ascii="Arial" w:hAnsi="Arial" w:cs="Arial"/>
          <w:sz w:val="24"/>
          <w:szCs w:val="24"/>
        </w:rPr>
        <w:t>he bar chart shows some information about the sale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A8CB6F" wp14:editId="1C91230A">
            <wp:extent cx="4593265" cy="38624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311" cy="386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</w:p>
    <w:p w:rsidR="00247253" w:rsidRPr="00247253" w:rsidRDefault="00247253" w:rsidP="0024725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The normal price of a vacuum cleaner is £80</w:t>
      </w:r>
      <w:r w:rsidRPr="00247253">
        <w:rPr>
          <w:rFonts w:ascii="Arial" w:hAnsi="Arial" w:cs="Arial"/>
          <w:sz w:val="24"/>
          <w:szCs w:val="24"/>
        </w:rPr>
        <w:br/>
        <w:t>The sale price of a vacuum cleaner is £60</w:t>
      </w:r>
      <w:r w:rsidRPr="00247253">
        <w:rPr>
          <w:rFonts w:ascii="Arial" w:hAnsi="Arial" w:cs="Arial"/>
          <w:sz w:val="24"/>
          <w:szCs w:val="24"/>
        </w:rPr>
        <w:br/>
        <w:t>The price of a vacuum cleaner is reduced from £80 to £60</w:t>
      </w:r>
    </w:p>
    <w:p w:rsidR="00247253" w:rsidRP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Find the reduction in the price of the iron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£ 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b</w:t>
      </w:r>
      <w:r w:rsidRPr="00247253">
        <w:rPr>
          <w:rFonts w:ascii="Arial" w:hAnsi="Arial" w:cs="Arial"/>
          <w:sz w:val="24"/>
          <w:szCs w:val="24"/>
        </w:rPr>
        <w:t>)</w:t>
      </w:r>
      <w:r w:rsidRPr="00247253">
        <w:rPr>
          <w:rFonts w:ascii="Arial" w:hAnsi="Arial" w:cs="Arial"/>
          <w:sz w:val="24"/>
          <w:szCs w:val="24"/>
        </w:rPr>
        <w:tab/>
        <w:t xml:space="preserve">Which </w:t>
      </w:r>
      <w:r w:rsidRPr="00247253">
        <w:rPr>
          <w:rFonts w:ascii="Arial" w:hAnsi="Arial" w:cs="Arial"/>
          <w:bCs/>
          <w:sz w:val="24"/>
          <w:szCs w:val="24"/>
        </w:rPr>
        <w:t>two</w:t>
      </w:r>
      <w:r w:rsidRPr="00247253">
        <w:rPr>
          <w:rFonts w:ascii="Arial" w:hAnsi="Arial" w:cs="Arial"/>
          <w:sz w:val="24"/>
          <w:szCs w:val="24"/>
        </w:rPr>
        <w:t xml:space="preserve"> items have the same sale price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... and ...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</w:t>
      </w:r>
      <w:r w:rsidRPr="00247253">
        <w:rPr>
          <w:rFonts w:ascii="Arial" w:hAnsi="Arial" w:cs="Arial"/>
          <w:sz w:val="24"/>
          <w:szCs w:val="24"/>
        </w:rPr>
        <w:t>)</w:t>
      </w:r>
      <w:r w:rsidRPr="00247253">
        <w:rPr>
          <w:rFonts w:ascii="Arial" w:hAnsi="Arial" w:cs="Arial"/>
          <w:sz w:val="24"/>
          <w:szCs w:val="24"/>
        </w:rPr>
        <w:tab/>
        <w:t>Which item has the greatest reduction in price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...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F9F594" wp14:editId="3E4ED20F">
            <wp:extent cx="4104167" cy="936038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61" cy="93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d</w:t>
      </w:r>
      <w:r w:rsidRPr="00247253">
        <w:rPr>
          <w:rFonts w:ascii="Arial" w:hAnsi="Arial" w:cs="Arial"/>
          <w:sz w:val="24"/>
          <w:szCs w:val="24"/>
        </w:rPr>
        <w:t>)</w:t>
      </w:r>
      <w:r w:rsidRPr="00247253">
        <w:rPr>
          <w:rFonts w:ascii="Arial" w:hAnsi="Arial" w:cs="Arial"/>
          <w:sz w:val="24"/>
          <w:szCs w:val="24"/>
        </w:rPr>
        <w:tab/>
        <w:t>Complete the bar chart for the mixer and the fryer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2)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7 marks)</w:t>
      </w: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Pr="00247253">
        <w:rPr>
          <w:rFonts w:ascii="Arial" w:hAnsi="Arial" w:cs="Arial"/>
          <w:sz w:val="24"/>
          <w:szCs w:val="24"/>
        </w:rPr>
        <w:tab/>
        <w:t>Daniel carried out a survey of his friends’ favourite flavour of crisps.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  <w:t>Here are his results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hicken</w:t>
      </w:r>
      <w:r w:rsidRPr="00247253">
        <w:rPr>
          <w:rFonts w:ascii="Arial" w:hAnsi="Arial" w:cs="Arial"/>
          <w:sz w:val="24"/>
          <w:szCs w:val="24"/>
        </w:rPr>
        <w:tab/>
        <w:t>Bovril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Plain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hicke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Bovril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hicken</w:t>
      </w:r>
      <w:r w:rsidRPr="00247253">
        <w:rPr>
          <w:rFonts w:ascii="Arial" w:hAnsi="Arial" w:cs="Arial"/>
          <w:sz w:val="24"/>
          <w:szCs w:val="24"/>
        </w:rPr>
        <w:tab/>
        <w:t>Bovril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Bovril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Bovril</w:t>
      </w:r>
      <w:r w:rsidRPr="00247253">
        <w:rPr>
          <w:rFonts w:ascii="Arial" w:hAnsi="Arial" w:cs="Arial"/>
          <w:sz w:val="24"/>
          <w:szCs w:val="24"/>
        </w:rPr>
        <w:tab/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Plain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Salt &amp; Vinegar</w:t>
      </w:r>
      <w:r w:rsidRPr="00247253">
        <w:rPr>
          <w:rFonts w:ascii="Arial" w:hAnsi="Arial" w:cs="Arial"/>
          <w:sz w:val="24"/>
          <w:szCs w:val="24"/>
        </w:rPr>
        <w:tab/>
        <w:t>Plain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Complete the table to show Daniel’s results.</w:t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2126"/>
        <w:gridCol w:w="3827"/>
        <w:gridCol w:w="2127"/>
      </w:tblGrid>
      <w:tr w:rsidR="00247253" w:rsidRPr="00247253" w:rsidTr="007A0A1C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Flavour of crisp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Tall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Frequency</w:t>
            </w:r>
          </w:p>
        </w:tc>
      </w:tr>
      <w:tr w:rsidR="00247253" w:rsidRPr="00247253" w:rsidTr="007A0A1C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Plai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7A0A1C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Chicke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7A0A1C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Bovri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7A0A1C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Salt &amp; Vineg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3)</w:t>
      </w:r>
    </w:p>
    <w:p w:rsidR="00247253" w:rsidRP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Write down the number of Daniel’s friends whose favourite flavour was Salt &amp; Vinegar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Which was the favourite flavour of most of Daniel’s friends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.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5 marks)</w:t>
      </w:r>
    </w:p>
    <w:p w:rsid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Default="00247253" w:rsidP="0024725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t>4.</w:t>
      </w:r>
      <w:r w:rsidRPr="00247253">
        <w:rPr>
          <w:rFonts w:ascii="Arial" w:hAnsi="Arial" w:cs="Arial"/>
          <w:sz w:val="24"/>
          <w:szCs w:val="24"/>
        </w:rPr>
        <w:tab/>
        <w:t>Here is a bar chart showing the number of hours of TV that Helen and Robin watched last week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DD5221" wp14:editId="75A49D2B">
            <wp:extent cx="4313870" cy="2686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799" cy="269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Write down the number of hours of TV that Helen watched on Monday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…hours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On which day did Helen and Robin watch the same number of hours of TV?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…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1)</w:t>
      </w:r>
    </w:p>
    <w:p w:rsidR="00247253" w:rsidRDefault="00247253" w:rsidP="0024725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(i)</w:t>
      </w:r>
      <w:r w:rsidRPr="00247253">
        <w:rPr>
          <w:rFonts w:ascii="Arial" w:hAnsi="Arial" w:cs="Arial"/>
          <w:sz w:val="24"/>
          <w:szCs w:val="24"/>
        </w:rPr>
        <w:tab/>
        <w:t xml:space="preserve">Work out the total number of hours of TV that Robin watched on Friday and </w:t>
      </w:r>
    </w:p>
    <w:p w:rsidR="00247253" w:rsidRPr="00247253" w:rsidRDefault="00247253" w:rsidP="0024725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Saturday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………hours</w:t>
      </w:r>
    </w:p>
    <w:p w:rsid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ii)</w:t>
      </w:r>
      <w:r w:rsidRPr="00247253">
        <w:rPr>
          <w:rFonts w:ascii="Arial" w:hAnsi="Arial" w:cs="Arial"/>
          <w:sz w:val="24"/>
          <w:szCs w:val="24"/>
        </w:rPr>
        <w:tab/>
        <w:t>Who watched the greater number of hour</w:t>
      </w:r>
      <w:r>
        <w:rPr>
          <w:rFonts w:ascii="Arial" w:hAnsi="Arial" w:cs="Arial"/>
          <w:sz w:val="24"/>
          <w:szCs w:val="24"/>
        </w:rPr>
        <w:t xml:space="preserve">s of TV on Friday and Saturday? </w:t>
      </w:r>
    </w:p>
    <w:p w:rsidR="00247253" w:rsidRPr="00247253" w:rsidRDefault="00247253" w:rsidP="00247253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Show your working.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3)</w:t>
      </w:r>
    </w:p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5 marks)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lastRenderedPageBreak/>
        <w:t xml:space="preserve"> 5.</w:t>
      </w:r>
      <w:r w:rsidRPr="00247253">
        <w:rPr>
          <w:rFonts w:ascii="Arial" w:hAnsi="Arial" w:cs="Arial"/>
          <w:sz w:val="24"/>
          <w:szCs w:val="24"/>
        </w:rPr>
        <w:tab/>
        <w:t>Heather carried out a survey about her friends’ pets.</w:t>
      </w:r>
      <w:r>
        <w:rPr>
          <w:rFonts w:ascii="Arial" w:hAnsi="Arial" w:cs="Arial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>Here are her results.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Hamster</w:t>
      </w:r>
      <w:r w:rsidRPr="00247253">
        <w:rPr>
          <w:rFonts w:ascii="Arial" w:hAnsi="Arial" w:cs="Arial"/>
          <w:sz w:val="24"/>
          <w:szCs w:val="24"/>
        </w:rPr>
        <w:tab/>
        <w:t>Cat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Hamster</w:t>
      </w:r>
      <w:r w:rsidRPr="00247253">
        <w:rPr>
          <w:rFonts w:ascii="Arial" w:hAnsi="Arial" w:cs="Arial"/>
          <w:sz w:val="24"/>
          <w:szCs w:val="24"/>
        </w:rPr>
        <w:tab/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Dog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Hamster</w:t>
      </w:r>
      <w:r w:rsidRPr="00247253">
        <w:rPr>
          <w:rFonts w:ascii="Arial" w:hAnsi="Arial" w:cs="Arial"/>
          <w:sz w:val="24"/>
          <w:szCs w:val="24"/>
        </w:rPr>
        <w:tab/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Hamster</w:t>
      </w:r>
      <w:r w:rsidRPr="00247253">
        <w:rPr>
          <w:rFonts w:ascii="Arial" w:hAnsi="Arial" w:cs="Arial"/>
          <w:sz w:val="24"/>
          <w:szCs w:val="24"/>
        </w:rPr>
        <w:tab/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Fish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ab/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Dog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Fish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at</w:t>
      </w:r>
      <w:r w:rsidRPr="002472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Cat</w:t>
      </w:r>
    </w:p>
    <w:p w:rsid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ab/>
      </w:r>
    </w:p>
    <w:p w:rsid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Complete the table to show Heather’s results.</w:t>
      </w:r>
    </w:p>
    <w:p w:rsidR="00247253" w:rsidRPr="00247253" w:rsidRDefault="00247253" w:rsidP="00247253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1891"/>
      </w:tblGrid>
      <w:tr w:rsidR="00247253" w:rsidRPr="00247253" w:rsidTr="007A0A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P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Tall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bCs/>
                <w:sz w:val="24"/>
                <w:szCs w:val="24"/>
              </w:rPr>
              <w:t>Frequency</w:t>
            </w:r>
          </w:p>
        </w:tc>
      </w:tr>
      <w:tr w:rsidR="00247253" w:rsidRPr="00247253" w:rsidTr="007A0A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C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7A0A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Do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7A0A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is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7A0A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Hamst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253" w:rsidRPr="00247253" w:rsidRDefault="00247253" w:rsidP="00247253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(Total 3 marks)</w:t>
      </w:r>
    </w:p>
    <w:p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247253" w:rsidRDefault="00247253" w:rsidP="00247253">
      <w:pPr>
        <w:pStyle w:val="NoSpacing"/>
        <w:rPr>
          <w:rFonts w:ascii="Arial" w:hAnsi="Arial" w:cs="Arial"/>
          <w:sz w:val="24"/>
          <w:szCs w:val="24"/>
          <w:u w:val="single"/>
        </w:rPr>
        <w:sectPr w:rsidR="00247253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 w:rsidRPr="00247253">
        <w:rPr>
          <w:rFonts w:ascii="Arial" w:hAnsi="Arial" w:cs="Arial"/>
          <w:b/>
          <w:sz w:val="28"/>
          <w:szCs w:val="24"/>
          <w:u w:val="single"/>
        </w:rPr>
        <w:lastRenderedPageBreak/>
        <w:t>Pictograms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Things to remember:</w:t>
      </w:r>
    </w:p>
    <w:p w:rsidR="00247253" w:rsidRPr="00247253" w:rsidRDefault="00247253" w:rsidP="00247253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Use the key!</w:t>
      </w:r>
    </w:p>
    <w:p w:rsidR="00247253" w:rsidRPr="00247253" w:rsidRDefault="00247253" w:rsidP="00247253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Once you have the number the whole pictures represents you can work out what the picture would be to represent 1 or 2 etc.</w:t>
      </w:r>
    </w:p>
    <w:p w:rsid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Pr="00247253" w:rsidRDefault="00247253" w:rsidP="00247253">
      <w:pPr>
        <w:pStyle w:val="NoSpacing"/>
        <w:rPr>
          <w:rFonts w:ascii="Arial" w:hAnsi="Arial" w:cs="Arial"/>
          <w:b/>
          <w:sz w:val="24"/>
          <w:szCs w:val="24"/>
        </w:rPr>
      </w:pPr>
      <w:r w:rsidRPr="00247253">
        <w:rPr>
          <w:rFonts w:ascii="Arial" w:hAnsi="Arial" w:cs="Arial"/>
          <w:b/>
          <w:sz w:val="24"/>
          <w:szCs w:val="24"/>
        </w:rPr>
        <w:t>Questions:</w:t>
      </w:r>
    </w:p>
    <w:p w:rsidR="00247253" w:rsidRDefault="00247253" w:rsidP="0024725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b/>
          <w:bCs/>
          <w:sz w:val="24"/>
          <w:szCs w:val="24"/>
        </w:rPr>
        <w:t>1.</w:t>
      </w:r>
      <w:r w:rsidRPr="00247253">
        <w:rPr>
          <w:rFonts w:ascii="Arial" w:hAnsi="Arial" w:cs="Arial"/>
          <w:sz w:val="24"/>
          <w:szCs w:val="24"/>
        </w:rPr>
        <w:tab/>
        <w:t>The pictogram shows the numbers of loaves of bread made by Miss Smith, Mr Jones and</w:t>
      </w:r>
      <w:r w:rsidRPr="00247253">
        <w:rPr>
          <w:rFonts w:ascii="Arial" w:hAnsi="Arial" w:cs="Arial"/>
          <w:sz w:val="24"/>
          <w:szCs w:val="24"/>
        </w:rPr>
        <w:br/>
        <w:t>Mrs Gray.</w:t>
      </w:r>
    </w:p>
    <w:p w:rsidR="00247253" w:rsidRPr="00247253" w:rsidRDefault="00247253" w:rsidP="00247253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898"/>
        <w:gridCol w:w="6035"/>
      </w:tblGrid>
      <w:tr w:rsidR="00247253" w:rsidRPr="00247253" w:rsidTr="007A0A1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iss Smith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72E6B17" wp14:editId="5ACF1D8E">
                  <wp:extent cx="361950" cy="1905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6ADC65F" wp14:editId="63A01907">
                  <wp:extent cx="361950" cy="1905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FED1EAD" wp14:editId="16BE935D">
                  <wp:extent cx="361950" cy="1905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281953" wp14:editId="25604405">
                  <wp:extent cx="361950" cy="1905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7A0A1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r Jones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91E3680" wp14:editId="171DBFAB">
                  <wp:extent cx="361950" cy="1905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B4EBDA3" wp14:editId="46CE1119">
                  <wp:extent cx="361950" cy="1905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7A0A1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rs Gray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A72C1B9" wp14:editId="4F7EC7A6">
                  <wp:extent cx="361950" cy="1905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DBE054B" wp14:editId="0DDDEDDC">
                  <wp:extent cx="361950" cy="1905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5FABBB5" wp14:editId="4EFFDDBA">
                  <wp:extent cx="190500" cy="1905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7A0A1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s Shah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7A0A1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Mr Khan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EA13A5" wp14:editId="57006A12">
            <wp:extent cx="361950" cy="1905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253">
        <w:rPr>
          <w:rFonts w:ascii="Arial" w:hAnsi="Arial" w:cs="Arial"/>
          <w:sz w:val="24"/>
          <w:szCs w:val="24"/>
        </w:rPr>
        <w:t xml:space="preserve"> represents 20 loaves of bread</w:t>
      </w:r>
    </w:p>
    <w:p w:rsidR="00AF750E" w:rsidRDefault="00AF750E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Write down the number of loaves of bread made by Mr Jones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(b)</w:t>
      </w:r>
      <w:r w:rsidRPr="00247253">
        <w:rPr>
          <w:rFonts w:ascii="Arial" w:hAnsi="Arial" w:cs="Arial"/>
          <w:sz w:val="24"/>
          <w:szCs w:val="24"/>
        </w:rPr>
        <w:tab/>
        <w:t>Write down the number of loaves of bread made by Mrs Gray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AF750E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Ms Shah made 60 loaves of bread.</w:t>
      </w:r>
      <w:r w:rsidRPr="00247253">
        <w:rPr>
          <w:rFonts w:ascii="Arial" w:hAnsi="Arial" w:cs="Arial"/>
          <w:sz w:val="24"/>
          <w:szCs w:val="24"/>
        </w:rPr>
        <w:br/>
        <w:t>Mr Khan made 90 loaves of bread.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Use this information to complete the pictogram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2)</w:t>
      </w:r>
    </w:p>
    <w:p w:rsid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Total 4 marks)</w:t>
      </w:r>
    </w:p>
    <w:p w:rsidR="00AF750E" w:rsidRDefault="00AF750E" w:rsidP="00AF750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247253" w:rsidRPr="00247253" w:rsidRDefault="00247253" w:rsidP="00AF750E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AF750E">
        <w:rPr>
          <w:rFonts w:ascii="Arial" w:hAnsi="Arial" w:cs="Arial"/>
          <w:b/>
          <w:bCs/>
          <w:sz w:val="24"/>
          <w:szCs w:val="24"/>
        </w:rPr>
        <w:t>2.</w:t>
      </w:r>
      <w:r w:rsidRPr="00247253">
        <w:rPr>
          <w:rFonts w:ascii="Arial" w:hAnsi="Arial" w:cs="Arial"/>
          <w:sz w:val="24"/>
          <w:szCs w:val="24"/>
        </w:rPr>
        <w:tab/>
        <w:t>The pictogram gives information about the number of goals scored in a local football</w:t>
      </w:r>
      <w:r w:rsidRPr="00247253">
        <w:rPr>
          <w:rFonts w:ascii="Arial" w:hAnsi="Arial" w:cs="Arial"/>
          <w:sz w:val="24"/>
          <w:szCs w:val="24"/>
        </w:rPr>
        <w:br/>
        <w:t>league in each of 3 weeks.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843"/>
        <w:gridCol w:w="3686"/>
      </w:tblGrid>
      <w:tr w:rsidR="00247253" w:rsidRPr="00247253" w:rsidTr="007A0A1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irst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5F2192B" wp14:editId="73BC5E49">
                  <wp:extent cx="457200" cy="39052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50E"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50E"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7A0A1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Second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AF750E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7A0A1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Third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AF750E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A9348A" wp14:editId="56518F0A">
                  <wp:extent cx="457200" cy="390525"/>
                  <wp:effectExtent l="0" t="0" r="0" b="952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7253" w:rsidRPr="0024725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B01EE72" wp14:editId="74256E64">
                  <wp:extent cx="238125" cy="37147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253" w:rsidRPr="00247253" w:rsidTr="007A0A1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ourth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253" w:rsidRPr="00247253" w:rsidTr="007A0A1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7253">
              <w:rPr>
                <w:rFonts w:ascii="Arial" w:hAnsi="Arial" w:cs="Arial"/>
                <w:sz w:val="24"/>
                <w:szCs w:val="24"/>
              </w:rPr>
              <w:t>Fifth we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47253" w:rsidRPr="00247253" w:rsidRDefault="00247253" w:rsidP="002472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Key: </w:t>
      </w:r>
      <w:r w:rsidR="00AF750E"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A9348A" wp14:editId="56518F0A">
            <wp:extent cx="457200" cy="3905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253">
        <w:rPr>
          <w:rFonts w:ascii="Arial" w:hAnsi="Arial" w:cs="Arial"/>
          <w:sz w:val="24"/>
          <w:szCs w:val="24"/>
        </w:rPr>
        <w:t xml:space="preserve"> represents 4 goals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Find the number of goals scored in the first week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Find the number of goals scored in the third week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………………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AF750E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lastRenderedPageBreak/>
        <w:t>8 goals were scored in the fourth week.</w:t>
      </w:r>
      <w:r w:rsidRPr="00247253">
        <w:rPr>
          <w:rFonts w:ascii="Arial" w:hAnsi="Arial" w:cs="Arial"/>
          <w:sz w:val="24"/>
          <w:szCs w:val="24"/>
        </w:rPr>
        <w:br/>
        <w:t>5 goals were scored in the fifth week.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Complete the pictogram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2)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Total 4 marks)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</w:p>
    <w:p w:rsidR="00247253" w:rsidRDefault="00247253" w:rsidP="00AF750E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AF750E">
        <w:rPr>
          <w:rFonts w:ascii="Arial" w:hAnsi="Arial" w:cs="Arial"/>
          <w:b/>
          <w:bCs/>
          <w:sz w:val="24"/>
          <w:szCs w:val="24"/>
        </w:rPr>
        <w:t>3.</w:t>
      </w:r>
      <w:r w:rsidRPr="00247253">
        <w:rPr>
          <w:rFonts w:ascii="Arial" w:hAnsi="Arial" w:cs="Arial"/>
          <w:sz w:val="24"/>
          <w:szCs w:val="24"/>
        </w:rPr>
        <w:tab/>
        <w:t>Sharif buys some fruit.</w:t>
      </w:r>
      <w:r w:rsidR="00AF750E">
        <w:rPr>
          <w:rFonts w:ascii="Arial" w:hAnsi="Arial" w:cs="Arial"/>
          <w:sz w:val="24"/>
          <w:szCs w:val="24"/>
        </w:rPr>
        <w:t xml:space="preserve"> </w:t>
      </w:r>
      <w:r w:rsidRPr="00247253">
        <w:rPr>
          <w:rFonts w:ascii="Arial" w:hAnsi="Arial" w:cs="Arial"/>
          <w:sz w:val="24"/>
          <w:szCs w:val="24"/>
        </w:rPr>
        <w:t>The pictogram shows information about the number of apples and the number of oranges he buys.</w:t>
      </w:r>
    </w:p>
    <w:p w:rsidR="00AF750E" w:rsidRPr="00247253" w:rsidRDefault="00AF750E" w:rsidP="00AF750E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F4369B" wp14:editId="07DFC2C9">
            <wp:extent cx="5048250" cy="2533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 w:rsidR="00AF750E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a)</w:t>
      </w:r>
      <w:r w:rsidRPr="00247253">
        <w:rPr>
          <w:rFonts w:ascii="Arial" w:hAnsi="Arial" w:cs="Arial"/>
          <w:sz w:val="24"/>
          <w:szCs w:val="24"/>
        </w:rPr>
        <w:tab/>
        <w:t>Write down the number of apples he buys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 xml:space="preserve"> </w:t>
      </w:r>
      <w:r w:rsidR="00AF750E">
        <w:rPr>
          <w:rFonts w:ascii="Arial" w:hAnsi="Arial" w:cs="Arial"/>
          <w:sz w:val="24"/>
          <w:szCs w:val="24"/>
        </w:rPr>
        <w:tab/>
      </w:r>
      <w:r w:rsidRPr="00247253">
        <w:rPr>
          <w:rFonts w:ascii="Arial" w:hAnsi="Arial" w:cs="Arial"/>
          <w:sz w:val="24"/>
          <w:szCs w:val="24"/>
        </w:rPr>
        <w:t>(b)</w:t>
      </w:r>
      <w:r w:rsidRPr="00247253">
        <w:rPr>
          <w:rFonts w:ascii="Arial" w:hAnsi="Arial" w:cs="Arial"/>
          <w:sz w:val="24"/>
          <w:szCs w:val="24"/>
        </w:rPr>
        <w:tab/>
        <w:t>Write down the number of oranges he buys.</w:t>
      </w:r>
    </w:p>
    <w:p w:rsidR="00247253" w:rsidRPr="00247253" w:rsidRDefault="00247253" w:rsidP="00AF750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...................................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Pr="00247253" w:rsidRDefault="00247253" w:rsidP="00247253">
      <w:pPr>
        <w:pStyle w:val="NoSpacing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ab/>
        <w:t>Sharif buys 12 peaches.</w:t>
      </w:r>
    </w:p>
    <w:p w:rsidR="00247253" w:rsidRPr="00247253" w:rsidRDefault="00247253" w:rsidP="00AF750E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247253">
        <w:rPr>
          <w:rFonts w:ascii="Arial" w:hAnsi="Arial" w:cs="Arial"/>
          <w:sz w:val="24"/>
          <w:szCs w:val="24"/>
        </w:rPr>
        <w:t>(c)</w:t>
      </w:r>
      <w:r w:rsidRPr="00247253">
        <w:rPr>
          <w:rFonts w:ascii="Arial" w:hAnsi="Arial" w:cs="Arial"/>
          <w:sz w:val="24"/>
          <w:szCs w:val="24"/>
        </w:rPr>
        <w:tab/>
        <w:t>Use this information to complete the pictogram.</w:t>
      </w:r>
    </w:p>
    <w:p w:rsidR="00247253" w:rsidRPr="00AF750E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1)</w:t>
      </w:r>
    </w:p>
    <w:p w:rsidR="00247253" w:rsidRDefault="00247253" w:rsidP="00AF750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AF750E">
        <w:rPr>
          <w:rFonts w:ascii="Arial" w:hAnsi="Arial" w:cs="Arial"/>
          <w:b/>
          <w:sz w:val="24"/>
          <w:szCs w:val="24"/>
        </w:rPr>
        <w:t>(Total 3 marks)</w:t>
      </w:r>
    </w:p>
    <w:p w:rsidR="00AF750E" w:rsidRDefault="00AF750E" w:rsidP="00AF750E">
      <w:pPr>
        <w:pStyle w:val="NoSpacing"/>
        <w:rPr>
          <w:rFonts w:ascii="Arial" w:hAnsi="Arial" w:cs="Arial"/>
          <w:sz w:val="24"/>
          <w:szCs w:val="24"/>
        </w:rPr>
      </w:pPr>
    </w:p>
    <w:p w:rsidR="00E0475A" w:rsidRDefault="00E0475A" w:rsidP="00AF750E">
      <w:pPr>
        <w:pStyle w:val="NoSpacing"/>
        <w:rPr>
          <w:rFonts w:ascii="Arial" w:hAnsi="Arial" w:cs="Arial"/>
          <w:sz w:val="24"/>
          <w:szCs w:val="24"/>
        </w:rPr>
        <w:sectPr w:rsidR="00E0475A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E0475A">
        <w:rPr>
          <w:rFonts w:ascii="Arial" w:hAnsi="Arial" w:cs="Arial"/>
          <w:b/>
          <w:bCs/>
          <w:sz w:val="28"/>
          <w:szCs w:val="24"/>
          <w:u w:val="single"/>
        </w:rPr>
        <w:lastRenderedPageBreak/>
        <w:t>Probability</w:t>
      </w: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0475A" w:rsidRPr="00E0475A" w:rsidRDefault="00E0475A" w:rsidP="00E0475A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4"/>
        </w:rPr>
      </w:pPr>
      <w:r w:rsidRPr="00E0475A">
        <w:rPr>
          <w:rFonts w:ascii="Arial" w:hAnsi="Arial" w:cs="Arial"/>
          <w:bCs/>
          <w:sz w:val="24"/>
          <w:szCs w:val="24"/>
        </w:rPr>
        <w:t>Probability can be expressed as a fraction, decimal or percentage. Do not write it as a ratio.</w:t>
      </w:r>
    </w:p>
    <w:p w:rsidR="00E0475A" w:rsidRPr="00E0475A" w:rsidRDefault="00E0475A" w:rsidP="00E0475A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4"/>
        </w:rPr>
      </w:pPr>
      <w:r w:rsidRPr="00E0475A">
        <w:rPr>
          <w:rFonts w:ascii="Arial" w:hAnsi="Arial" w:cs="Arial"/>
          <w:bCs/>
          <w:sz w:val="24"/>
          <w:szCs w:val="24"/>
        </w:rPr>
        <w:t>All probabilities of an event will add up to 1.</w:t>
      </w:r>
    </w:p>
    <w:p w:rsidR="00E0475A" w:rsidRDefault="00E0475A" w:rsidP="00E0475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1.</w:t>
      </w:r>
      <w:r w:rsidRPr="00E0475A">
        <w:rPr>
          <w:rFonts w:ascii="Arial" w:hAnsi="Arial" w:cs="Arial"/>
          <w:sz w:val="24"/>
          <w:szCs w:val="24"/>
        </w:rPr>
        <w:tab/>
        <w:t>Draw a circle around the word, or words, which best describe the following possibilities.</w:t>
      </w:r>
    </w:p>
    <w:p w:rsid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a)</w:t>
      </w:r>
      <w:r w:rsidRPr="00E0475A">
        <w:rPr>
          <w:rFonts w:ascii="Arial" w:hAnsi="Arial" w:cs="Arial"/>
          <w:sz w:val="24"/>
          <w:szCs w:val="24"/>
        </w:rPr>
        <w:tab/>
        <w:t>It will rain in Manchester next September.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tbl>
      <w:tblPr>
        <w:tblW w:w="9258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9258"/>
      </w:tblGrid>
      <w:tr w:rsidR="00E0475A" w:rsidRPr="00E0475A" w:rsidTr="00E0475A">
        <w:trPr>
          <w:trHeight w:val="25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impossibl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0475A">
              <w:rPr>
                <w:rFonts w:ascii="Arial" w:hAnsi="Arial" w:cs="Arial"/>
                <w:sz w:val="24"/>
                <w:szCs w:val="24"/>
              </w:rPr>
              <w:t>un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  <w:t>even chanc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E0475A">
              <w:rPr>
                <w:rFonts w:ascii="Arial" w:hAnsi="Arial" w:cs="Arial"/>
                <w:sz w:val="24"/>
                <w:szCs w:val="24"/>
              </w:rPr>
              <w:t>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0475A">
              <w:rPr>
                <w:rFonts w:ascii="Arial" w:hAnsi="Arial" w:cs="Arial"/>
                <w:sz w:val="24"/>
                <w:szCs w:val="24"/>
              </w:rPr>
              <w:t>certain</w:t>
            </w:r>
          </w:p>
        </w:tc>
      </w:tr>
    </w:tbl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1)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0475A">
        <w:rPr>
          <w:rFonts w:ascii="Arial" w:hAnsi="Arial" w:cs="Arial"/>
          <w:sz w:val="24"/>
          <w:szCs w:val="24"/>
        </w:rPr>
        <w:t>(b)</w:t>
      </w:r>
      <w:r w:rsidRPr="00E0475A">
        <w:rPr>
          <w:rFonts w:ascii="Arial" w:hAnsi="Arial" w:cs="Arial"/>
          <w:sz w:val="24"/>
          <w:szCs w:val="24"/>
        </w:rPr>
        <w:tab/>
        <w:t>The next baby to be born in London will be a girl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7371"/>
      </w:tblGrid>
      <w:tr w:rsidR="00E0475A" w:rsidRPr="00E0475A" w:rsidTr="00E0475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5A" w:rsidRPr="00E0475A" w:rsidRDefault="00E0475A" w:rsidP="007A0A1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impossibl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0475A">
              <w:rPr>
                <w:rFonts w:ascii="Arial" w:hAnsi="Arial" w:cs="Arial"/>
                <w:sz w:val="24"/>
                <w:szCs w:val="24"/>
              </w:rPr>
              <w:t>un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  <w:t>even chance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E0475A">
              <w:rPr>
                <w:rFonts w:ascii="Arial" w:hAnsi="Arial" w:cs="Arial"/>
                <w:sz w:val="24"/>
                <w:szCs w:val="24"/>
              </w:rPr>
              <w:t>likely</w:t>
            </w:r>
            <w:r w:rsidRPr="00E0475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0475A">
              <w:rPr>
                <w:rFonts w:ascii="Arial" w:hAnsi="Arial" w:cs="Arial"/>
                <w:sz w:val="24"/>
                <w:szCs w:val="24"/>
              </w:rPr>
              <w:t>certain</w:t>
            </w:r>
          </w:p>
        </w:tc>
      </w:tr>
    </w:tbl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1)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2.</w:t>
      </w:r>
      <w:r w:rsidRPr="00E0475A">
        <w:rPr>
          <w:rFonts w:ascii="Arial" w:hAnsi="Arial" w:cs="Arial"/>
          <w:sz w:val="24"/>
          <w:szCs w:val="24"/>
        </w:rPr>
        <w:tab/>
        <w:t>On the probability scale below, mark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i)</w:t>
      </w:r>
      <w:r w:rsidRPr="00E0475A">
        <w:rPr>
          <w:rFonts w:ascii="Arial" w:hAnsi="Arial" w:cs="Arial"/>
          <w:sz w:val="24"/>
          <w:szCs w:val="24"/>
        </w:rPr>
        <w:tab/>
        <w:t>with the letter S, the probability that it will snow in London in June,</w:t>
      </w:r>
    </w:p>
    <w:p w:rsidR="00E0475A" w:rsidRPr="00E0475A" w:rsidRDefault="00E0475A" w:rsidP="00E0475A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ii)</w:t>
      </w:r>
      <w:r w:rsidRPr="00E0475A">
        <w:rPr>
          <w:rFonts w:ascii="Arial" w:hAnsi="Arial" w:cs="Arial"/>
          <w:sz w:val="24"/>
          <w:szCs w:val="24"/>
        </w:rPr>
        <w:tab/>
        <w:t>with the letter H, the probability that when a fair coin is thrown once it comes down heads,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iii)</w:t>
      </w:r>
      <w:r w:rsidRPr="00E0475A">
        <w:rPr>
          <w:rFonts w:ascii="Arial" w:hAnsi="Arial" w:cs="Arial"/>
          <w:sz w:val="24"/>
          <w:szCs w:val="24"/>
        </w:rPr>
        <w:tab/>
        <w:t>with the letter M, the probability that it will rain in Manchester next year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660" w:type="dxa"/>
        <w:tblLayout w:type="fixed"/>
        <w:tblLook w:val="0000" w:firstRow="0" w:lastRow="0" w:firstColumn="0" w:lastColumn="0" w:noHBand="0" w:noVBand="0"/>
      </w:tblPr>
      <w:tblGrid>
        <w:gridCol w:w="2410"/>
        <w:gridCol w:w="2585"/>
      </w:tblGrid>
      <w:tr w:rsidR="00E0475A" w:rsidRPr="00E0475A" w:rsidTr="007A0A1C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475A" w:rsidRPr="00E0475A" w:rsidRDefault="00E0475A" w:rsidP="00E0475A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Pr="00E0475A">
        <w:rPr>
          <w:rFonts w:ascii="Arial" w:hAnsi="Arial" w:cs="Arial"/>
          <w:sz w:val="24"/>
          <w:szCs w:val="24"/>
        </w:rPr>
        <w:t>1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3 marks)</w:t>
      </w: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3.</w:t>
      </w:r>
      <w:r w:rsidRPr="00E0475A">
        <w:rPr>
          <w:rFonts w:ascii="Arial" w:hAnsi="Arial" w:cs="Arial"/>
          <w:sz w:val="24"/>
          <w:szCs w:val="24"/>
        </w:rPr>
        <w:tab/>
        <w:t>Kevin buys one raffle ticket.</w:t>
      </w:r>
      <w:r w:rsidRPr="00E0475A">
        <w:rPr>
          <w:rFonts w:ascii="Arial" w:hAnsi="Arial" w:cs="Arial"/>
          <w:sz w:val="24"/>
          <w:szCs w:val="24"/>
        </w:rPr>
        <w:br/>
        <w:t>A total of 350 raffle tickets are sold.</w:t>
      </w:r>
      <w:r w:rsidRPr="00E0475A">
        <w:rPr>
          <w:rFonts w:ascii="Arial" w:hAnsi="Arial" w:cs="Arial"/>
          <w:sz w:val="24"/>
          <w:szCs w:val="24"/>
        </w:rPr>
        <w:br/>
        <w:t>One of these tickets will win the raffle.</w:t>
      </w:r>
      <w:r w:rsidRPr="00E0475A">
        <w:rPr>
          <w:rFonts w:ascii="Arial" w:hAnsi="Arial" w:cs="Arial"/>
          <w:sz w:val="24"/>
          <w:szCs w:val="24"/>
        </w:rPr>
        <w:br/>
        <w:t>Each ticket has an equal chance of winning the raffle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Write down the probability that Kevin’s ticket will win the raffle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………………………….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1 mark)</w:t>
      </w: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4.</w:t>
      </w:r>
      <w:r w:rsidRPr="00E0475A">
        <w:rPr>
          <w:rFonts w:ascii="Arial" w:hAnsi="Arial" w:cs="Arial"/>
          <w:sz w:val="24"/>
          <w:szCs w:val="24"/>
        </w:rPr>
        <w:tab/>
        <w:t>The diagram shows a fair spinner in the shape of a rectangular octagon.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AEE672" wp14:editId="11CB62BB">
            <wp:extent cx="1286510" cy="1265555"/>
            <wp:effectExtent l="0" t="0" r="889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The spinner can land on A or B or C.</w:t>
      </w:r>
      <w:r>
        <w:rPr>
          <w:rFonts w:ascii="Arial" w:hAnsi="Arial" w:cs="Arial"/>
          <w:sz w:val="24"/>
          <w:szCs w:val="24"/>
        </w:rPr>
        <w:t xml:space="preserve"> M</w:t>
      </w:r>
      <w:r w:rsidRPr="00E0475A">
        <w:rPr>
          <w:rFonts w:ascii="Arial" w:hAnsi="Arial" w:cs="Arial"/>
          <w:sz w:val="24"/>
          <w:szCs w:val="24"/>
        </w:rPr>
        <w:t>arc spins the spinner.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Write down the probability that the spinner will land on A.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.............................</w:t>
      </w:r>
    </w:p>
    <w:p w:rsid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lastRenderedPageBreak/>
        <w:t>5.</w:t>
      </w:r>
      <w:r w:rsidRPr="00E0475A">
        <w:rPr>
          <w:rFonts w:ascii="Arial" w:hAnsi="Arial" w:cs="Arial"/>
          <w:sz w:val="24"/>
          <w:szCs w:val="24"/>
        </w:rPr>
        <w:tab/>
        <w:t>A bag contains some beads which are red or green or blue or yellow.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The table shows the number of beads of each colour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913"/>
        <w:gridCol w:w="1046"/>
        <w:gridCol w:w="1047"/>
        <w:gridCol w:w="1046"/>
        <w:gridCol w:w="1047"/>
      </w:tblGrid>
      <w:tr w:rsidR="00E0475A" w:rsidRPr="00E0475A" w:rsidTr="007A0A1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Colou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Green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Blu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Yellow</w:t>
            </w:r>
          </w:p>
        </w:tc>
      </w:tr>
      <w:tr w:rsidR="00E0475A" w:rsidRPr="00E0475A" w:rsidTr="007A0A1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Number of bead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</w:r>
    </w:p>
    <w:p w:rsidR="00E0475A" w:rsidRPr="00E0475A" w:rsidRDefault="00E0475A" w:rsidP="00E0475A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Samire takes a bead at random from the bag.</w:t>
      </w:r>
      <w:r w:rsidRPr="00E0475A">
        <w:rPr>
          <w:rFonts w:ascii="Arial" w:hAnsi="Arial" w:cs="Arial"/>
          <w:sz w:val="24"/>
          <w:szCs w:val="24"/>
        </w:rPr>
        <w:br/>
        <w:t>Write down the probability that she takes a blue bead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...........................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:rsid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6.</w:t>
      </w:r>
      <w:r w:rsidRPr="00E0475A">
        <w:rPr>
          <w:rFonts w:ascii="Arial" w:hAnsi="Arial" w:cs="Arial"/>
          <w:sz w:val="24"/>
          <w:szCs w:val="24"/>
        </w:rPr>
        <w:tab/>
        <w:t>Richard has a box of toy cars.</w:t>
      </w:r>
      <w:r w:rsidRPr="00E0475A">
        <w:rPr>
          <w:rFonts w:ascii="Arial" w:hAnsi="Arial" w:cs="Arial"/>
          <w:sz w:val="24"/>
          <w:szCs w:val="24"/>
        </w:rPr>
        <w:br/>
        <w:t>Each car is red or blue or white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3 of the cars are red.</w:t>
      </w:r>
      <w:r>
        <w:rPr>
          <w:rFonts w:ascii="Arial" w:hAnsi="Arial" w:cs="Arial"/>
          <w:sz w:val="24"/>
          <w:szCs w:val="24"/>
        </w:rPr>
        <w:t xml:space="preserve"> </w:t>
      </w:r>
      <w:r w:rsidRPr="00E0475A">
        <w:rPr>
          <w:rFonts w:ascii="Arial" w:hAnsi="Arial" w:cs="Arial"/>
          <w:sz w:val="24"/>
          <w:szCs w:val="24"/>
        </w:rPr>
        <w:t>4 of the cars are blue.</w:t>
      </w:r>
      <w:r>
        <w:rPr>
          <w:rFonts w:ascii="Arial" w:hAnsi="Arial" w:cs="Arial"/>
          <w:sz w:val="24"/>
          <w:szCs w:val="24"/>
        </w:rPr>
        <w:t xml:space="preserve"> </w:t>
      </w:r>
      <w:r w:rsidRPr="00E0475A">
        <w:rPr>
          <w:rFonts w:ascii="Arial" w:hAnsi="Arial" w:cs="Arial"/>
          <w:sz w:val="24"/>
          <w:szCs w:val="24"/>
        </w:rPr>
        <w:t>2 of the cars are white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Richard chooses one car at random from the box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Write down the probability that Richard will choose a blue car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……………………</w:t>
      </w:r>
    </w:p>
    <w:p w:rsid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2 marks)</w:t>
      </w: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7.</w:t>
      </w:r>
      <w:r w:rsidRPr="00E0475A">
        <w:rPr>
          <w:rFonts w:ascii="Arial" w:hAnsi="Arial" w:cs="Arial"/>
          <w:sz w:val="24"/>
          <w:szCs w:val="24"/>
        </w:rPr>
        <w:tab/>
        <w:t>A company makes hearing aids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A hearing aid is chosen at random. The probability that is has a fault is 0.09</w:t>
      </w:r>
    </w:p>
    <w:p w:rsid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 xml:space="preserve">Work out the probability that a hearing aid, chosen at random, will </w:t>
      </w:r>
      <w:r w:rsidRPr="00E0475A">
        <w:rPr>
          <w:rFonts w:ascii="Arial" w:hAnsi="Arial" w:cs="Arial"/>
          <w:b/>
          <w:bCs/>
          <w:sz w:val="24"/>
          <w:szCs w:val="24"/>
        </w:rPr>
        <w:t>not</w:t>
      </w:r>
      <w:r w:rsidRPr="00E0475A">
        <w:rPr>
          <w:rFonts w:ascii="Arial" w:hAnsi="Arial" w:cs="Arial"/>
          <w:sz w:val="24"/>
          <w:szCs w:val="24"/>
        </w:rPr>
        <w:t xml:space="preserve"> have a fault.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…………………</w:t>
      </w:r>
    </w:p>
    <w:p w:rsid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1 mark)</w:t>
      </w:r>
    </w:p>
    <w:p w:rsidR="00E0475A" w:rsidRPr="00E0475A" w:rsidRDefault="00E0475A" w:rsidP="00E0475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8.</w:t>
      </w:r>
      <w:r w:rsidRPr="00E0475A">
        <w:rPr>
          <w:rFonts w:ascii="Arial" w:hAnsi="Arial" w:cs="Arial"/>
          <w:sz w:val="24"/>
          <w:szCs w:val="24"/>
        </w:rPr>
        <w:tab/>
        <w:t>60 British students each visited one foreign country last week.</w:t>
      </w:r>
      <w:r w:rsidRPr="00E0475A">
        <w:rPr>
          <w:rFonts w:ascii="Arial" w:hAnsi="Arial" w:cs="Arial"/>
          <w:sz w:val="24"/>
          <w:szCs w:val="24"/>
        </w:rPr>
        <w:br/>
        <w:t>The two-way table shows some information about these students.</w:t>
      </w:r>
    </w:p>
    <w:p w:rsidR="00E0475A" w:rsidRPr="00E0475A" w:rsidRDefault="00E0475A" w:rsidP="00E0475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1303"/>
        <w:gridCol w:w="1219"/>
        <w:gridCol w:w="1447"/>
        <w:gridCol w:w="1275"/>
        <w:gridCol w:w="1276"/>
      </w:tblGrid>
      <w:tr w:rsidR="00E0475A" w:rsidRPr="00E0475A" w:rsidTr="007A0A1C">
        <w:trPr>
          <w:gridBefore w:val="1"/>
          <w:wBefore w:w="1303" w:type="dxa"/>
        </w:trPr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France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German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Spai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E0475A" w:rsidRPr="00E0475A" w:rsidTr="007A0A1C">
        <w:trPr>
          <w:trHeight w:val="308"/>
        </w:trPr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Female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E0475A" w:rsidRPr="00E0475A" w:rsidTr="007A0A1C"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Male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75A" w:rsidRPr="00E0475A" w:rsidTr="007A0A1C">
        <w:tc>
          <w:tcPr>
            <w:tcW w:w="13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475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475A" w:rsidRPr="00E0475A" w:rsidRDefault="00E0475A" w:rsidP="00E04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0475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</w:tbl>
    <w:p w:rsid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a)</w:t>
      </w:r>
      <w:r w:rsidRPr="00E0475A">
        <w:rPr>
          <w:rFonts w:ascii="Arial" w:hAnsi="Arial" w:cs="Arial"/>
          <w:sz w:val="24"/>
          <w:szCs w:val="24"/>
        </w:rPr>
        <w:tab/>
        <w:t>Complete the two-way table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3)</w:t>
      </w:r>
    </w:p>
    <w:p w:rsidR="00E0475A" w:rsidRPr="00E0475A" w:rsidRDefault="00E0475A" w:rsidP="00E0475A">
      <w:pPr>
        <w:pStyle w:val="NoSpacing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ab/>
        <w:t>One of these students is picked at random.</w:t>
      </w:r>
    </w:p>
    <w:p w:rsidR="00E0475A" w:rsidRPr="00E0475A" w:rsidRDefault="00E0475A" w:rsidP="00E0475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(b)</w:t>
      </w:r>
      <w:r w:rsidRPr="00E0475A">
        <w:rPr>
          <w:rFonts w:ascii="Arial" w:hAnsi="Arial" w:cs="Arial"/>
          <w:sz w:val="24"/>
          <w:szCs w:val="24"/>
        </w:rPr>
        <w:tab/>
        <w:t>Write down the probability that the student visited Germany last week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E0475A">
        <w:rPr>
          <w:rFonts w:ascii="Arial" w:hAnsi="Arial" w:cs="Arial"/>
          <w:sz w:val="24"/>
          <w:szCs w:val="24"/>
        </w:rPr>
        <w:t>..........................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1)</w:t>
      </w:r>
    </w:p>
    <w:p w:rsidR="00E0475A" w:rsidRPr="00E0475A" w:rsidRDefault="00E0475A" w:rsidP="00E0475A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E0475A">
        <w:rPr>
          <w:rFonts w:ascii="Arial" w:hAnsi="Arial" w:cs="Arial"/>
          <w:b/>
          <w:bCs/>
          <w:sz w:val="24"/>
          <w:szCs w:val="24"/>
        </w:rPr>
        <w:t>(Total 4 marks)</w:t>
      </w:r>
    </w:p>
    <w:p w:rsidR="00AF750E" w:rsidRDefault="00AF750E" w:rsidP="00AF750E">
      <w:pPr>
        <w:pStyle w:val="NoSpacing"/>
        <w:rPr>
          <w:rFonts w:ascii="Arial" w:hAnsi="Arial" w:cs="Arial"/>
          <w:sz w:val="24"/>
          <w:szCs w:val="24"/>
        </w:rPr>
      </w:pPr>
    </w:p>
    <w:p w:rsidR="00104BC0" w:rsidRDefault="00104BC0" w:rsidP="00AF750E">
      <w:pPr>
        <w:pStyle w:val="NoSpacing"/>
        <w:rPr>
          <w:rFonts w:ascii="Arial" w:hAnsi="Arial" w:cs="Arial"/>
          <w:sz w:val="24"/>
          <w:szCs w:val="24"/>
        </w:rPr>
        <w:sectPr w:rsidR="00104BC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0475A" w:rsidRDefault="00104BC0" w:rsidP="00AF750E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Simplifying Ratios</w:t>
      </w:r>
    </w:p>
    <w:p w:rsidR="00104BC0" w:rsidRDefault="00104BC0" w:rsidP="00AF750E">
      <w:pPr>
        <w:pStyle w:val="NoSpacing"/>
        <w:rPr>
          <w:rFonts w:ascii="Arial" w:hAnsi="Arial" w:cs="Arial"/>
          <w:b/>
          <w:sz w:val="24"/>
          <w:szCs w:val="24"/>
        </w:rPr>
      </w:pPr>
    </w:p>
    <w:p w:rsidR="00104BC0" w:rsidRDefault="00104BC0" w:rsidP="00AF750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ngs to remember:</w:t>
      </w:r>
    </w:p>
    <w:p w:rsidR="00104BC0" w:rsidRDefault="00104BC0" w:rsidP="00104BC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e both parts of the ratio by the same factor until in its simplest form.</w:t>
      </w:r>
    </w:p>
    <w:p w:rsidR="00104BC0" w:rsidRDefault="00104BC0" w:rsidP="00104BC0">
      <w:pPr>
        <w:pStyle w:val="NoSpacing"/>
        <w:rPr>
          <w:rFonts w:ascii="Arial" w:hAnsi="Arial" w:cs="Arial"/>
          <w:sz w:val="24"/>
          <w:szCs w:val="24"/>
        </w:rPr>
      </w:pPr>
    </w:p>
    <w:p w:rsidR="006E2102" w:rsidRPr="006E2102" w:rsidRDefault="006E2102" w:rsidP="006E2102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 Write the ratio 2 : 6 in its simplest form.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>Ewen has 48 white tiles and 16 blue tiles.</w:t>
      </w:r>
    </w:p>
    <w:p w:rsidR="006E2102" w:rsidRPr="006E2102" w:rsidRDefault="006E2102" w:rsidP="006E2102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(a)  </w:t>
      </w:r>
      <w:r>
        <w:rPr>
          <w:rFonts w:ascii="Arial" w:hAnsi="Arial" w:cs="Arial"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Write down the ratio of the number of white tiles to the number of blue tiles. </w:t>
      </w:r>
      <w:r w:rsidRPr="006E2102">
        <w:rPr>
          <w:rFonts w:ascii="Arial" w:hAnsi="Arial" w:cs="Arial"/>
          <w:sz w:val="24"/>
          <w:szCs w:val="24"/>
        </w:rPr>
        <w:br/>
        <w:t>Give your ratio in its simplest form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2)</w:t>
      </w:r>
    </w:p>
    <w:p w:rsidR="006E2102" w:rsidRPr="006E2102" w:rsidRDefault="006E2102" w:rsidP="006E210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 xml:space="preserve">The cost of each white tile was £2 </w:t>
      </w:r>
      <w:r w:rsidRPr="006E2102">
        <w:rPr>
          <w:rFonts w:ascii="Arial" w:hAnsi="Arial" w:cs="Arial"/>
          <w:sz w:val="24"/>
          <w:szCs w:val="24"/>
        </w:rPr>
        <w:br/>
        <w:t>The cost of each blue tile was £4</w:t>
      </w:r>
    </w:p>
    <w:p w:rsidR="006E2102" w:rsidRPr="006E2102" w:rsidRDefault="006E2102" w:rsidP="006E210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(b)  Work out the ratio of the total cost of the white tiles to the total cost of the blue tiles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2)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</w:p>
    <w:p w:rsidR="006E2102" w:rsidRPr="006E2102" w:rsidRDefault="006E2102" w:rsidP="006E2102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There </w:t>
      </w:r>
      <w:r>
        <w:rPr>
          <w:rFonts w:ascii="Arial" w:hAnsi="Arial" w:cs="Arial"/>
          <w:sz w:val="24"/>
          <w:szCs w:val="24"/>
        </w:rPr>
        <w:t>are 1</w:t>
      </w:r>
      <w:r w:rsidRPr="006E2102">
        <w:rPr>
          <w:rFonts w:ascii="Arial" w:hAnsi="Arial" w:cs="Arial"/>
          <w:sz w:val="24"/>
          <w:szCs w:val="24"/>
        </w:rPr>
        <w:t>40 students at Walbridge school.</w:t>
      </w:r>
      <w:r w:rsidRPr="006E2102">
        <w:rPr>
          <w:rFonts w:ascii="Arial" w:hAnsi="Arial" w:cs="Arial"/>
          <w:sz w:val="24"/>
          <w:szCs w:val="24"/>
        </w:rPr>
        <w:br/>
        <w:t>80 of the students walk to school.</w:t>
      </w:r>
      <w:r w:rsidRPr="006E2102">
        <w:rPr>
          <w:rFonts w:ascii="Arial" w:hAnsi="Arial" w:cs="Arial"/>
          <w:sz w:val="24"/>
          <w:szCs w:val="24"/>
        </w:rPr>
        <w:br/>
        <w:t>60 of the students cycle to school.</w:t>
      </w:r>
    </w:p>
    <w:p w:rsidR="006E2102" w:rsidRPr="006E2102" w:rsidRDefault="006E2102" w:rsidP="006E210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Write the ratio of the number of students who walk to school to the number of students who cycle to school.</w:t>
      </w:r>
      <w:r w:rsidRPr="006E2102">
        <w:rPr>
          <w:rFonts w:ascii="Arial" w:hAnsi="Arial" w:cs="Arial"/>
          <w:sz w:val="24"/>
          <w:szCs w:val="24"/>
        </w:rPr>
        <w:br/>
        <w:t>Give your ratio in its simplest form.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 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6E2102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6E2102" w:rsidRPr="006E2102" w:rsidRDefault="006E2102" w:rsidP="006E2102">
      <w:pPr>
        <w:pStyle w:val="NoSpacing"/>
        <w:rPr>
          <w:rFonts w:ascii="Arial" w:hAnsi="Arial" w:cs="Arial"/>
          <w:sz w:val="24"/>
          <w:szCs w:val="24"/>
        </w:rPr>
      </w:pPr>
    </w:p>
    <w:p w:rsidR="006E2102" w:rsidRPr="006E2102" w:rsidRDefault="006E2102" w:rsidP="006E2102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6E2102">
        <w:rPr>
          <w:rFonts w:ascii="Arial" w:hAnsi="Arial" w:cs="Arial"/>
          <w:sz w:val="24"/>
          <w:szCs w:val="24"/>
        </w:rPr>
        <w:t xml:space="preserve">There are only red counters and blue counters in a bag. </w:t>
      </w:r>
      <w:r w:rsidRPr="006E2102">
        <w:rPr>
          <w:rFonts w:ascii="Arial" w:hAnsi="Arial" w:cs="Arial"/>
          <w:sz w:val="24"/>
          <w:szCs w:val="24"/>
        </w:rPr>
        <w:br/>
        <w:t>The ratio of the number of red counters to the number of blue counters is 4 : 6</w:t>
      </w:r>
    </w:p>
    <w:p w:rsidR="006E2102" w:rsidRPr="006E2102" w:rsidRDefault="006E2102" w:rsidP="006E210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t>Write this ratio in its simplest form.</w:t>
      </w:r>
    </w:p>
    <w:p w:rsidR="006E2102" w:rsidRPr="006E2102" w:rsidRDefault="006E2102" w:rsidP="006E2102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E2102">
        <w:rPr>
          <w:rFonts w:ascii="Arial" w:hAnsi="Arial" w:cs="Arial"/>
          <w:sz w:val="24"/>
          <w:szCs w:val="24"/>
        </w:rPr>
        <w:br/>
      </w:r>
      <w:r w:rsidRPr="006E2102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:rsidR="00201385" w:rsidRDefault="006E2102" w:rsidP="0020138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20138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E2102">
        <w:rPr>
          <w:rFonts w:ascii="Arial" w:hAnsi="Arial" w:cs="Arial"/>
          <w:b/>
          <w:bCs/>
          <w:sz w:val="24"/>
          <w:szCs w:val="24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6E2102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201385" w:rsidRDefault="00201385" w:rsidP="0020138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Simplifying Fractions</w:t>
      </w:r>
      <w:r w:rsidR="004A34CE">
        <w:rPr>
          <w:rFonts w:ascii="Arial" w:hAnsi="Arial" w:cs="Arial"/>
          <w:b/>
          <w:bCs/>
          <w:sz w:val="28"/>
          <w:szCs w:val="24"/>
          <w:u w:val="single"/>
        </w:rPr>
        <w:t xml:space="preserve"> and Fractions of Amounts</w:t>
      </w:r>
    </w:p>
    <w:p w:rsidR="004A34CE" w:rsidRDefault="004A34CE" w:rsidP="004A34CE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e both the numerator (top) and denominator (bottom) of the fraction by the same factor until in its simplest form.</w:t>
      </w:r>
    </w:p>
    <w:p w:rsidR="004A34CE" w:rsidRDefault="004A34CE" w:rsidP="004A34CE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find a fraction of an amount, divide the amount by the denominator, then multiply by the numerator.</w:t>
      </w:r>
    </w:p>
    <w:p w:rsidR="00201385" w:rsidRDefault="00201385" w:rsidP="0020138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4A34CE">
        <w:rPr>
          <w:rFonts w:ascii="Arial" w:hAnsi="Arial" w:cs="Arial"/>
          <w:b/>
          <w:bCs/>
          <w:sz w:val="24"/>
          <w:szCs w:val="24"/>
        </w:rPr>
        <w:br/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Sam has £480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He spends ¼ of the £480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Work out how much money Sam has left.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 </w:t>
      </w:r>
    </w:p>
    <w:p w:rsidR="004A34CE" w:rsidRPr="006E2102" w:rsidRDefault="004A34CE" w:rsidP="004A34CE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£ </w:t>
      </w:r>
      <w:r w:rsidRPr="006E2102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4A34CE" w:rsidRPr="004A34CE" w:rsidRDefault="004A34CE" w:rsidP="004A34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>*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The normal price of a denim shirt at a shop is £9.60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 xml:space="preserve">On Special Offer Day, there is </w:t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04775" cy="352425"/>
            <wp:effectExtent l="0" t="0" r="9525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4CE">
        <w:rPr>
          <w:rFonts w:ascii="Arial" w:hAnsi="Arial" w:cs="Arial"/>
          <w:bCs/>
          <w:sz w:val="24"/>
          <w:szCs w:val="24"/>
        </w:rPr>
        <w:t xml:space="preserve"> off the normal price.</w:t>
      </w:r>
    </w:p>
    <w:p w:rsidR="004A34CE" w:rsidRPr="004A34CE" w:rsidRDefault="004A34CE" w:rsidP="004A34CE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266950" cy="188595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Billy has £13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Has he enough money to buy two denim shirts on Special Offer Day?</w:t>
      </w:r>
    </w:p>
    <w:p w:rsidR="004A34CE" w:rsidRPr="004A34CE" w:rsidRDefault="004A34CE" w:rsidP="004A34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You must show all your working.</w:t>
      </w:r>
    </w:p>
    <w:p w:rsidR="004A34CE" w:rsidRPr="004A34CE" w:rsidRDefault="004A34CE" w:rsidP="004A34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Pr="004A34CE" w:rsidRDefault="004A34CE" w:rsidP="00511E46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Here is a shape.</w:t>
      </w:r>
      <w:r w:rsidR="00511E46">
        <w:rPr>
          <w:rFonts w:ascii="Arial" w:hAnsi="Arial" w:cs="Arial"/>
          <w:bCs/>
          <w:sz w:val="24"/>
          <w:szCs w:val="24"/>
        </w:rPr>
        <w:t xml:space="preserve"> </w:t>
      </w:r>
      <w:r w:rsidR="00511E46" w:rsidRPr="004A34CE">
        <w:rPr>
          <w:rFonts w:ascii="Arial" w:hAnsi="Arial" w:cs="Arial"/>
          <w:bCs/>
          <w:sz w:val="24"/>
          <w:szCs w:val="24"/>
        </w:rPr>
        <w:t xml:space="preserve">Shade </w:t>
      </w:r>
      <w:r w:rsidR="00511E46" w:rsidRPr="004A34CE">
        <w:rPr>
          <w:rFonts w:ascii="Arial" w:hAnsi="Arial" w:cs="Arial"/>
          <w:bCs/>
          <w:sz w:val="24"/>
          <w:szCs w:val="24"/>
          <w:vertAlign w:val="superscript"/>
        </w:rPr>
        <w:t>3</w:t>
      </w:r>
      <w:r w:rsidR="00511E46" w:rsidRPr="004A34CE">
        <w:rPr>
          <w:rFonts w:ascii="Arial" w:hAnsi="Arial" w:cs="Arial"/>
          <w:bCs/>
          <w:sz w:val="24"/>
          <w:szCs w:val="24"/>
        </w:rPr>
        <w:t>⁄</w:t>
      </w:r>
      <w:r w:rsidR="00511E46" w:rsidRPr="004A34CE">
        <w:rPr>
          <w:rFonts w:ascii="Arial" w:hAnsi="Arial" w:cs="Arial"/>
          <w:bCs/>
          <w:sz w:val="24"/>
          <w:szCs w:val="24"/>
          <w:vertAlign w:val="subscript"/>
        </w:rPr>
        <w:t>4</w:t>
      </w:r>
      <w:r w:rsidR="00511E46" w:rsidRPr="004A34CE">
        <w:rPr>
          <w:rFonts w:ascii="Arial" w:hAnsi="Arial" w:cs="Arial"/>
          <w:bCs/>
          <w:sz w:val="24"/>
          <w:szCs w:val="24"/>
        </w:rPr>
        <w:t xml:space="preserve"> of this shape.</w:t>
      </w:r>
    </w:p>
    <w:p w:rsidR="00511E46" w:rsidRPr="004A34CE" w:rsidRDefault="00511E46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533525" cy="116205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 (Total for Question is 1 mark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4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(a)  </w:t>
      </w:r>
      <w:r w:rsidR="00511E46">
        <w:rPr>
          <w:rFonts w:ascii="Arial" w:hAnsi="Arial" w:cs="Arial"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Write down the fraction of this shape that is shaded.</w:t>
      </w:r>
    </w:p>
    <w:p w:rsidR="004A34CE" w:rsidRPr="004A34CE" w:rsidRDefault="004A34CE" w:rsidP="00511E46">
      <w:pPr>
        <w:pStyle w:val="NoSpacing"/>
        <w:ind w:left="144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85925" cy="857250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4A34CE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1)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(</w:t>
      </w:r>
      <w:r w:rsidR="00511E46">
        <w:rPr>
          <w:rFonts w:ascii="Arial" w:hAnsi="Arial" w:cs="Arial"/>
          <w:bCs/>
          <w:sz w:val="24"/>
          <w:szCs w:val="24"/>
        </w:rPr>
        <w:t>b</w:t>
      </w:r>
      <w:r w:rsidRPr="004A34CE">
        <w:rPr>
          <w:rFonts w:ascii="Arial" w:hAnsi="Arial" w:cs="Arial"/>
          <w:bCs/>
          <w:sz w:val="24"/>
          <w:szCs w:val="24"/>
        </w:rPr>
        <w:t>)  </w:t>
      </w:r>
      <w:r w:rsidR="00511E46">
        <w:rPr>
          <w:rFonts w:ascii="Arial" w:hAnsi="Arial" w:cs="Arial"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Shade </w:t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23825" cy="400050"/>
            <wp:effectExtent l="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4CE">
        <w:rPr>
          <w:rFonts w:ascii="Arial" w:hAnsi="Arial" w:cs="Arial"/>
          <w:bCs/>
          <w:sz w:val="24"/>
          <w:szCs w:val="24"/>
        </w:rPr>
        <w:t xml:space="preserve"> of this shape.</w:t>
      </w:r>
    </w:p>
    <w:p w:rsidR="004A34CE" w:rsidRPr="004A34CE" w:rsidRDefault="004A34CE" w:rsidP="00511E46">
      <w:pPr>
        <w:pStyle w:val="NoSpacing"/>
        <w:ind w:left="144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095500" cy="85725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1)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Here are some fractions.</w:t>
      </w:r>
    </w:p>
    <w:p w:rsidR="004A34CE" w:rsidRPr="004A34CE" w:rsidRDefault="004A34CE" w:rsidP="00511E4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362325" cy="390525"/>
            <wp:effectExtent l="0" t="0" r="9525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4A34CE" w:rsidRDefault="004A34CE" w:rsidP="00511E4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  <w:t xml:space="preserve">Two of these fractions are equivalent to </w:t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33350" cy="39052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(d)  </w:t>
      </w:r>
      <w:r w:rsidR="00511E46">
        <w:rPr>
          <w:rFonts w:ascii="Arial" w:hAnsi="Arial" w:cs="Arial"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>Which two fractions?</w:t>
      </w:r>
    </w:p>
    <w:p w:rsidR="00511E46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</w:p>
    <w:p w:rsidR="004A34CE" w:rsidRPr="004A34CE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  <w:t>........................................................... and ...........................................................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2)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 (Total for question = 5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11E46" w:rsidRDefault="00511E46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A34CE" w:rsidRPr="004A34CE" w:rsidRDefault="00511E46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4A34CE" w:rsidRPr="004A34CE">
        <w:rPr>
          <w:rFonts w:ascii="Arial" w:hAnsi="Arial" w:cs="Arial"/>
          <w:bCs/>
          <w:sz w:val="24"/>
          <w:szCs w:val="24"/>
        </w:rPr>
        <w:t>Here are two fractions.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4A34CE">
        <w:rPr>
          <w:rFonts w:ascii="Arial" w:hAnsi="Arial" w:cs="Arial"/>
          <w:bCs/>
          <w:sz w:val="24"/>
          <w:szCs w:val="24"/>
        </w:rPr>
        <w:t xml:space="preserve">           </w:t>
      </w:r>
      <w:r w:rsidRPr="004A34CE">
        <w:rPr>
          <w:rFonts w:ascii="Arial" w:hAnsi="Arial" w:cs="Arial"/>
          <w:bCs/>
          <w:sz w:val="24"/>
          <w:szCs w:val="24"/>
          <w:vertAlign w:val="superscript"/>
        </w:rPr>
        <w:t>7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8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 xml:space="preserve">Which of these fractions has a value closer to </w:t>
      </w:r>
      <w:r w:rsidRPr="004A34CE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4</w:t>
      </w:r>
      <w:r w:rsidRPr="004A34CE">
        <w:rPr>
          <w:rFonts w:ascii="Arial" w:hAnsi="Arial" w:cs="Arial"/>
          <w:bCs/>
          <w:sz w:val="24"/>
          <w:szCs w:val="24"/>
        </w:rPr>
        <w:t>?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You must show clearly how you get your answer.</w:t>
      </w:r>
    </w:p>
    <w:p w:rsidR="00511E46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511E46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Pr="00804086" w:rsidRDefault="004A34CE" w:rsidP="00511E46">
      <w:pPr>
        <w:pStyle w:val="NoSpacing"/>
        <w:rPr>
          <w:rFonts w:ascii="Arial" w:hAnsi="Arial" w:cs="Arial"/>
          <w:sz w:val="24"/>
          <w:szCs w:val="28"/>
        </w:rPr>
      </w:pPr>
      <w:r w:rsidRPr="00511E46">
        <w:rPr>
          <w:rFonts w:ascii="Arial" w:hAnsi="Arial" w:cs="Arial"/>
          <w:b/>
          <w:bCs/>
          <w:sz w:val="24"/>
          <w:szCs w:val="24"/>
        </w:rPr>
        <w:t>6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Why does </w:t>
      </w: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85775" cy="38100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4CE">
        <w:rPr>
          <w:rFonts w:ascii="Arial" w:hAnsi="Arial" w:cs="Arial"/>
          <w:bCs/>
          <w:sz w:val="24"/>
          <w:szCs w:val="24"/>
        </w:rPr>
        <w:t>?</w:t>
      </w:r>
      <w:r w:rsidR="00511E46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="00511E46">
        <w:rPr>
          <w:rFonts w:ascii="Arial" w:hAnsi="Arial" w:cs="Arial"/>
          <w:sz w:val="24"/>
          <w:szCs w:val="28"/>
        </w:rPr>
        <w:tab/>
      </w:r>
      <w:r w:rsidR="00511E46"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Pr="00804086" w:rsidRDefault="00511E46" w:rsidP="00511E4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 w:rsidR="00511E46" w:rsidRPr="00511E46">
        <w:rPr>
          <w:rFonts w:ascii="Arial" w:hAnsi="Arial" w:cs="Arial"/>
          <w:b/>
          <w:bCs/>
          <w:sz w:val="24"/>
          <w:szCs w:val="24"/>
        </w:rPr>
        <w:t>2</w:t>
      </w:r>
      <w:r w:rsidRPr="00511E46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4A34CE" w:rsidRP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511E46" w:rsidRDefault="004A34CE" w:rsidP="004A34C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7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="00511E46" w:rsidRPr="004A34CE">
        <w:rPr>
          <w:rFonts w:ascii="Arial" w:hAnsi="Arial" w:cs="Arial"/>
          <w:bCs/>
          <w:sz w:val="24"/>
          <w:szCs w:val="24"/>
        </w:rPr>
        <w:t xml:space="preserve">(a) </w:t>
      </w:r>
      <w:r w:rsidR="00511E46">
        <w:rPr>
          <w:rFonts w:ascii="Arial" w:hAnsi="Arial" w:cs="Arial"/>
          <w:bCs/>
          <w:sz w:val="24"/>
          <w:szCs w:val="24"/>
        </w:rPr>
        <w:tab/>
      </w:r>
      <w:r w:rsidR="00511E46" w:rsidRPr="004A34CE">
        <w:rPr>
          <w:rFonts w:ascii="Arial" w:hAnsi="Arial" w:cs="Arial"/>
          <w:bCs/>
          <w:sz w:val="24"/>
          <w:szCs w:val="24"/>
        </w:rPr>
        <w:t>What fraction of this shape is shaded?</w:t>
      </w:r>
      <w:r w:rsidR="00511E46" w:rsidRPr="004A34CE">
        <w:rPr>
          <w:rFonts w:ascii="Arial" w:hAnsi="Arial" w:cs="Arial"/>
          <w:bCs/>
          <w:sz w:val="24"/>
          <w:szCs w:val="24"/>
        </w:rPr>
        <w:br/>
      </w:r>
    </w:p>
    <w:p w:rsidR="004A34CE" w:rsidRDefault="004A34CE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609725" cy="1140469"/>
            <wp:effectExtent l="0" t="0" r="0" b="2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95" cy="114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46" w:rsidRPr="004A34CE" w:rsidRDefault="00511E46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Write your fraction in its simplest form.</w:t>
      </w:r>
    </w:p>
    <w:p w:rsidR="00511E46" w:rsidRPr="004A34CE" w:rsidRDefault="00511E46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4A34CE" w:rsidRPr="00511E46" w:rsidRDefault="00511E46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 xml:space="preserve"> 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>(2)</w:t>
      </w:r>
    </w:p>
    <w:p w:rsidR="004A34CE" w:rsidRPr="004A34CE" w:rsidRDefault="004A34CE" w:rsidP="00511E4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 xml:space="preserve">(b) </w:t>
      </w:r>
      <w:r w:rsidR="00511E46">
        <w:rPr>
          <w:rFonts w:ascii="Arial" w:hAnsi="Arial" w:cs="Arial"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Shade </w:t>
      </w:r>
      <w:r w:rsidRPr="004A34CE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4A34CE">
        <w:rPr>
          <w:rFonts w:ascii="Arial" w:hAnsi="Arial" w:cs="Arial"/>
          <w:bCs/>
          <w:sz w:val="24"/>
          <w:szCs w:val="24"/>
        </w:rPr>
        <w:t>⁄</w:t>
      </w:r>
      <w:r w:rsidRPr="004A34CE">
        <w:rPr>
          <w:rFonts w:ascii="Arial" w:hAnsi="Arial" w:cs="Arial"/>
          <w:bCs/>
          <w:sz w:val="24"/>
          <w:szCs w:val="24"/>
          <w:vertAlign w:val="subscript"/>
        </w:rPr>
        <w:t>8</w:t>
      </w:r>
      <w:r w:rsidRPr="004A34CE">
        <w:rPr>
          <w:rFonts w:ascii="Arial" w:hAnsi="Arial" w:cs="Arial"/>
          <w:bCs/>
          <w:sz w:val="24"/>
          <w:szCs w:val="24"/>
        </w:rPr>
        <w:t xml:space="preserve"> of this shape.</w:t>
      </w:r>
    </w:p>
    <w:p w:rsidR="004A34CE" w:rsidRPr="004A34CE" w:rsidRDefault="004A34CE" w:rsidP="00511E4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124200" cy="735106"/>
            <wp:effectExtent l="0" t="0" r="0" b="825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55" cy="74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1)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4A34CE" w:rsidRPr="00511E46" w:rsidRDefault="004A34CE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</w:p>
    <w:p w:rsidR="004A34CE" w:rsidRDefault="004A34CE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11E46" w:rsidRPr="004A34CE" w:rsidRDefault="00511E46" w:rsidP="004A34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A34CE" w:rsidRPr="004A34CE" w:rsidRDefault="004A34CE" w:rsidP="00511E4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11E46">
        <w:rPr>
          <w:rFonts w:ascii="Arial" w:hAnsi="Arial" w:cs="Arial"/>
          <w:b/>
          <w:bCs/>
          <w:sz w:val="24"/>
          <w:szCs w:val="24"/>
        </w:rPr>
        <w:t>8.</w:t>
      </w:r>
      <w:r w:rsidR="00511E46">
        <w:rPr>
          <w:rFonts w:ascii="Arial" w:hAnsi="Arial" w:cs="Arial"/>
          <w:b/>
          <w:bCs/>
          <w:sz w:val="24"/>
          <w:szCs w:val="24"/>
        </w:rPr>
        <w:tab/>
      </w:r>
      <w:r w:rsidRPr="004A34CE">
        <w:rPr>
          <w:rFonts w:ascii="Arial" w:hAnsi="Arial" w:cs="Arial"/>
          <w:bCs/>
          <w:sz w:val="24"/>
          <w:szCs w:val="24"/>
        </w:rPr>
        <w:t xml:space="preserve">Write 35 out of 65 as a fraction. </w:t>
      </w:r>
      <w:r w:rsidRPr="004A34CE">
        <w:rPr>
          <w:rFonts w:ascii="Arial" w:hAnsi="Arial" w:cs="Arial"/>
          <w:bCs/>
          <w:sz w:val="24"/>
          <w:szCs w:val="24"/>
        </w:rPr>
        <w:br/>
        <w:t>Give your fraction in its simplest form.</w:t>
      </w:r>
    </w:p>
    <w:p w:rsidR="004A34CE" w:rsidRPr="004A34CE" w:rsidRDefault="004A34CE" w:rsidP="00511E4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</w:r>
      <w:r w:rsidRPr="004A34CE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931331" w:rsidRDefault="00511E46" w:rsidP="00511E46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93133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11E46">
        <w:rPr>
          <w:rFonts w:ascii="Arial" w:hAnsi="Arial" w:cs="Arial"/>
          <w:b/>
          <w:bCs/>
          <w:sz w:val="24"/>
          <w:szCs w:val="24"/>
        </w:rPr>
        <w:t xml:space="preserve"> 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 xml:space="preserve">(Total for question = </w:t>
      </w:r>
      <w:r w:rsidRPr="00511E46">
        <w:rPr>
          <w:rFonts w:ascii="Arial" w:hAnsi="Arial" w:cs="Arial"/>
          <w:b/>
          <w:bCs/>
          <w:sz w:val="24"/>
          <w:szCs w:val="24"/>
        </w:rPr>
        <w:t>2</w:t>
      </w:r>
      <w:r w:rsidR="004A34CE" w:rsidRPr="00511E46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11E46" w:rsidRDefault="00931331" w:rsidP="00931331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Fractions, Decimals and Percentages</w:t>
      </w: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31EB0">
        <w:rPr>
          <w:rFonts w:ascii="Lucida Sans" w:hAnsi="Lucida Sans"/>
          <w:noProof/>
          <w:sz w:val="27"/>
          <w:szCs w:val="27"/>
        </w:rPr>
        <w:drawing>
          <wp:inline distT="0" distB="0" distL="0" distR="0" wp14:anchorId="2D625AEC" wp14:editId="3146D5F2">
            <wp:extent cx="2966484" cy="2282812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40" cy="2288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31331" w:rsidRDefault="00931331" w:rsidP="0093133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1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¼ a decimal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14300" cy="371475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7D"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3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42875" cy="381000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7D"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15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(c)  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17 out of 40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 </w:t>
      </w:r>
      <w:r w:rsidRPr="00D6217D">
        <w:rPr>
          <w:rFonts w:ascii="Arial" w:hAnsi="Arial" w:cs="Arial"/>
          <w:b/>
          <w:bCs/>
          <w:sz w:val="24"/>
          <w:szCs w:val="24"/>
        </w:rPr>
        <w:t>(1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Default="00D6217D" w:rsidP="00D621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(a)  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sz w:val="24"/>
          <w:szCs w:val="24"/>
          <w:vertAlign w:val="superscript"/>
        </w:rPr>
        <w:t>7</w:t>
      </w:r>
      <w:r w:rsidRPr="00D6217D">
        <w:rPr>
          <w:rFonts w:ascii="Arial" w:hAnsi="Arial" w:cs="Arial"/>
          <w:bCs/>
          <w:sz w:val="24"/>
          <w:szCs w:val="24"/>
        </w:rPr>
        <w:t>⁄</w:t>
      </w:r>
      <w:r w:rsidRPr="00D6217D">
        <w:rPr>
          <w:rFonts w:ascii="Arial" w:hAnsi="Arial" w:cs="Arial"/>
          <w:bCs/>
          <w:sz w:val="24"/>
          <w:szCs w:val="24"/>
          <w:vertAlign w:val="subscript"/>
        </w:rPr>
        <w:t>10</w:t>
      </w:r>
      <w:r w:rsidRPr="00D6217D"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b)  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45 as a percentage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1)</w:t>
      </w:r>
    </w:p>
    <w:p w:rsidR="00D6217D" w:rsidRPr="00D6217D" w:rsidRDefault="00D6217D" w:rsidP="00D6217D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c)  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30% as a fraction. </w:t>
      </w:r>
      <w:r w:rsidRPr="00D6217D">
        <w:rPr>
          <w:rFonts w:ascii="Arial" w:hAnsi="Arial" w:cs="Arial"/>
          <w:bCs/>
          <w:sz w:val="24"/>
          <w:szCs w:val="24"/>
        </w:rPr>
        <w:br/>
        <w:t>Give your fraction in its simplest form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D6217D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7 as a fraction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0.3 as a percentage.</w:t>
      </w: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Write </w:t>
      </w:r>
      <w:r w:rsidRPr="00D6217D">
        <w:rPr>
          <w:rFonts w:ascii="Arial" w:hAnsi="Arial" w:cs="Arial"/>
          <w:bCs/>
          <w:sz w:val="24"/>
          <w:szCs w:val="24"/>
          <w:vertAlign w:val="superscript"/>
        </w:rPr>
        <w:t>8</w:t>
      </w:r>
      <w:r w:rsidRPr="00D6217D">
        <w:rPr>
          <w:rFonts w:ascii="Arial" w:hAnsi="Arial" w:cs="Arial"/>
          <w:bCs/>
          <w:sz w:val="24"/>
          <w:szCs w:val="24"/>
        </w:rPr>
        <w:t>⁄</w:t>
      </w:r>
      <w:r w:rsidRPr="00D6217D">
        <w:rPr>
          <w:rFonts w:ascii="Arial" w:hAnsi="Arial" w:cs="Arial"/>
          <w:bCs/>
          <w:sz w:val="24"/>
          <w:szCs w:val="24"/>
          <w:vertAlign w:val="subscript"/>
        </w:rPr>
        <w:t>12</w:t>
      </w:r>
      <w:r w:rsidRPr="00D6217D">
        <w:rPr>
          <w:rFonts w:ascii="Arial" w:hAnsi="Arial" w:cs="Arial"/>
          <w:bCs/>
          <w:sz w:val="24"/>
          <w:szCs w:val="24"/>
        </w:rPr>
        <w:t xml:space="preserve"> in its simplest form.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6217D" w:rsidRPr="004A34CE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A34CE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these numbers in order of size. Start with the smallest number.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438650" cy="4000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</w:p>
    <w:p w:rsidR="00D6217D" w:rsidRPr="00804086" w:rsidRDefault="00D6217D" w:rsidP="00D6217D">
      <w:pPr>
        <w:pStyle w:val="NoSpacing"/>
        <w:rPr>
          <w:rFonts w:ascii="Arial" w:hAnsi="Arial" w:cs="Arial"/>
          <w:sz w:val="24"/>
          <w:szCs w:val="28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>Write these numbers in order of size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6217D">
        <w:rPr>
          <w:rFonts w:ascii="Arial" w:hAnsi="Arial" w:cs="Arial"/>
          <w:bCs/>
          <w:sz w:val="24"/>
          <w:szCs w:val="24"/>
        </w:rPr>
        <w:t>Start with the smallest number.</w:t>
      </w:r>
    </w:p>
    <w:p w:rsidR="00D6217D" w:rsidRPr="00D6217D" w:rsidRDefault="00D6217D" w:rsidP="00D6217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771775" cy="485775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7D" w:rsidRPr="00804086" w:rsidRDefault="00D6217D" w:rsidP="00D6217D">
      <w:pPr>
        <w:pStyle w:val="NoSpacing"/>
        <w:rPr>
          <w:rFonts w:ascii="Arial" w:hAnsi="Arial" w:cs="Arial"/>
          <w:sz w:val="24"/>
          <w:szCs w:val="28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D6217D" w:rsidRPr="00D6217D" w:rsidRDefault="00D6217D" w:rsidP="00D6217D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lastRenderedPageBreak/>
        <w:t> 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6217D">
        <w:rPr>
          <w:rFonts w:ascii="Arial" w:hAnsi="Arial" w:cs="Arial"/>
          <w:bCs/>
          <w:sz w:val="24"/>
          <w:szCs w:val="24"/>
        </w:rPr>
        <w:t xml:space="preserve">Celina and Zoe both sing in a band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One evening the band plays for 80 minute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Celina sings for 65% of the 80 minute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Zoe sings for </w:t>
      </w:r>
      <w:r w:rsidRPr="00D6217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00025" cy="485775"/>
            <wp:effectExtent l="0" t="0" r="9525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7D">
        <w:rPr>
          <w:rFonts w:ascii="Arial" w:hAnsi="Arial" w:cs="Arial"/>
          <w:bCs/>
          <w:sz w:val="24"/>
          <w:szCs w:val="24"/>
        </w:rPr>
        <w:t xml:space="preserve"> of the 80 minute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Celina sings for more minutes than Zoe sings. </w:t>
      </w:r>
      <w:r w:rsidRPr="00D6217D">
        <w:rPr>
          <w:rFonts w:ascii="Arial" w:hAnsi="Arial" w:cs="Arial"/>
          <w:bCs/>
          <w:sz w:val="24"/>
          <w:szCs w:val="24"/>
        </w:rPr>
        <w:br/>
        <w:t xml:space="preserve">Work out for how many more minutes. </w:t>
      </w:r>
      <w:r w:rsidRPr="00D6217D">
        <w:rPr>
          <w:rFonts w:ascii="Arial" w:hAnsi="Arial" w:cs="Arial"/>
          <w:bCs/>
          <w:sz w:val="24"/>
          <w:szCs w:val="24"/>
        </w:rPr>
        <w:br/>
        <w:t>You must show all your working.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</w:r>
      <w:r w:rsidRPr="00D6217D">
        <w:rPr>
          <w:rFonts w:ascii="Arial" w:hAnsi="Arial" w:cs="Arial"/>
          <w:bCs/>
          <w:sz w:val="24"/>
          <w:szCs w:val="24"/>
        </w:rPr>
        <w:br/>
        <w:t>........................................................... minutes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6217D">
        <w:rPr>
          <w:rFonts w:ascii="Arial" w:hAnsi="Arial" w:cs="Arial"/>
          <w:b/>
          <w:bCs/>
          <w:sz w:val="24"/>
          <w:szCs w:val="24"/>
        </w:rPr>
        <w:t> (Total for question = 4 marks)</w:t>
      </w:r>
    </w:p>
    <w:p w:rsidR="00D6217D" w:rsidRPr="00D6217D" w:rsidRDefault="00D6217D" w:rsidP="00D6217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6217D">
        <w:rPr>
          <w:rFonts w:ascii="Arial" w:hAnsi="Arial" w:cs="Arial"/>
          <w:bCs/>
          <w:sz w:val="24"/>
          <w:szCs w:val="24"/>
        </w:rPr>
        <w:t> </w:t>
      </w: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6217D" w:rsidRPr="00D6217D" w:rsidRDefault="00D6217D" w:rsidP="00D6217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903E2" w:rsidRDefault="00B903E2" w:rsidP="00931331">
      <w:pPr>
        <w:pStyle w:val="NoSpacing"/>
        <w:rPr>
          <w:rFonts w:ascii="Arial" w:hAnsi="Arial" w:cs="Arial"/>
          <w:b/>
          <w:bCs/>
          <w:sz w:val="24"/>
          <w:szCs w:val="24"/>
        </w:rPr>
        <w:sectPr w:rsidR="00B903E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105B6" w:rsidRDefault="003105B6" w:rsidP="003105B6">
      <w:pPr>
        <w:pStyle w:val="NoSpacing"/>
        <w:jc w:val="center"/>
        <w:rPr>
          <w:rFonts w:ascii="Arial" w:hAnsi="Arial" w:cs="Arial"/>
          <w:b/>
          <w:bCs/>
          <w:sz w:val="72"/>
          <w:szCs w:val="24"/>
          <w:u w:val="single"/>
        </w:rPr>
      </w:pPr>
      <w:r>
        <w:rPr>
          <w:rFonts w:ascii="Arial" w:hAnsi="Arial" w:cs="Arial"/>
          <w:b/>
          <w:bCs/>
          <w:sz w:val="72"/>
          <w:szCs w:val="24"/>
          <w:u w:val="single"/>
        </w:rPr>
        <w:lastRenderedPageBreak/>
        <w:t>Useful websites:</w:t>
      </w:r>
    </w:p>
    <w:p w:rsidR="003105B6" w:rsidRDefault="003105B6" w:rsidP="003105B6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3105B6" w:rsidRDefault="003105B6" w:rsidP="003105B6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mathswatchvle.com</w:t>
      </w:r>
    </w:p>
    <w:p w:rsidR="003105B6" w:rsidRDefault="003105B6" w:rsidP="003105B6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>
        <w:rPr>
          <w:rFonts w:ascii="Arial" w:hAnsi="Arial" w:cs="Arial"/>
          <w:bCs/>
          <w:i/>
          <w:sz w:val="44"/>
          <w:szCs w:val="44"/>
        </w:rPr>
        <w:t>(Video explanations and questions)</w:t>
      </w:r>
    </w:p>
    <w:p w:rsidR="003105B6" w:rsidRDefault="003105B6" w:rsidP="003105B6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>
        <w:rPr>
          <w:rFonts w:ascii="Arial" w:hAnsi="Arial" w:cs="Arial"/>
          <w:bCs/>
          <w:sz w:val="44"/>
          <w:szCs w:val="44"/>
        </w:rPr>
        <w:t>Centre ID: hestoncs</w:t>
      </w:r>
    </w:p>
    <w:p w:rsidR="003105B6" w:rsidRDefault="003105B6" w:rsidP="003105B6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>
        <w:rPr>
          <w:rFonts w:ascii="Arial" w:hAnsi="Arial" w:cs="Arial"/>
          <w:bCs/>
          <w:sz w:val="44"/>
          <w:szCs w:val="44"/>
        </w:rPr>
        <w:t>Username: first initial and surname e.g. JSmith</w:t>
      </w:r>
    </w:p>
    <w:p w:rsidR="003105B6" w:rsidRDefault="003105B6" w:rsidP="003105B6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>
        <w:rPr>
          <w:rFonts w:ascii="Arial" w:hAnsi="Arial" w:cs="Arial"/>
          <w:bCs/>
          <w:sz w:val="44"/>
          <w:szCs w:val="44"/>
        </w:rPr>
        <w:t>Password: heston</w:t>
      </w:r>
    </w:p>
    <w:p w:rsidR="003105B6" w:rsidRDefault="003105B6" w:rsidP="003105B6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3105B6" w:rsidRDefault="003105B6" w:rsidP="003105B6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3105B6" w:rsidRDefault="003105B6" w:rsidP="003105B6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bbc.co.uk/schools/gcsebitesize</w:t>
      </w:r>
    </w:p>
    <w:p w:rsidR="003105B6" w:rsidRDefault="003105B6" w:rsidP="003105B6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/maths</w:t>
      </w:r>
    </w:p>
    <w:p w:rsidR="003105B6" w:rsidRDefault="003105B6" w:rsidP="003105B6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3105B6" w:rsidRDefault="003105B6" w:rsidP="003105B6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>
        <w:rPr>
          <w:rFonts w:ascii="Arial" w:hAnsi="Arial" w:cs="Arial"/>
          <w:bCs/>
          <w:sz w:val="72"/>
          <w:szCs w:val="44"/>
        </w:rPr>
        <w:t xml:space="preserve">Remember: Do your best; </w:t>
      </w:r>
    </w:p>
    <w:p w:rsidR="003105B6" w:rsidRDefault="003105B6" w:rsidP="003105B6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>
        <w:rPr>
          <w:rFonts w:ascii="Arial" w:hAnsi="Arial" w:cs="Arial"/>
          <w:bCs/>
          <w:sz w:val="72"/>
          <w:szCs w:val="44"/>
        </w:rPr>
        <w:t xml:space="preserve">it is all you can do </w:t>
      </w:r>
      <w:r>
        <w:rPr>
          <w:rFonts w:ascii="Arial" w:hAnsi="Arial" w:cs="Arial"/>
          <w:bCs/>
          <w:sz w:val="72"/>
          <w:szCs w:val="44"/>
        </w:rPr>
        <w:sym w:font="Wingdings" w:char="F04A"/>
      </w:r>
    </w:p>
    <w:p w:rsidR="00B903E2" w:rsidRPr="00180F66" w:rsidRDefault="00B903E2" w:rsidP="003105B6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</w:p>
    <w:sectPr w:rsidR="00B903E2" w:rsidRPr="00180F66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A1C" w:rsidRDefault="007A0A1C" w:rsidP="00E716F7">
      <w:pPr>
        <w:spacing w:after="0" w:line="240" w:lineRule="auto"/>
      </w:pPr>
      <w:r>
        <w:separator/>
      </w:r>
    </w:p>
  </w:endnote>
  <w:endnote w:type="continuationSeparator" w:id="0">
    <w:p w:rsidR="007A0A1C" w:rsidRDefault="007A0A1C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0A1C" w:rsidRDefault="007A0A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9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0A1C" w:rsidRDefault="007A0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A1C" w:rsidRDefault="007A0A1C" w:rsidP="00E716F7">
      <w:pPr>
        <w:spacing w:after="0" w:line="240" w:lineRule="auto"/>
      </w:pPr>
      <w:r>
        <w:separator/>
      </w:r>
    </w:p>
  </w:footnote>
  <w:footnote w:type="continuationSeparator" w:id="0">
    <w:p w:rsidR="007A0A1C" w:rsidRDefault="007A0A1C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6E4B"/>
    <w:multiLevelType w:val="hybridMultilevel"/>
    <w:tmpl w:val="E8EAD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B89"/>
    <w:multiLevelType w:val="hybridMultilevel"/>
    <w:tmpl w:val="22CE87F8"/>
    <w:lvl w:ilvl="0" w:tplc="924E4DA4">
      <w:start w:val="2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6455"/>
    <w:multiLevelType w:val="hybridMultilevel"/>
    <w:tmpl w:val="C3AEA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6247"/>
    <w:multiLevelType w:val="hybridMultilevel"/>
    <w:tmpl w:val="F6D8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C5246"/>
    <w:multiLevelType w:val="hybridMultilevel"/>
    <w:tmpl w:val="D4567D72"/>
    <w:lvl w:ilvl="0" w:tplc="5ED20FA6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15E7C"/>
    <w:multiLevelType w:val="hybridMultilevel"/>
    <w:tmpl w:val="879ABF2A"/>
    <w:lvl w:ilvl="0" w:tplc="9E6C28E0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B21B2"/>
    <w:multiLevelType w:val="hybridMultilevel"/>
    <w:tmpl w:val="4BC09912"/>
    <w:lvl w:ilvl="0" w:tplc="DD5EF5B8">
      <w:start w:val="1"/>
      <w:numFmt w:val="lowerLetter"/>
      <w:lvlText w:val="(%1)"/>
      <w:lvlJc w:val="left"/>
      <w:pPr>
        <w:ind w:left="13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2" w:hanging="360"/>
      </w:pPr>
    </w:lvl>
    <w:lvl w:ilvl="2" w:tplc="0809001B" w:tentative="1">
      <w:start w:val="1"/>
      <w:numFmt w:val="lowerRoman"/>
      <w:lvlText w:val="%3."/>
      <w:lvlJc w:val="right"/>
      <w:pPr>
        <w:ind w:left="2442" w:hanging="180"/>
      </w:pPr>
    </w:lvl>
    <w:lvl w:ilvl="3" w:tplc="0809000F" w:tentative="1">
      <w:start w:val="1"/>
      <w:numFmt w:val="decimal"/>
      <w:lvlText w:val="%4."/>
      <w:lvlJc w:val="left"/>
      <w:pPr>
        <w:ind w:left="3162" w:hanging="360"/>
      </w:pPr>
    </w:lvl>
    <w:lvl w:ilvl="4" w:tplc="08090019" w:tentative="1">
      <w:start w:val="1"/>
      <w:numFmt w:val="lowerLetter"/>
      <w:lvlText w:val="%5."/>
      <w:lvlJc w:val="left"/>
      <w:pPr>
        <w:ind w:left="3882" w:hanging="360"/>
      </w:pPr>
    </w:lvl>
    <w:lvl w:ilvl="5" w:tplc="0809001B" w:tentative="1">
      <w:start w:val="1"/>
      <w:numFmt w:val="lowerRoman"/>
      <w:lvlText w:val="%6."/>
      <w:lvlJc w:val="right"/>
      <w:pPr>
        <w:ind w:left="4602" w:hanging="180"/>
      </w:pPr>
    </w:lvl>
    <w:lvl w:ilvl="6" w:tplc="0809000F" w:tentative="1">
      <w:start w:val="1"/>
      <w:numFmt w:val="decimal"/>
      <w:lvlText w:val="%7."/>
      <w:lvlJc w:val="left"/>
      <w:pPr>
        <w:ind w:left="5322" w:hanging="360"/>
      </w:pPr>
    </w:lvl>
    <w:lvl w:ilvl="7" w:tplc="08090019" w:tentative="1">
      <w:start w:val="1"/>
      <w:numFmt w:val="lowerLetter"/>
      <w:lvlText w:val="%8."/>
      <w:lvlJc w:val="left"/>
      <w:pPr>
        <w:ind w:left="6042" w:hanging="360"/>
      </w:pPr>
    </w:lvl>
    <w:lvl w:ilvl="8" w:tplc="08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 w15:restartNumberingAfterBreak="0">
    <w:nsid w:val="1F437C26"/>
    <w:multiLevelType w:val="hybridMultilevel"/>
    <w:tmpl w:val="20AA7898"/>
    <w:lvl w:ilvl="0" w:tplc="91BA185E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93652"/>
    <w:multiLevelType w:val="hybridMultilevel"/>
    <w:tmpl w:val="6FE4F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7AE"/>
    <w:multiLevelType w:val="hybridMultilevel"/>
    <w:tmpl w:val="DF3C8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A5B3F"/>
    <w:multiLevelType w:val="hybridMultilevel"/>
    <w:tmpl w:val="AD647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760C1"/>
    <w:multiLevelType w:val="hybridMultilevel"/>
    <w:tmpl w:val="3744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D1EE0"/>
    <w:multiLevelType w:val="hybridMultilevel"/>
    <w:tmpl w:val="F9D4DC56"/>
    <w:lvl w:ilvl="0" w:tplc="9FBEBCBC">
      <w:numFmt w:val="decimal"/>
      <w:lvlText w:val="%1"/>
      <w:lvlJc w:val="left"/>
      <w:pPr>
        <w:ind w:left="29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45" w:hanging="360"/>
      </w:pPr>
    </w:lvl>
    <w:lvl w:ilvl="2" w:tplc="0809001B" w:tentative="1">
      <w:start w:val="1"/>
      <w:numFmt w:val="lowerRoman"/>
      <w:lvlText w:val="%3."/>
      <w:lvlJc w:val="right"/>
      <w:pPr>
        <w:ind w:left="4365" w:hanging="180"/>
      </w:pPr>
    </w:lvl>
    <w:lvl w:ilvl="3" w:tplc="0809000F" w:tentative="1">
      <w:start w:val="1"/>
      <w:numFmt w:val="decimal"/>
      <w:lvlText w:val="%4."/>
      <w:lvlJc w:val="left"/>
      <w:pPr>
        <w:ind w:left="5085" w:hanging="360"/>
      </w:pPr>
    </w:lvl>
    <w:lvl w:ilvl="4" w:tplc="08090019" w:tentative="1">
      <w:start w:val="1"/>
      <w:numFmt w:val="lowerLetter"/>
      <w:lvlText w:val="%5."/>
      <w:lvlJc w:val="left"/>
      <w:pPr>
        <w:ind w:left="5805" w:hanging="360"/>
      </w:pPr>
    </w:lvl>
    <w:lvl w:ilvl="5" w:tplc="0809001B" w:tentative="1">
      <w:start w:val="1"/>
      <w:numFmt w:val="lowerRoman"/>
      <w:lvlText w:val="%6."/>
      <w:lvlJc w:val="right"/>
      <w:pPr>
        <w:ind w:left="6525" w:hanging="180"/>
      </w:pPr>
    </w:lvl>
    <w:lvl w:ilvl="6" w:tplc="0809000F" w:tentative="1">
      <w:start w:val="1"/>
      <w:numFmt w:val="decimal"/>
      <w:lvlText w:val="%7."/>
      <w:lvlJc w:val="left"/>
      <w:pPr>
        <w:ind w:left="7245" w:hanging="360"/>
      </w:pPr>
    </w:lvl>
    <w:lvl w:ilvl="7" w:tplc="08090019" w:tentative="1">
      <w:start w:val="1"/>
      <w:numFmt w:val="lowerLetter"/>
      <w:lvlText w:val="%8."/>
      <w:lvlJc w:val="left"/>
      <w:pPr>
        <w:ind w:left="7965" w:hanging="360"/>
      </w:pPr>
    </w:lvl>
    <w:lvl w:ilvl="8" w:tplc="08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6" w15:restartNumberingAfterBreak="0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91AD2"/>
    <w:multiLevelType w:val="hybridMultilevel"/>
    <w:tmpl w:val="42866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F7247"/>
    <w:multiLevelType w:val="hybridMultilevel"/>
    <w:tmpl w:val="6702450C"/>
    <w:lvl w:ilvl="0" w:tplc="1BE0CA66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04076B"/>
    <w:multiLevelType w:val="hybridMultilevel"/>
    <w:tmpl w:val="89D8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68FB"/>
    <w:multiLevelType w:val="hybridMultilevel"/>
    <w:tmpl w:val="51685176"/>
    <w:lvl w:ilvl="0" w:tplc="0D6688A2">
      <w:start w:val="2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4791A"/>
    <w:multiLevelType w:val="hybridMultilevel"/>
    <w:tmpl w:val="F73A07FC"/>
    <w:lvl w:ilvl="0" w:tplc="2EA865D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E51247"/>
    <w:multiLevelType w:val="hybridMultilevel"/>
    <w:tmpl w:val="206055F8"/>
    <w:lvl w:ilvl="0" w:tplc="913E740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BA1FC0"/>
    <w:multiLevelType w:val="hybridMultilevel"/>
    <w:tmpl w:val="635A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D3FE8"/>
    <w:multiLevelType w:val="hybridMultilevel"/>
    <w:tmpl w:val="E87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A1D31"/>
    <w:multiLevelType w:val="hybridMultilevel"/>
    <w:tmpl w:val="5694F540"/>
    <w:lvl w:ilvl="0" w:tplc="572C9D06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4428CC"/>
    <w:multiLevelType w:val="hybridMultilevel"/>
    <w:tmpl w:val="F16697CC"/>
    <w:lvl w:ilvl="0" w:tplc="B3F8D3F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0048F9"/>
    <w:multiLevelType w:val="hybridMultilevel"/>
    <w:tmpl w:val="615EC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734CB"/>
    <w:multiLevelType w:val="hybridMultilevel"/>
    <w:tmpl w:val="16C49B8C"/>
    <w:lvl w:ilvl="0" w:tplc="96969784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6449F3"/>
    <w:multiLevelType w:val="hybridMultilevel"/>
    <w:tmpl w:val="6FBA9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5764A"/>
    <w:multiLevelType w:val="hybridMultilevel"/>
    <w:tmpl w:val="98B29408"/>
    <w:lvl w:ilvl="0" w:tplc="FCB8A59A">
      <w:start w:val="2"/>
      <w:numFmt w:val="decimal"/>
      <w:lvlText w:val="(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BAC4743"/>
    <w:multiLevelType w:val="hybridMultilevel"/>
    <w:tmpl w:val="1B68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9"/>
  </w:num>
  <w:num w:numId="4">
    <w:abstractNumId w:val="12"/>
  </w:num>
  <w:num w:numId="5">
    <w:abstractNumId w:val="14"/>
  </w:num>
  <w:num w:numId="6">
    <w:abstractNumId w:val="22"/>
  </w:num>
  <w:num w:numId="7">
    <w:abstractNumId w:val="21"/>
  </w:num>
  <w:num w:numId="8">
    <w:abstractNumId w:val="26"/>
  </w:num>
  <w:num w:numId="9">
    <w:abstractNumId w:val="1"/>
  </w:num>
  <w:num w:numId="10">
    <w:abstractNumId w:val="25"/>
  </w:num>
  <w:num w:numId="11">
    <w:abstractNumId w:val="7"/>
  </w:num>
  <w:num w:numId="12">
    <w:abstractNumId w:val="9"/>
  </w:num>
  <w:num w:numId="13">
    <w:abstractNumId w:val="28"/>
  </w:num>
  <w:num w:numId="14">
    <w:abstractNumId w:val="30"/>
  </w:num>
  <w:num w:numId="15">
    <w:abstractNumId w:val="20"/>
  </w:num>
  <w:num w:numId="16">
    <w:abstractNumId w:val="18"/>
  </w:num>
  <w:num w:numId="17">
    <w:abstractNumId w:val="5"/>
  </w:num>
  <w:num w:numId="18">
    <w:abstractNumId w:val="16"/>
  </w:num>
  <w:num w:numId="19">
    <w:abstractNumId w:val="4"/>
  </w:num>
  <w:num w:numId="20">
    <w:abstractNumId w:val="11"/>
  </w:num>
  <w:num w:numId="21">
    <w:abstractNumId w:val="24"/>
  </w:num>
  <w:num w:numId="22">
    <w:abstractNumId w:val="19"/>
  </w:num>
  <w:num w:numId="23">
    <w:abstractNumId w:val="13"/>
  </w:num>
  <w:num w:numId="24">
    <w:abstractNumId w:val="10"/>
  </w:num>
  <w:num w:numId="25">
    <w:abstractNumId w:val="31"/>
  </w:num>
  <w:num w:numId="26">
    <w:abstractNumId w:val="3"/>
  </w:num>
  <w:num w:numId="27">
    <w:abstractNumId w:val="8"/>
  </w:num>
  <w:num w:numId="28">
    <w:abstractNumId w:val="0"/>
  </w:num>
  <w:num w:numId="29">
    <w:abstractNumId w:val="17"/>
  </w:num>
  <w:num w:numId="30">
    <w:abstractNumId w:val="2"/>
  </w:num>
  <w:num w:numId="31">
    <w:abstractNumId w:val="1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F8"/>
    <w:rsid w:val="00004DEA"/>
    <w:rsid w:val="0004518A"/>
    <w:rsid w:val="00063874"/>
    <w:rsid w:val="00104BC0"/>
    <w:rsid w:val="00175F04"/>
    <w:rsid w:val="00180F66"/>
    <w:rsid w:val="001A15B8"/>
    <w:rsid w:val="00201385"/>
    <w:rsid w:val="00227207"/>
    <w:rsid w:val="00232209"/>
    <w:rsid w:val="00247253"/>
    <w:rsid w:val="002F40A8"/>
    <w:rsid w:val="003105B6"/>
    <w:rsid w:val="00372BC5"/>
    <w:rsid w:val="003B1C19"/>
    <w:rsid w:val="0043107A"/>
    <w:rsid w:val="00443773"/>
    <w:rsid w:val="004739EF"/>
    <w:rsid w:val="00497039"/>
    <w:rsid w:val="004A34CE"/>
    <w:rsid w:val="004B246E"/>
    <w:rsid w:val="004C12A8"/>
    <w:rsid w:val="004E2892"/>
    <w:rsid w:val="00511E46"/>
    <w:rsid w:val="00514878"/>
    <w:rsid w:val="00523628"/>
    <w:rsid w:val="00525A01"/>
    <w:rsid w:val="005819A2"/>
    <w:rsid w:val="006C40E3"/>
    <w:rsid w:val="006D62FF"/>
    <w:rsid w:val="006E2102"/>
    <w:rsid w:val="00746387"/>
    <w:rsid w:val="007A0A1C"/>
    <w:rsid w:val="007F39AF"/>
    <w:rsid w:val="007F3BA4"/>
    <w:rsid w:val="00801DD6"/>
    <w:rsid w:val="0080222C"/>
    <w:rsid w:val="00804086"/>
    <w:rsid w:val="008B1CF0"/>
    <w:rsid w:val="00931331"/>
    <w:rsid w:val="00935E0D"/>
    <w:rsid w:val="00963589"/>
    <w:rsid w:val="00976194"/>
    <w:rsid w:val="009A575D"/>
    <w:rsid w:val="00A02705"/>
    <w:rsid w:val="00A242D4"/>
    <w:rsid w:val="00A244A0"/>
    <w:rsid w:val="00AE4A4B"/>
    <w:rsid w:val="00AF750E"/>
    <w:rsid w:val="00B3243C"/>
    <w:rsid w:val="00B437AE"/>
    <w:rsid w:val="00B43FFB"/>
    <w:rsid w:val="00B903E2"/>
    <w:rsid w:val="00BE4FA8"/>
    <w:rsid w:val="00C94F82"/>
    <w:rsid w:val="00D33032"/>
    <w:rsid w:val="00D55B2B"/>
    <w:rsid w:val="00D6217D"/>
    <w:rsid w:val="00DB60BC"/>
    <w:rsid w:val="00E0475A"/>
    <w:rsid w:val="00E63AA0"/>
    <w:rsid w:val="00E716F7"/>
    <w:rsid w:val="00E748B7"/>
    <w:rsid w:val="00E750A8"/>
    <w:rsid w:val="00E9620F"/>
    <w:rsid w:val="00EA4888"/>
    <w:rsid w:val="00EC226B"/>
    <w:rsid w:val="00EF4A8B"/>
    <w:rsid w:val="00F2384B"/>
    <w:rsid w:val="00F9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D2EE5"/>
  <w15:chartTrackingRefBased/>
  <w15:docId w15:val="{E10D6733-8131-4B96-BCF2-0475FA6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wmf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97" Type="http://schemas.openxmlformats.org/officeDocument/2006/relationships/image" Target="media/image89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87" Type="http://schemas.openxmlformats.org/officeDocument/2006/relationships/image" Target="media/image79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wmf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w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wmf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wmf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jpeg"/><Relationship Id="rId94" Type="http://schemas.openxmlformats.org/officeDocument/2006/relationships/image" Target="media/image86.png"/><Relationship Id="rId99" Type="http://schemas.openxmlformats.org/officeDocument/2006/relationships/image" Target="media/image91.jpe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wmf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18E7-2C4D-428A-A0A9-56FA9FAF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2</Pages>
  <Words>7490</Words>
  <Characters>42693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5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PKanvar</cp:lastModifiedBy>
  <cp:revision>4</cp:revision>
  <dcterms:created xsi:type="dcterms:W3CDTF">2017-06-15T10:17:00Z</dcterms:created>
  <dcterms:modified xsi:type="dcterms:W3CDTF">2017-06-23T10:51:00Z</dcterms:modified>
</cp:coreProperties>
</file>